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CB99" w14:textId="77777777" w:rsidR="00CA4B4C" w:rsidRPr="00CA4B4C" w:rsidRDefault="00CA4B4C" w:rsidP="00CA4B4C">
      <w:pPr>
        <w:rPr>
          <w:rFonts w:ascii="Calibri" w:eastAsia="Times New Roman" w:hAnsi="Calibri" w:cs="Arial"/>
          <w:b/>
          <w:kern w:val="0"/>
          <w:sz w:val="24"/>
          <w:szCs w:val="24"/>
          <w14:ligatures w14:val="none"/>
        </w:rPr>
      </w:pPr>
      <w:r w:rsidRPr="00CA4B4C">
        <w:rPr>
          <w:rFonts w:ascii="Calibri" w:eastAsia="Times New Roman" w:hAnsi="Calibri" w:cs="Arial"/>
          <w:b/>
          <w:kern w:val="0"/>
          <w:sz w:val="24"/>
          <w:szCs w:val="24"/>
          <w14:ligatures w14:val="none"/>
        </w:rPr>
        <w:t xml:space="preserve">                                                             AT THE PUBLIC MEETING</w:t>
      </w:r>
    </w:p>
    <w:p w14:paraId="330F86DF" w14:textId="77777777" w:rsidR="00CA4B4C" w:rsidRPr="00CA4B4C" w:rsidRDefault="00CA4B4C" w:rsidP="00CA4B4C">
      <w:pPr>
        <w:jc w:val="center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  <w:r w:rsidRPr="00CA4B4C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>of the Town Board of the Town of Newburgh held</w:t>
      </w:r>
    </w:p>
    <w:p w14:paraId="75B5EE21" w14:textId="77777777" w:rsidR="00CA4B4C" w:rsidRPr="00CA4B4C" w:rsidRDefault="00CA4B4C" w:rsidP="00CA4B4C">
      <w:pPr>
        <w:jc w:val="center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  <w:r w:rsidRPr="00CA4B4C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>at 1496 Route 300 in said township at 7:00 p.m.</w:t>
      </w:r>
    </w:p>
    <w:p w14:paraId="5F7D4F03" w14:textId="55040807" w:rsidR="00CA4B4C" w:rsidRPr="00CA4B4C" w:rsidRDefault="00CA4B4C" w:rsidP="00CA4B4C">
      <w:pPr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  <w:r w:rsidRPr="00CA4B4C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 xml:space="preserve">                                                 on </w:t>
      </w:r>
      <w:r w:rsidR="00AF1FFB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>Monday</w:t>
      </w:r>
      <w:r w:rsidRPr="00CA4B4C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 xml:space="preserve"> the 13th of </w:t>
      </w:r>
      <w:r w:rsidR="00AF1FFB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>April</w:t>
      </w:r>
      <w:r w:rsidRPr="00CA4B4C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>, 2026</w:t>
      </w:r>
    </w:p>
    <w:p w14:paraId="654D1D00" w14:textId="77777777" w:rsidR="00CA4B4C" w:rsidRPr="00CA4B4C" w:rsidRDefault="00CA4B4C" w:rsidP="00CA4B4C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</w:p>
    <w:p w14:paraId="5A5E6CF4" w14:textId="77777777" w:rsidR="00CA4B4C" w:rsidRPr="00CA4B4C" w:rsidRDefault="00CA4B4C" w:rsidP="00CA4B4C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  <w:r w:rsidRPr="00CA4B4C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>Present</w:t>
      </w: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                               </w:t>
      </w:r>
      <w:r w:rsidR="001F211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  <w:r w:rsidR="001F211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Gilbert J. </w:t>
      </w:r>
      <w:proofErr w:type="spellStart"/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Piaquadio</w:t>
      </w:r>
      <w:proofErr w:type="spellEnd"/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, Supervisor</w:t>
      </w:r>
    </w:p>
    <w:p w14:paraId="7386B251" w14:textId="77777777" w:rsidR="00CA4B4C" w:rsidRPr="00CA4B4C" w:rsidRDefault="00CA4B4C" w:rsidP="00CA4B4C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                                                 Scott M. Manley, Councilman</w:t>
      </w:r>
    </w:p>
    <w:p w14:paraId="1173B9ED" w14:textId="77777777" w:rsidR="00CA4B4C" w:rsidRPr="00CA4B4C" w:rsidRDefault="00CA4B4C" w:rsidP="00CA4B4C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  <w:r w:rsidRPr="00CA4B4C">
        <w:rPr>
          <w:rFonts w:ascii="Calibri" w:eastAsia="Calibri" w:hAnsi="Calibri" w:cs="Times New Roman"/>
          <w:i/>
          <w:kern w:val="0"/>
          <w:sz w:val="24"/>
          <w:szCs w:val="24"/>
          <w14:ligatures w14:val="none"/>
        </w:rPr>
        <w:t xml:space="preserve">                                                 </w:t>
      </w: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Anthony R. LoBiondo, Councilman</w:t>
      </w:r>
      <w:r w:rsidRPr="00CA4B4C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 xml:space="preserve">      </w:t>
      </w:r>
    </w:p>
    <w:p w14:paraId="1FB06D2D" w14:textId="77777777" w:rsidR="00CA4B4C" w:rsidRPr="00CA4B4C" w:rsidRDefault="00CA4B4C" w:rsidP="00CA4B4C">
      <w:pPr>
        <w:rPr>
          <w:rFonts w:ascii="Calibri" w:eastAsia="Calibri" w:hAnsi="Calibri" w:cs="Times New Roman"/>
          <w:i/>
          <w:kern w:val="0"/>
          <w:sz w:val="24"/>
          <w:szCs w:val="24"/>
          <w14:ligatures w14:val="none"/>
        </w:rPr>
      </w:pP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                                                 Mary McLymore, Councilwoman</w:t>
      </w:r>
    </w:p>
    <w:p w14:paraId="4E59140A" w14:textId="77777777" w:rsidR="00CA4B4C" w:rsidRPr="00CA4B4C" w:rsidRDefault="00CA4B4C" w:rsidP="00CA4B4C">
      <w:pPr>
        <w:rPr>
          <w:rFonts w:ascii="Calibri" w:eastAsia="Calibri" w:hAnsi="Calibri" w:cs="Times New Roman"/>
          <w:i/>
          <w:kern w:val="0"/>
          <w:sz w:val="24"/>
          <w:szCs w:val="24"/>
          <w14:ligatures w14:val="none"/>
        </w:rPr>
      </w:pP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                                                 Mary Lou Carolan, Councilwoman </w:t>
      </w:r>
    </w:p>
    <w:p w14:paraId="4A62A26B" w14:textId="77777777" w:rsidR="00CA4B4C" w:rsidRPr="00CA4B4C" w:rsidRDefault="00CA4B4C" w:rsidP="00CA4B4C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                </w:t>
      </w:r>
      <w:r w:rsidRPr="00CA4B4C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 xml:space="preserve">                           </w:t>
      </w:r>
    </w:p>
    <w:p w14:paraId="44FDB418" w14:textId="77777777" w:rsidR="00CA4B4C" w:rsidRPr="00CA4B4C" w:rsidRDefault="00CA4B4C" w:rsidP="00CA4B4C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proofErr w:type="gramStart"/>
      <w:r w:rsidRPr="00CA4B4C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>Also</w:t>
      </w:r>
      <w:proofErr w:type="gramEnd"/>
      <w:r w:rsidRPr="00CA4B4C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 xml:space="preserve"> Present </w:t>
      </w:r>
      <w:r w:rsidRPr="00CA4B4C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ab/>
        <w:t xml:space="preserve">                    </w:t>
      </w: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   Lisa M. Vance Ayers, Town Clerk</w:t>
      </w:r>
    </w:p>
    <w:p w14:paraId="53F2D2A9" w14:textId="42C26FC5" w:rsidR="00CA4B4C" w:rsidRPr="00CA4B4C" w:rsidRDefault="00CA4B4C" w:rsidP="00CA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  <w:t xml:space="preserve">          </w:t>
      </w:r>
      <w:r w:rsidR="00F50A9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Dominique Rivera, Deputy Town Clerk </w:t>
      </w:r>
    </w:p>
    <w:p w14:paraId="25888459" w14:textId="77777777" w:rsidR="00CA4B4C" w:rsidRPr="00CA4B4C" w:rsidRDefault="00CA4B4C" w:rsidP="00CA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CA4B4C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                                                  Mark C. Taylor, Town Attorney </w:t>
      </w:r>
    </w:p>
    <w:p w14:paraId="014A13D7" w14:textId="77777777" w:rsidR="00CA4B4C" w:rsidRPr="00CA4B4C" w:rsidRDefault="00CA4B4C" w:rsidP="00CA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</w:p>
    <w:p w14:paraId="11E7D9DA" w14:textId="77777777" w:rsidR="00CA4B4C" w:rsidRPr="00CA4B4C" w:rsidRDefault="00CA4B4C" w:rsidP="00CA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rPr>
          <w:rFonts w:ascii="Calibri" w:eastAsia="Calibri" w:hAnsi="Calibri" w:cs="Times New Roman"/>
          <w:bCs/>
          <w:kern w:val="0"/>
          <w:sz w:val="24"/>
          <w:szCs w:val="24"/>
          <w14:ligatures w14:val="none"/>
        </w:rPr>
      </w:pPr>
    </w:p>
    <w:p w14:paraId="5A2A0FC2" w14:textId="79B67E02" w:rsidR="00CA4B4C" w:rsidRPr="00CA4B4C" w:rsidRDefault="00CA4B4C" w:rsidP="00CA4B4C">
      <w:pPr>
        <w:rPr>
          <w:rFonts w:ascii="Calibri" w:eastAsia="Times New Roman" w:hAnsi="Calibri" w:cs="Arial"/>
          <w:i/>
          <w:color w:val="000000"/>
          <w:kern w:val="0"/>
          <w:sz w:val="24"/>
          <w:szCs w:val="24"/>
          <w14:ligatures w14:val="none"/>
        </w:rPr>
      </w:pPr>
      <w:r w:rsidRPr="00CA4B4C">
        <w:rPr>
          <w:rFonts w:ascii="Calibri" w:eastAsia="Times New Roman" w:hAnsi="Calibri" w:cs="Arial"/>
          <w:i/>
          <w:color w:val="000000"/>
          <w:kern w:val="0"/>
          <w:sz w:val="24"/>
          <w:szCs w:val="24"/>
          <w14:ligatures w14:val="none"/>
        </w:rPr>
        <w:t>Meeting called to order at 7:</w:t>
      </w:r>
      <w:r>
        <w:rPr>
          <w:rFonts w:ascii="Calibri" w:eastAsia="Times New Roman" w:hAnsi="Calibri" w:cs="Arial"/>
          <w:i/>
          <w:color w:val="000000"/>
          <w:kern w:val="0"/>
          <w:sz w:val="24"/>
          <w:szCs w:val="24"/>
          <w14:ligatures w14:val="none"/>
        </w:rPr>
        <w:t>00</w:t>
      </w:r>
      <w:r w:rsidRPr="00CA4B4C">
        <w:rPr>
          <w:rFonts w:ascii="Calibri" w:eastAsia="Times New Roman" w:hAnsi="Calibri" w:cs="Arial"/>
          <w:i/>
          <w:color w:val="000000"/>
          <w:kern w:val="0"/>
          <w:sz w:val="24"/>
          <w:szCs w:val="24"/>
          <w14:ligatures w14:val="none"/>
        </w:rPr>
        <w:t xml:space="preserve"> p.m.</w:t>
      </w:r>
    </w:p>
    <w:p w14:paraId="1AAB6054" w14:textId="77777777" w:rsidR="00CA4B4C" w:rsidRPr="00CA4B4C" w:rsidRDefault="00CA4B4C" w:rsidP="00CA4B4C">
      <w:pPr>
        <w:rPr>
          <w:sz w:val="24"/>
          <w:szCs w:val="24"/>
        </w:rPr>
      </w:pPr>
    </w:p>
    <w:p w14:paraId="4EE835EE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>1. ROLL CALL</w:t>
      </w:r>
    </w:p>
    <w:p w14:paraId="3D69CFDE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1F583A69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eastAsia="Calibri" w:hAnsi="Calibri" w:cs="Calibri"/>
          <w:b/>
        </w:rPr>
        <w:t xml:space="preserve">2. </w:t>
      </w:r>
      <w:r w:rsidRPr="00CA4B4C">
        <w:rPr>
          <w:rFonts w:ascii="Calibri" w:hAnsi="Calibri" w:cs="Calibri"/>
          <w:b/>
          <w:bCs/>
          <w:color w:val="000000"/>
        </w:rPr>
        <w:t xml:space="preserve">PLEDGE OF ALLEGIANCE TO THE FLAG </w:t>
      </w:r>
    </w:p>
    <w:p w14:paraId="16C5A1EB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6E16AB2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>3. MOMENT OF SILENCE</w:t>
      </w:r>
    </w:p>
    <w:p w14:paraId="00C6FC98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     </w:t>
      </w:r>
    </w:p>
    <w:p w14:paraId="6CD50318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>4. CHANGES TO AGENDA- Add On #16 &amp; #19, #6 went before #5 &amp; #16 went before #15</w:t>
      </w:r>
    </w:p>
    <w:p w14:paraId="42E4B28B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AA2696B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5. WATER DEPARTMENT: </w:t>
      </w:r>
    </w:p>
    <w:p w14:paraId="23B30F6E" w14:textId="77777777" w:rsid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    A. Stewart Airport Air National Guard Base Water District 2026 Water Rates  </w:t>
      </w:r>
    </w:p>
    <w:p w14:paraId="35A10DB9" w14:textId="2E182DED" w:rsidR="003E3909" w:rsidRDefault="00AF1FFB" w:rsidP="003E390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</w:t>
      </w:r>
      <w:r w:rsidR="003E3909">
        <w:rPr>
          <w:rFonts w:ascii="Calibri" w:eastAsia="Calibri" w:hAnsi="Calibri" w:cs="Arial"/>
          <w:color w:val="000000"/>
        </w:rPr>
        <w:t xml:space="preserve">Mark C. Taylor, Attorney for the Town, </w:t>
      </w:r>
      <w:r w:rsidR="003E3909" w:rsidRPr="000410DF">
        <w:rPr>
          <w:rFonts w:ascii="Calibri" w:eastAsia="Calibri" w:hAnsi="Calibri" w:cs="Calibri"/>
          <w:color w:val="000000"/>
        </w:rPr>
        <w:t>presented</w:t>
      </w:r>
      <w:r w:rsidR="003E3909" w:rsidRPr="000410DF">
        <w:rPr>
          <w:rFonts w:ascii="Calibri" w:hAnsi="Calibri" w:cs="Calibri"/>
          <w:color w:val="000000"/>
        </w:rPr>
        <w:t xml:space="preserve"> Resolution Establishing the Water Rates </w:t>
      </w:r>
    </w:p>
    <w:p w14:paraId="7E9836D6" w14:textId="2CD97988" w:rsidR="003E3909" w:rsidRDefault="003E3909" w:rsidP="003E390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Pr="000410DF">
        <w:rPr>
          <w:rFonts w:ascii="Calibri" w:hAnsi="Calibri" w:cs="Calibri"/>
          <w:color w:val="000000"/>
        </w:rPr>
        <w:t>of the Stewart ANG Base Water District Effective January 1, 202</w:t>
      </w:r>
      <w:r>
        <w:rPr>
          <w:rFonts w:ascii="Calibri" w:hAnsi="Calibri" w:cs="Calibri"/>
          <w:color w:val="000000"/>
        </w:rPr>
        <w:t>6</w:t>
      </w:r>
      <w:r>
        <w:rPr>
          <w:rFonts w:ascii="Arial" w:hAnsi="Arial" w:cs="Arial"/>
          <w:color w:val="000000"/>
        </w:rPr>
        <w:t xml:space="preserve">. </w:t>
      </w:r>
      <w:r w:rsidRPr="000410DF">
        <w:rPr>
          <w:rFonts w:ascii="Calibri" w:hAnsi="Calibri" w:cs="Calibri"/>
          <w:color w:val="000000"/>
        </w:rPr>
        <w:t>The 202</w:t>
      </w:r>
      <w:r>
        <w:rPr>
          <w:rFonts w:ascii="Calibri" w:hAnsi="Calibri" w:cs="Calibri"/>
          <w:color w:val="000000"/>
        </w:rPr>
        <w:t>6</w:t>
      </w:r>
      <w:r w:rsidRPr="000410DF">
        <w:rPr>
          <w:rFonts w:ascii="Calibri" w:hAnsi="Calibri" w:cs="Calibri"/>
          <w:color w:val="000000"/>
        </w:rPr>
        <w:t xml:space="preserve"> water usage </w:t>
      </w:r>
    </w:p>
    <w:p w14:paraId="307CBEA2" w14:textId="23090A36" w:rsidR="003E3909" w:rsidRPr="003E6CB8" w:rsidRDefault="003E3909" w:rsidP="003E3909">
      <w:pPr>
        <w:pStyle w:val="NormalWeb"/>
        <w:spacing w:before="0" w:beforeAutospacing="0" w:after="0" w:afterAutospacing="0"/>
        <w:rPr>
          <w:rFonts w:ascii="Calibri" w:eastAsia="Calibri" w:hAnsi="Calibri" w:cs="Arial"/>
          <w:b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Pr="000410DF">
        <w:rPr>
          <w:rFonts w:ascii="Calibri" w:hAnsi="Calibri" w:cs="Calibri"/>
          <w:color w:val="000000"/>
        </w:rPr>
        <w:t>rate for the Air National Guard District is calculated to be $</w:t>
      </w:r>
      <w:r>
        <w:rPr>
          <w:rFonts w:ascii="Calibri" w:hAnsi="Calibri" w:cs="Calibri"/>
          <w:color w:val="000000"/>
        </w:rPr>
        <w:t>14.84</w:t>
      </w:r>
      <w:r w:rsidRPr="000410DF">
        <w:rPr>
          <w:rFonts w:ascii="Calibri" w:hAnsi="Calibri" w:cs="Calibri"/>
          <w:color w:val="000000"/>
        </w:rPr>
        <w:t xml:space="preserve"> per thousand gallons. </w:t>
      </w:r>
    </w:p>
    <w:p w14:paraId="3CBDB905" w14:textId="3CAA0F50" w:rsidR="00AF1FFB" w:rsidRDefault="00AF1FF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211D495" w14:textId="0300B12F" w:rsidR="003E3909" w:rsidRPr="00F50A9D" w:rsidRDefault="006012FF" w:rsidP="003E3909">
      <w:pPr>
        <w:textAlignment w:val="baseline"/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</w:pPr>
      <w:r>
        <w:rPr>
          <w:rFonts w:ascii="Calibri" w:hAnsi="Calibri" w:cs="Calibri"/>
          <w:b/>
          <w:bCs/>
          <w:color w:val="000000"/>
        </w:rPr>
        <w:t xml:space="preserve">         </w:t>
      </w:r>
      <w:r w:rsidR="003E3909" w:rsidRPr="00F50A9D"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  <w:t xml:space="preserve">MOTION made by Councilman LoBiondo to approve 2023 Stewart Airport National Guard </w:t>
      </w:r>
    </w:p>
    <w:p w14:paraId="4FE6E94C" w14:textId="77777777" w:rsidR="00F50A9D" w:rsidRDefault="003E3909" w:rsidP="00F50A9D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 w:rsidRPr="00F50A9D">
        <w:rPr>
          <w:rFonts w:ascii="Calibri" w:hAnsi="Calibri" w:cs="Arial"/>
          <w:bCs/>
          <w:color w:val="000000"/>
          <w:sz w:val="24"/>
          <w:szCs w:val="24"/>
        </w:rPr>
        <w:t xml:space="preserve">        Base Water Rates. Motion seconded Councilwoman McLymore. </w:t>
      </w:r>
      <w:r w:rsidR="00F50A9D" w:rsidRPr="00F50A9D">
        <w:rPr>
          <w:color w:val="000000"/>
          <w:kern w:val="0"/>
          <w:sz w:val="24"/>
          <w:szCs w:val="24"/>
          <w14:ligatures w14:val="none"/>
        </w:rPr>
        <w:t xml:space="preserve">VOTE: </w:t>
      </w:r>
      <w:r w:rsidR="00F50A9D" w:rsidRPr="00F50A9D">
        <w:rPr>
          <w:kern w:val="0"/>
          <w:sz w:val="24"/>
          <w:szCs w:val="24"/>
          <w14:ligatures w14:val="none"/>
        </w:rPr>
        <w:t xml:space="preserve">Councilman Manley </w:t>
      </w:r>
    </w:p>
    <w:p w14:paraId="7220BB51" w14:textId="77777777" w:rsidR="00F50A9D" w:rsidRDefault="00F50A9D" w:rsidP="00F50A9D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 </w:t>
      </w:r>
      <w:r w:rsidRPr="00F50A9D">
        <w:rPr>
          <w:kern w:val="0"/>
          <w:sz w:val="24"/>
          <w:szCs w:val="24"/>
          <w14:ligatures w14:val="none"/>
        </w:rPr>
        <w:t>– yes;</w:t>
      </w:r>
      <w:r>
        <w:rPr>
          <w:kern w:val="0"/>
          <w:sz w:val="24"/>
          <w:szCs w:val="24"/>
          <w14:ligatures w14:val="none"/>
        </w:rPr>
        <w:t xml:space="preserve"> </w:t>
      </w:r>
      <w:r w:rsidRPr="00F50A9D">
        <w:rPr>
          <w:kern w:val="0"/>
          <w:sz w:val="24"/>
          <w:szCs w:val="24"/>
          <w14:ligatures w14:val="none"/>
        </w:rPr>
        <w:t xml:space="preserve">Councilman LoBiondo – yes; Councilwoman </w:t>
      </w:r>
      <w:proofErr w:type="spellStart"/>
      <w:r w:rsidRPr="00F50A9D">
        <w:rPr>
          <w:kern w:val="0"/>
          <w:sz w:val="24"/>
          <w:szCs w:val="24"/>
          <w14:ligatures w14:val="none"/>
        </w:rPr>
        <w:t>McLymore</w:t>
      </w:r>
      <w:proofErr w:type="spellEnd"/>
      <w:r w:rsidRPr="00F50A9D">
        <w:rPr>
          <w:kern w:val="0"/>
          <w:sz w:val="24"/>
          <w:szCs w:val="24"/>
          <w14:ligatures w14:val="none"/>
        </w:rPr>
        <w:t xml:space="preserve"> – yes; Councilmember </w:t>
      </w:r>
    </w:p>
    <w:p w14:paraId="7A4FFFCC" w14:textId="13998FFD" w:rsidR="00F50A9D" w:rsidRPr="00652A67" w:rsidRDefault="00F50A9D" w:rsidP="00F50A9D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</w:t>
      </w:r>
      <w:r w:rsidRPr="00F50A9D">
        <w:rPr>
          <w:kern w:val="0"/>
          <w:sz w:val="24"/>
          <w:szCs w:val="24"/>
          <w14:ligatures w14:val="none"/>
        </w:rPr>
        <w:t>Carolan –</w:t>
      </w:r>
      <w:r>
        <w:rPr>
          <w:kern w:val="0"/>
          <w:sz w:val="24"/>
          <w:szCs w:val="24"/>
          <w14:ligatures w14:val="none"/>
        </w:rPr>
        <w:t xml:space="preserve"> </w:t>
      </w:r>
      <w:r w:rsidRPr="00F50A9D">
        <w:rPr>
          <w:kern w:val="0"/>
          <w:sz w:val="24"/>
          <w:szCs w:val="24"/>
          <w14:ligatures w14:val="none"/>
        </w:rPr>
        <w:t xml:space="preserve">yes; Supervisor </w:t>
      </w:r>
      <w:proofErr w:type="spellStart"/>
      <w:r w:rsidRPr="00F50A9D">
        <w:rPr>
          <w:kern w:val="0"/>
          <w:sz w:val="24"/>
          <w:szCs w:val="24"/>
          <w14:ligatures w14:val="none"/>
        </w:rPr>
        <w:t>Piaquadio</w:t>
      </w:r>
      <w:proofErr w:type="spellEnd"/>
      <w:r w:rsidRPr="00F50A9D">
        <w:rPr>
          <w:kern w:val="0"/>
          <w:sz w:val="24"/>
          <w:szCs w:val="24"/>
          <w14:ligatures w14:val="none"/>
        </w:rPr>
        <w:t xml:space="preserve"> – yes. Motion passed: 5 yes; 0 no; 0 abstain; 0 absent</w:t>
      </w:r>
      <w:r w:rsidRPr="00652A67">
        <w:rPr>
          <w:kern w:val="0"/>
          <w:sz w:val="24"/>
          <w:szCs w:val="24"/>
          <w14:ligatures w14:val="none"/>
        </w:rPr>
        <w:t xml:space="preserve">. </w:t>
      </w:r>
    </w:p>
    <w:p w14:paraId="76657A8F" w14:textId="77777777" w:rsidR="002B66D6" w:rsidRDefault="002B66D6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37359383" w14:textId="79346F16" w:rsidR="00CA4B4C" w:rsidRPr="00CA4B4C" w:rsidRDefault="002B66D6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CA4B4C" w:rsidRPr="00CA4B4C">
        <w:rPr>
          <w:rFonts w:ascii="Calibri" w:hAnsi="Calibri" w:cs="Calibri"/>
          <w:b/>
          <w:bCs/>
          <w:color w:val="000000"/>
        </w:rPr>
        <w:t xml:space="preserve"> B. Spring 2026 Hydrant Flushing</w:t>
      </w:r>
    </w:p>
    <w:p w14:paraId="72E13FEB" w14:textId="2A078A07" w:rsidR="00454876" w:rsidRPr="00454876" w:rsidRDefault="00A90524" w:rsidP="0045487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</w:t>
      </w:r>
      <w:r w:rsidR="00454876" w:rsidRPr="00454876">
        <w:rPr>
          <w:rFonts w:ascii="Calibri" w:hAnsi="Calibri" w:cs="Calibri"/>
          <w:bCs/>
          <w:color w:val="000000"/>
        </w:rPr>
        <w:t xml:space="preserve">Steve Grogan, Water &amp; Sewer Department Manager is requesting approval to conduct Fire  </w:t>
      </w:r>
    </w:p>
    <w:p w14:paraId="7F0512C4" w14:textId="7E46F3B3" w:rsidR="00454876" w:rsidRDefault="00454876" w:rsidP="0045487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454876">
        <w:rPr>
          <w:rFonts w:ascii="Calibri" w:hAnsi="Calibri" w:cs="Calibri"/>
          <w:bCs/>
          <w:color w:val="000000"/>
        </w:rPr>
        <w:t xml:space="preserve">       </w:t>
      </w:r>
      <w:r>
        <w:rPr>
          <w:rFonts w:ascii="Calibri" w:hAnsi="Calibri" w:cs="Calibri"/>
          <w:bCs/>
          <w:color w:val="000000"/>
        </w:rPr>
        <w:t xml:space="preserve"> </w:t>
      </w:r>
      <w:r w:rsidRPr="00454876">
        <w:rPr>
          <w:rFonts w:ascii="Calibri" w:hAnsi="Calibri" w:cs="Calibri"/>
          <w:bCs/>
          <w:color w:val="000000"/>
        </w:rPr>
        <w:t xml:space="preserve">Hydrant Flushing starting on Monday May </w:t>
      </w:r>
      <w:r>
        <w:rPr>
          <w:rFonts w:ascii="Calibri" w:hAnsi="Calibri" w:cs="Calibri"/>
          <w:bCs/>
          <w:color w:val="000000"/>
        </w:rPr>
        <w:t>11</w:t>
      </w:r>
      <w:r w:rsidRPr="00454876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6</w:t>
      </w:r>
      <w:r w:rsidRPr="00454876">
        <w:rPr>
          <w:rFonts w:ascii="Calibri" w:hAnsi="Calibri" w:cs="Calibri"/>
          <w:bCs/>
          <w:color w:val="000000"/>
        </w:rPr>
        <w:t xml:space="preserve"> and will continue until completion on </w:t>
      </w:r>
    </w:p>
    <w:p w14:paraId="32AA3272" w14:textId="03000CF9" w:rsidR="00454876" w:rsidRDefault="00454876" w:rsidP="0045487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</w:t>
      </w:r>
      <w:r w:rsidRPr="00454876">
        <w:rPr>
          <w:rFonts w:ascii="Calibri" w:hAnsi="Calibri" w:cs="Calibri"/>
          <w:bCs/>
          <w:color w:val="000000"/>
        </w:rPr>
        <w:t>or before Frid</w:t>
      </w:r>
      <w:r>
        <w:rPr>
          <w:rFonts w:ascii="Calibri" w:hAnsi="Calibri" w:cs="Calibri"/>
          <w:bCs/>
          <w:color w:val="000000"/>
        </w:rPr>
        <w:t>ay</w:t>
      </w:r>
      <w:r w:rsidRPr="00454876">
        <w:rPr>
          <w:rFonts w:ascii="Calibri" w:hAnsi="Calibri" w:cs="Calibri"/>
          <w:bCs/>
          <w:color w:val="000000"/>
        </w:rPr>
        <w:t xml:space="preserve"> May </w:t>
      </w:r>
      <w:r>
        <w:rPr>
          <w:rFonts w:ascii="Calibri" w:hAnsi="Calibri" w:cs="Calibri"/>
          <w:bCs/>
          <w:color w:val="000000"/>
        </w:rPr>
        <w:t>22</w:t>
      </w:r>
      <w:r w:rsidRPr="00454876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6</w:t>
      </w:r>
      <w:r w:rsidRPr="00454876">
        <w:rPr>
          <w:rFonts w:ascii="Calibri" w:hAnsi="Calibri" w:cs="Calibri"/>
          <w:bCs/>
          <w:color w:val="000000"/>
        </w:rPr>
        <w:t xml:space="preserve">. Pending Approval, The Town Clerk will be notified to </w:t>
      </w:r>
    </w:p>
    <w:p w14:paraId="22606D13" w14:textId="33FE5226" w:rsidR="00454876" w:rsidRDefault="00454876" w:rsidP="0045487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</w:t>
      </w:r>
      <w:r w:rsidRPr="00454876">
        <w:rPr>
          <w:rFonts w:ascii="Calibri" w:hAnsi="Calibri" w:cs="Calibri"/>
          <w:bCs/>
          <w:color w:val="000000"/>
        </w:rPr>
        <w:t xml:space="preserve">publish notices in the Towns official newspaper. </w:t>
      </w:r>
    </w:p>
    <w:p w14:paraId="0CA341CE" w14:textId="77777777" w:rsidR="00AF1FFB" w:rsidRDefault="00AF1FFB" w:rsidP="0045487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p w14:paraId="0E285D45" w14:textId="3EA23D4B" w:rsidR="00AF1FFB" w:rsidRPr="00F50A9D" w:rsidRDefault="00AF1FFB" w:rsidP="0045487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</w:t>
      </w:r>
      <w:r w:rsidRPr="00F50A9D">
        <w:rPr>
          <w:rFonts w:ascii="Calibri" w:hAnsi="Calibri" w:cs="Calibri"/>
          <w:bCs/>
          <w:color w:val="000000"/>
        </w:rPr>
        <w:t xml:space="preserve">MOTION made by Councilman Manley to approve to conduct Fire Hydrant Flushing </w:t>
      </w:r>
    </w:p>
    <w:p w14:paraId="554DF3AF" w14:textId="71164DA5" w:rsidR="00AF1FFB" w:rsidRPr="00F50A9D" w:rsidRDefault="00AF1FFB" w:rsidP="00AF1FF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F50A9D">
        <w:rPr>
          <w:rFonts w:ascii="Calibri" w:hAnsi="Calibri" w:cs="Calibri"/>
          <w:bCs/>
          <w:color w:val="000000"/>
        </w:rPr>
        <w:t xml:space="preserve">        starting May 11, 2026 and will continue until completion on or before Friday May 22, </w:t>
      </w:r>
    </w:p>
    <w:p w14:paraId="71BA859A" w14:textId="7FADA641" w:rsidR="00F50A9D" w:rsidRPr="00F50A9D" w:rsidRDefault="00AF1FFB" w:rsidP="00F50A9D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 w:rsidRPr="00F50A9D">
        <w:rPr>
          <w:rFonts w:ascii="Calibri" w:hAnsi="Calibri" w:cs="Calibri"/>
          <w:bCs/>
          <w:color w:val="000000"/>
          <w:sz w:val="24"/>
          <w:szCs w:val="24"/>
        </w:rPr>
        <w:t xml:space="preserve">        2026. </w:t>
      </w:r>
      <w:r w:rsidRPr="00F50A9D">
        <w:rPr>
          <w:rFonts w:ascii="Calibri" w:hAnsi="Calibri" w:cs="Calibri"/>
          <w:color w:val="000000"/>
          <w:sz w:val="24"/>
          <w:szCs w:val="24"/>
        </w:rPr>
        <w:t xml:space="preserve">Motion seconded by Councilman LoBiondo. </w:t>
      </w:r>
      <w:bookmarkStart w:id="0" w:name="_Hlk227844526"/>
      <w:r w:rsidR="00F50A9D" w:rsidRPr="00F50A9D">
        <w:rPr>
          <w:color w:val="000000"/>
          <w:kern w:val="0"/>
          <w:sz w:val="24"/>
          <w:szCs w:val="24"/>
          <w14:ligatures w14:val="none"/>
        </w:rPr>
        <w:t xml:space="preserve">VOTE: </w:t>
      </w:r>
      <w:r w:rsidR="00F50A9D" w:rsidRPr="00F50A9D">
        <w:rPr>
          <w:kern w:val="0"/>
          <w:sz w:val="24"/>
          <w:szCs w:val="24"/>
          <w14:ligatures w14:val="none"/>
        </w:rPr>
        <w:t>Councilman Manley – yes;</w:t>
      </w:r>
    </w:p>
    <w:p w14:paraId="1BA4556A" w14:textId="43CFFA6F" w:rsidR="00F50A9D" w:rsidRPr="00F50A9D" w:rsidRDefault="00F50A9D" w:rsidP="00F50A9D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 w:rsidRPr="00F50A9D">
        <w:rPr>
          <w:kern w:val="0"/>
          <w:sz w:val="24"/>
          <w:szCs w:val="24"/>
          <w14:ligatures w14:val="none"/>
        </w:rPr>
        <w:t xml:space="preserve">     </w:t>
      </w:r>
      <w:r>
        <w:rPr>
          <w:kern w:val="0"/>
          <w:sz w:val="24"/>
          <w:szCs w:val="24"/>
          <w14:ligatures w14:val="none"/>
        </w:rPr>
        <w:t xml:space="preserve">   </w:t>
      </w:r>
      <w:r w:rsidRPr="00F50A9D">
        <w:rPr>
          <w:kern w:val="0"/>
          <w:sz w:val="24"/>
          <w:szCs w:val="24"/>
          <w14:ligatures w14:val="none"/>
        </w:rPr>
        <w:t xml:space="preserve">Councilman LoBiondo – yes; Councilwoman </w:t>
      </w:r>
      <w:proofErr w:type="spellStart"/>
      <w:r w:rsidRPr="00F50A9D">
        <w:rPr>
          <w:kern w:val="0"/>
          <w:sz w:val="24"/>
          <w:szCs w:val="24"/>
          <w14:ligatures w14:val="none"/>
        </w:rPr>
        <w:t>McLymore</w:t>
      </w:r>
      <w:proofErr w:type="spellEnd"/>
      <w:r w:rsidRPr="00F50A9D">
        <w:rPr>
          <w:kern w:val="0"/>
          <w:sz w:val="24"/>
          <w:szCs w:val="24"/>
          <w14:ligatures w14:val="none"/>
        </w:rPr>
        <w:t xml:space="preserve"> – yes; Councilmember Carolan – </w:t>
      </w:r>
    </w:p>
    <w:p w14:paraId="0A6D8FB7" w14:textId="1CC740AE" w:rsidR="00F50A9D" w:rsidRPr="00F50A9D" w:rsidRDefault="00F50A9D" w:rsidP="00F50A9D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 w:rsidRPr="00F50A9D">
        <w:rPr>
          <w:kern w:val="0"/>
          <w:sz w:val="24"/>
          <w:szCs w:val="24"/>
          <w14:ligatures w14:val="none"/>
        </w:rPr>
        <w:t xml:space="preserve">     </w:t>
      </w:r>
      <w:r>
        <w:rPr>
          <w:kern w:val="0"/>
          <w:sz w:val="24"/>
          <w:szCs w:val="24"/>
          <w14:ligatures w14:val="none"/>
        </w:rPr>
        <w:t xml:space="preserve">   </w:t>
      </w:r>
      <w:r w:rsidRPr="00F50A9D">
        <w:rPr>
          <w:kern w:val="0"/>
          <w:sz w:val="24"/>
          <w:szCs w:val="24"/>
          <w14:ligatures w14:val="none"/>
        </w:rPr>
        <w:t xml:space="preserve">yes; Supervisor </w:t>
      </w:r>
      <w:proofErr w:type="spellStart"/>
      <w:r w:rsidRPr="00F50A9D">
        <w:rPr>
          <w:kern w:val="0"/>
          <w:sz w:val="24"/>
          <w:szCs w:val="24"/>
          <w14:ligatures w14:val="none"/>
        </w:rPr>
        <w:t>Piaquadio</w:t>
      </w:r>
      <w:proofErr w:type="spellEnd"/>
      <w:r w:rsidRPr="00F50A9D">
        <w:rPr>
          <w:kern w:val="0"/>
          <w:sz w:val="24"/>
          <w:szCs w:val="24"/>
          <w14:ligatures w14:val="none"/>
        </w:rPr>
        <w:t xml:space="preserve"> – yes. Motion passed: 5 yes; 0 no; 0 abstain; 0 absent. </w:t>
      </w:r>
    </w:p>
    <w:p w14:paraId="3752C325" w14:textId="282F088B" w:rsidR="00454876" w:rsidRDefault="00454876" w:rsidP="00F50A9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bookmarkEnd w:id="0"/>
    <w:p w14:paraId="5A0E7B4A" w14:textId="4C8D204D" w:rsidR="00CA4B4C" w:rsidRPr="00AF1FFB" w:rsidRDefault="00454876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</w:t>
      </w:r>
      <w:r w:rsidR="00CA4B4C" w:rsidRPr="00CA4B4C">
        <w:rPr>
          <w:rFonts w:ascii="Calibri" w:hAnsi="Calibri" w:cs="Calibri"/>
          <w:b/>
          <w:bCs/>
          <w:color w:val="000000"/>
        </w:rPr>
        <w:t>6. COMMENTS ON AGENA ITEMS:</w:t>
      </w:r>
      <w:r w:rsidR="00C63349">
        <w:rPr>
          <w:rFonts w:ascii="Calibri" w:hAnsi="Calibri" w:cs="Calibri"/>
          <w:b/>
          <w:bCs/>
          <w:color w:val="000000"/>
        </w:rPr>
        <w:t xml:space="preserve"> </w:t>
      </w:r>
    </w:p>
    <w:p w14:paraId="789CABDB" w14:textId="77777777" w:rsid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    </w:t>
      </w:r>
      <w:r w:rsidR="00F403FE">
        <w:rPr>
          <w:rFonts w:ascii="Calibri" w:hAnsi="Calibri" w:cs="Calibri"/>
          <w:b/>
          <w:bCs/>
          <w:color w:val="000000"/>
        </w:rPr>
        <w:t xml:space="preserve"> </w:t>
      </w:r>
      <w:r w:rsidR="00F403FE" w:rsidRPr="00F403FE">
        <w:rPr>
          <w:rFonts w:ascii="Calibri" w:hAnsi="Calibri" w:cs="Calibri"/>
          <w:bCs/>
          <w:color w:val="000000"/>
        </w:rPr>
        <w:t>No Comments</w:t>
      </w:r>
    </w:p>
    <w:p w14:paraId="0955564C" w14:textId="77777777" w:rsidR="002B66D6" w:rsidRDefault="002B66D6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B4F8C6A" w14:textId="6B968ABD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>7. ACCOUNTING:</w:t>
      </w:r>
    </w:p>
    <w:p w14:paraId="75CAA30F" w14:textId="77777777" w:rsid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    A. Approval of the Audit</w:t>
      </w:r>
    </w:p>
    <w:p w14:paraId="79DE6D82" w14:textId="77777777" w:rsidR="005A3B15" w:rsidRDefault="0014170F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</w:t>
      </w:r>
      <w:bookmarkStart w:id="1" w:name="_Hlk221879090"/>
      <w:r w:rsidR="005A3B15">
        <w:rPr>
          <w:rFonts w:ascii="Calibri" w:hAnsi="Calibri" w:cs="Calibri"/>
          <w:color w:val="000000"/>
        </w:rPr>
        <w:t xml:space="preserve">MOTION made by Councilman Manley to approve the audit in the amount of </w:t>
      </w:r>
    </w:p>
    <w:p w14:paraId="651C0631" w14:textId="77777777" w:rsidR="005A3B15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$2,568,467.19. Motion seconded by Councilman LoBiondo. VOTE: Councilman Manley – </w:t>
      </w:r>
    </w:p>
    <w:p w14:paraId="7F266A47" w14:textId="77777777" w:rsidR="005A3B15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yes; Councilman LoBiondo – yes; Councilwoman </w:t>
      </w:r>
      <w:proofErr w:type="spellStart"/>
      <w:r>
        <w:rPr>
          <w:rFonts w:ascii="Calibri" w:hAnsi="Calibri" w:cs="Calibri"/>
          <w:color w:val="000000"/>
        </w:rPr>
        <w:t>McLymore</w:t>
      </w:r>
      <w:proofErr w:type="spellEnd"/>
      <w:r>
        <w:rPr>
          <w:rFonts w:ascii="Calibri" w:hAnsi="Calibri" w:cs="Calibri"/>
          <w:color w:val="000000"/>
        </w:rPr>
        <w:t xml:space="preserve"> – yes; Councilmember Carolan </w:t>
      </w:r>
    </w:p>
    <w:p w14:paraId="7FC815E2" w14:textId="488A2F30" w:rsidR="005A3B15" w:rsidRPr="00E00888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="Calibri" w:hAnsi="Calibri" w:cs="Calibri"/>
          <w:color w:val="000000"/>
        </w:rPr>
        <w:t xml:space="preserve">         – yes</w:t>
      </w:r>
      <w:r w:rsidRPr="00F50A9D">
        <w:rPr>
          <w:rFonts w:asciiTheme="minorHAnsi" w:hAnsiTheme="minorHAnsi" w:cstheme="minorHAnsi"/>
          <w:color w:val="000000"/>
        </w:rPr>
        <w:t>;</w:t>
      </w:r>
      <w:r w:rsidR="00F50A9D" w:rsidRPr="00F50A9D">
        <w:rPr>
          <w:rFonts w:asciiTheme="minorHAnsi" w:hAnsiTheme="minorHAnsi" w:cstheme="minorHAnsi"/>
        </w:rPr>
        <w:t xml:space="preserve"> Supervisor </w:t>
      </w:r>
      <w:proofErr w:type="spellStart"/>
      <w:r w:rsidR="00F50A9D" w:rsidRPr="00F50A9D">
        <w:rPr>
          <w:rFonts w:asciiTheme="minorHAnsi" w:hAnsiTheme="minorHAnsi" w:cstheme="minorHAnsi"/>
        </w:rPr>
        <w:t>Piaquadio</w:t>
      </w:r>
      <w:proofErr w:type="spellEnd"/>
      <w:r w:rsidR="00F50A9D" w:rsidRPr="00F50A9D">
        <w:rPr>
          <w:rFonts w:asciiTheme="minorHAnsi" w:hAnsiTheme="minorHAnsi" w:cstheme="minorHAnsi"/>
        </w:rPr>
        <w:t xml:space="preserve"> – yes</w:t>
      </w:r>
      <w:r w:rsidR="00F50A9D">
        <w:t>.</w:t>
      </w:r>
      <w:r>
        <w:rPr>
          <w:rFonts w:ascii="Calibri" w:hAnsi="Calibri" w:cs="Calibri"/>
          <w:color w:val="000000"/>
        </w:rPr>
        <w:t xml:space="preserve"> Motion passed: 5 yes; 0 no; 0 abstain; 0 absent. </w:t>
      </w:r>
    </w:p>
    <w:bookmarkEnd w:id="1"/>
    <w:p w14:paraId="375CA0E9" w14:textId="08B7119B" w:rsidR="002B66D6" w:rsidRDefault="002B66D6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          </w:t>
      </w:r>
      <w:r w:rsidRPr="005358CD">
        <w:rPr>
          <w:rFonts w:ascii="Calibri" w:hAnsi="Calibri" w:cs="Calibri"/>
          <w:b/>
          <w:bCs/>
          <w:color w:val="000000"/>
        </w:rPr>
        <w:t xml:space="preserve">TOWN BOARD MEETING                       </w:t>
      </w:r>
      <w:r>
        <w:rPr>
          <w:rFonts w:ascii="Calibri" w:hAnsi="Calibri" w:cs="Calibri"/>
          <w:b/>
          <w:bCs/>
          <w:color w:val="000000"/>
        </w:rPr>
        <w:t>APRIL 13</w:t>
      </w:r>
      <w:r w:rsidRPr="005358CD">
        <w:rPr>
          <w:rFonts w:ascii="Calibri" w:hAnsi="Calibri" w:cs="Calibri"/>
          <w:b/>
          <w:bCs/>
          <w:color w:val="000000"/>
        </w:rPr>
        <w:t xml:space="preserve">, 2026                                 PAGE  </w:t>
      </w:r>
      <w:r>
        <w:rPr>
          <w:rFonts w:ascii="Calibri" w:hAnsi="Calibri" w:cs="Calibri"/>
          <w:b/>
          <w:bCs/>
          <w:color w:val="000000"/>
        </w:rPr>
        <w:t>2</w:t>
      </w:r>
      <w:r w:rsidR="00CA4B4C" w:rsidRPr="00CA4B4C">
        <w:rPr>
          <w:rFonts w:ascii="Calibri" w:hAnsi="Calibri" w:cs="Calibri"/>
          <w:b/>
          <w:bCs/>
          <w:color w:val="000000"/>
        </w:rPr>
        <w:t xml:space="preserve"> </w:t>
      </w:r>
    </w:p>
    <w:p w14:paraId="49717CFD" w14:textId="77777777" w:rsidR="002B66D6" w:rsidRDefault="002B66D6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525B6AC" w14:textId="086B3BCE" w:rsidR="00CA4B4C" w:rsidRPr="00CA4B4C" w:rsidRDefault="002B66D6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Review </w:t>
      </w:r>
      <w:r w:rsidR="00CA4B4C" w:rsidRPr="00CA4B4C">
        <w:rPr>
          <w:rFonts w:ascii="Calibri" w:hAnsi="Calibri" w:cs="Calibri"/>
          <w:b/>
          <w:bCs/>
          <w:color w:val="000000"/>
        </w:rPr>
        <w:t>Budget Status Report</w:t>
      </w:r>
    </w:p>
    <w:p w14:paraId="32DDB5DC" w14:textId="442985B7" w:rsidR="005A3B15" w:rsidRDefault="005A3B15" w:rsidP="005A3B15">
      <w:pPr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  <w:t xml:space="preserve">         </w:t>
      </w:r>
      <w:r w:rsidRPr="003E45F1"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  <w:t xml:space="preserve">MOTION made by </w:t>
      </w:r>
      <w:r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  <w:t xml:space="preserve">Councilwoman </w:t>
      </w:r>
      <w:proofErr w:type="spellStart"/>
      <w:r w:rsidR="00F50A9D"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  <w:t>McLymore</w:t>
      </w:r>
      <w:proofErr w:type="spellEnd"/>
      <w:r w:rsidR="00F50A9D"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F50A9D" w:rsidRPr="003E45F1"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  <w:t>to</w:t>
      </w:r>
      <w:r w:rsidRPr="003E45F1"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  <w:t xml:space="preserve"> approve the Status Report and Budget </w:t>
      </w:r>
    </w:p>
    <w:p w14:paraId="7E96766F" w14:textId="77777777" w:rsidR="005A3B15" w:rsidRPr="005A3B15" w:rsidRDefault="005A3B15" w:rsidP="005A3B15">
      <w:pPr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  <w:t xml:space="preserve">         </w:t>
      </w:r>
      <w:r w:rsidRPr="003E45F1"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  <w:t>Status</w:t>
      </w:r>
      <w:r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3E45F1"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  <w:t xml:space="preserve">Report for 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March 2026. Motion seconded by Councilman Manley. </w:t>
      </w:r>
      <w:r w:rsidRPr="00721195">
        <w:rPr>
          <w:color w:val="000000"/>
          <w:kern w:val="0"/>
          <w:sz w:val="24"/>
          <w:szCs w:val="24"/>
          <w14:ligatures w14:val="none"/>
        </w:rPr>
        <w:t xml:space="preserve">VOTE: </w:t>
      </w:r>
    </w:p>
    <w:p w14:paraId="6D4A8565" w14:textId="77777777" w:rsidR="005A3B15" w:rsidRDefault="005A3B15" w:rsidP="005A3B15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  </w:t>
      </w:r>
      <w:r w:rsidRPr="00721195">
        <w:rPr>
          <w:kern w:val="0"/>
          <w:sz w:val="24"/>
          <w:szCs w:val="24"/>
          <w14:ligatures w14:val="none"/>
        </w:rPr>
        <w:t>Councilman</w:t>
      </w:r>
      <w:r>
        <w:rPr>
          <w:kern w:val="0"/>
          <w:sz w:val="24"/>
          <w:szCs w:val="24"/>
          <w14:ligatures w14:val="none"/>
        </w:rPr>
        <w:t xml:space="preserve"> </w:t>
      </w:r>
      <w:r w:rsidRPr="00721195">
        <w:rPr>
          <w:kern w:val="0"/>
          <w:sz w:val="24"/>
          <w:szCs w:val="24"/>
          <w14:ligatures w14:val="none"/>
        </w:rPr>
        <w:t xml:space="preserve">Manley – yes; Councilman LoBiondo – yes; Councilwoman </w:t>
      </w:r>
      <w:proofErr w:type="spellStart"/>
      <w:r w:rsidRPr="00721195">
        <w:rPr>
          <w:kern w:val="0"/>
          <w:sz w:val="24"/>
          <w:szCs w:val="24"/>
          <w14:ligatures w14:val="none"/>
        </w:rPr>
        <w:t>McLymore</w:t>
      </w:r>
      <w:proofErr w:type="spellEnd"/>
      <w:r w:rsidRPr="00721195">
        <w:rPr>
          <w:kern w:val="0"/>
          <w:sz w:val="24"/>
          <w:szCs w:val="24"/>
          <w14:ligatures w14:val="none"/>
        </w:rPr>
        <w:t xml:space="preserve"> – yes</w:t>
      </w:r>
      <w:r w:rsidRPr="00535090">
        <w:rPr>
          <w:kern w:val="0"/>
          <w:sz w:val="24"/>
          <w:szCs w:val="24"/>
          <w14:ligatures w14:val="none"/>
        </w:rPr>
        <w:t>;</w:t>
      </w:r>
      <w:r>
        <w:rPr>
          <w:kern w:val="0"/>
          <w:sz w:val="24"/>
          <w:szCs w:val="24"/>
          <w14:ligatures w14:val="none"/>
        </w:rPr>
        <w:t xml:space="preserve"> </w:t>
      </w:r>
    </w:p>
    <w:p w14:paraId="7A12E0DC" w14:textId="77777777" w:rsidR="00F50A9D" w:rsidRDefault="005A3B15" w:rsidP="00F50A9D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  </w:t>
      </w:r>
      <w:r w:rsidRPr="00535090">
        <w:rPr>
          <w:kern w:val="0"/>
          <w:sz w:val="24"/>
          <w:szCs w:val="24"/>
          <w14:ligatures w14:val="none"/>
        </w:rPr>
        <w:t xml:space="preserve">Councilmember Carolan – yes; </w:t>
      </w:r>
      <w:r w:rsidRPr="00721195">
        <w:rPr>
          <w:kern w:val="0"/>
          <w:sz w:val="24"/>
          <w:szCs w:val="24"/>
          <w14:ligatures w14:val="none"/>
        </w:rPr>
        <w:t xml:space="preserve">Supervisor </w:t>
      </w:r>
      <w:proofErr w:type="spellStart"/>
      <w:r w:rsidRPr="00721195">
        <w:rPr>
          <w:kern w:val="0"/>
          <w:sz w:val="24"/>
          <w:szCs w:val="24"/>
          <w14:ligatures w14:val="none"/>
        </w:rPr>
        <w:t>Piaquadio</w:t>
      </w:r>
      <w:proofErr w:type="spellEnd"/>
      <w:r w:rsidRPr="00721195">
        <w:rPr>
          <w:kern w:val="0"/>
          <w:sz w:val="24"/>
          <w:szCs w:val="24"/>
          <w14:ligatures w14:val="none"/>
        </w:rPr>
        <w:t xml:space="preserve"> – yes. Motion passed: </w:t>
      </w:r>
      <w:r w:rsidRPr="00535090">
        <w:rPr>
          <w:kern w:val="0"/>
          <w:sz w:val="24"/>
          <w:szCs w:val="24"/>
          <w14:ligatures w14:val="none"/>
        </w:rPr>
        <w:t>5</w:t>
      </w:r>
      <w:r w:rsidRPr="00721195">
        <w:rPr>
          <w:kern w:val="0"/>
          <w:sz w:val="24"/>
          <w:szCs w:val="24"/>
          <w14:ligatures w14:val="none"/>
        </w:rPr>
        <w:t xml:space="preserve"> yes; 0 no; 0</w:t>
      </w:r>
      <w:r>
        <w:rPr>
          <w:kern w:val="0"/>
          <w:sz w:val="24"/>
          <w:szCs w:val="24"/>
          <w14:ligatures w14:val="none"/>
        </w:rPr>
        <w:t xml:space="preserve"> </w:t>
      </w:r>
      <w:r w:rsidR="00F50A9D">
        <w:rPr>
          <w:kern w:val="0"/>
          <w:sz w:val="24"/>
          <w:szCs w:val="24"/>
          <w14:ligatures w14:val="none"/>
        </w:rPr>
        <w:t xml:space="preserve"> </w:t>
      </w:r>
    </w:p>
    <w:p w14:paraId="2DD104D7" w14:textId="250B2661" w:rsidR="005A3B15" w:rsidRPr="00F50A9D" w:rsidRDefault="00F50A9D" w:rsidP="00F50A9D">
      <w:pPr>
        <w:rPr>
          <w:rFonts w:ascii="Calibri" w:eastAsia="Times New Roman" w:hAnsi="Calibri" w:cs="Arial"/>
          <w:bCs/>
          <w:color w:val="000000"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  </w:t>
      </w:r>
      <w:r w:rsidR="005A3B15" w:rsidRPr="00721195">
        <w:rPr>
          <w:kern w:val="0"/>
          <w:sz w:val="24"/>
          <w:szCs w:val="24"/>
          <w14:ligatures w14:val="none"/>
        </w:rPr>
        <w:t xml:space="preserve">abstain; 0 absent. </w:t>
      </w:r>
    </w:p>
    <w:p w14:paraId="46B3734A" w14:textId="77777777" w:rsidR="005A3B15" w:rsidRPr="00535090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D5AA6C9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>8. ANIMAL CONTROL 5144 WITHDRAWAL</w:t>
      </w:r>
    </w:p>
    <w:p w14:paraId="49BD631B" w14:textId="77777777" w:rsid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    A. Newburgh Veterinary Hospital </w:t>
      </w:r>
    </w:p>
    <w:p w14:paraId="018FE6D8" w14:textId="77777777" w:rsidR="005A3B15" w:rsidRPr="00652A67" w:rsidRDefault="00D45678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</w:t>
      </w:r>
      <w:r w:rsidR="005A3B15" w:rsidRPr="00652A67">
        <w:rPr>
          <w:rFonts w:ascii="Calibri" w:hAnsi="Calibri" w:cs="Arial"/>
          <w:color w:val="000000"/>
        </w:rPr>
        <w:t xml:space="preserve">Tracey Carvell of Animal Control is requesting approval to use the 5144 Account to pay for </w:t>
      </w:r>
    </w:p>
    <w:p w14:paraId="08978C64" w14:textId="77777777" w:rsidR="005A3B15" w:rsidRPr="00652A67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 w:rsidRPr="00652A67">
        <w:rPr>
          <w:rFonts w:ascii="Calibri" w:hAnsi="Calibri" w:cs="Arial"/>
          <w:color w:val="000000"/>
        </w:rPr>
        <w:t xml:space="preserve">          veterinary services from Newburgh Veterinary Hospital in the total amount of $</w:t>
      </w:r>
      <w:r>
        <w:rPr>
          <w:rFonts w:ascii="Calibri" w:hAnsi="Calibri" w:cs="Arial"/>
          <w:color w:val="000000"/>
        </w:rPr>
        <w:t>954.16</w:t>
      </w:r>
      <w:r w:rsidRPr="00652A67">
        <w:rPr>
          <w:rFonts w:ascii="Calibri" w:hAnsi="Calibri" w:cs="Arial"/>
          <w:color w:val="000000"/>
        </w:rPr>
        <w:t xml:space="preserve">  </w:t>
      </w:r>
    </w:p>
    <w:p w14:paraId="38F19A58" w14:textId="77777777" w:rsidR="005A3B15" w:rsidRPr="00652A67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 w:rsidRPr="00652A67">
        <w:rPr>
          <w:rFonts w:ascii="Calibri" w:hAnsi="Calibri" w:cs="Arial"/>
          <w:color w:val="000000"/>
        </w:rPr>
        <w:t xml:space="preserve">          in which $</w:t>
      </w:r>
      <w:r>
        <w:rPr>
          <w:rFonts w:ascii="Calibri" w:hAnsi="Calibri" w:cs="Arial"/>
          <w:color w:val="000000"/>
        </w:rPr>
        <w:t>621.13</w:t>
      </w:r>
      <w:r w:rsidRPr="00652A67">
        <w:rPr>
          <w:rFonts w:ascii="Calibri" w:hAnsi="Calibri" w:cs="Arial"/>
          <w:color w:val="000000"/>
        </w:rPr>
        <w:t xml:space="preserve"> is for canine services and $</w:t>
      </w:r>
      <w:r>
        <w:rPr>
          <w:rFonts w:ascii="Calibri" w:hAnsi="Calibri" w:cs="Arial"/>
          <w:color w:val="000000"/>
        </w:rPr>
        <w:t>333.03</w:t>
      </w:r>
      <w:r w:rsidRPr="00652A67">
        <w:rPr>
          <w:rFonts w:ascii="Calibri" w:hAnsi="Calibri" w:cs="Arial"/>
          <w:color w:val="000000"/>
        </w:rPr>
        <w:t xml:space="preserve"> for feline services. </w:t>
      </w:r>
    </w:p>
    <w:p w14:paraId="27BAE1EC" w14:textId="77777777" w:rsidR="005A3B15" w:rsidRPr="00652A67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</w:p>
    <w:p w14:paraId="4779E284" w14:textId="77777777" w:rsidR="005A3B15" w:rsidRPr="00652A67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 w:rsidRPr="00652A67">
        <w:rPr>
          <w:rFonts w:ascii="Calibri" w:hAnsi="Calibri" w:cs="Arial"/>
          <w:color w:val="000000"/>
        </w:rPr>
        <w:t xml:space="preserve">        </w:t>
      </w:r>
      <w:bookmarkStart w:id="2" w:name="_Hlk221889426"/>
      <w:r>
        <w:rPr>
          <w:rFonts w:ascii="Calibri" w:hAnsi="Calibri" w:cs="Arial"/>
          <w:color w:val="000000"/>
        </w:rPr>
        <w:t xml:space="preserve">  </w:t>
      </w:r>
      <w:r w:rsidRPr="00652A67">
        <w:rPr>
          <w:rFonts w:ascii="Calibri" w:hAnsi="Calibri" w:cs="Arial"/>
          <w:color w:val="000000"/>
        </w:rPr>
        <w:t>MOTION made by Councilman</w:t>
      </w:r>
      <w:r>
        <w:rPr>
          <w:rFonts w:ascii="Calibri" w:hAnsi="Calibri" w:cs="Arial"/>
          <w:color w:val="000000"/>
        </w:rPr>
        <w:t xml:space="preserve"> LoBiondo </w:t>
      </w:r>
      <w:r w:rsidRPr="00652A67">
        <w:rPr>
          <w:rFonts w:ascii="Calibri" w:hAnsi="Calibri" w:cs="Arial"/>
          <w:color w:val="000000"/>
        </w:rPr>
        <w:t xml:space="preserve">to approve to use the 5144 Account to pay for </w:t>
      </w:r>
    </w:p>
    <w:p w14:paraId="29F3BC3E" w14:textId="77777777" w:rsidR="005A3B15" w:rsidRPr="00652A67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 w:rsidRPr="00652A67">
        <w:rPr>
          <w:rFonts w:ascii="Calibri" w:hAnsi="Calibri" w:cs="Arial"/>
          <w:color w:val="000000"/>
        </w:rPr>
        <w:t xml:space="preserve">        </w:t>
      </w:r>
      <w:r>
        <w:rPr>
          <w:rFonts w:ascii="Calibri" w:hAnsi="Calibri" w:cs="Arial"/>
          <w:color w:val="000000"/>
        </w:rPr>
        <w:t xml:space="preserve">  </w:t>
      </w:r>
      <w:r w:rsidRPr="00652A67">
        <w:rPr>
          <w:rFonts w:ascii="Calibri" w:hAnsi="Calibri" w:cs="Arial"/>
          <w:color w:val="000000"/>
        </w:rPr>
        <w:t>veterinary service from Newburgh Veterinary Hospital in the total amount of $</w:t>
      </w:r>
      <w:r>
        <w:rPr>
          <w:rFonts w:ascii="Calibri" w:hAnsi="Calibri" w:cs="Arial"/>
          <w:color w:val="000000"/>
        </w:rPr>
        <w:t>954.16</w:t>
      </w:r>
      <w:r w:rsidRPr="00652A67">
        <w:rPr>
          <w:rFonts w:ascii="Calibri" w:hAnsi="Calibri" w:cs="Arial"/>
          <w:color w:val="000000"/>
        </w:rPr>
        <w:t xml:space="preserve">. </w:t>
      </w:r>
    </w:p>
    <w:p w14:paraId="06896BA5" w14:textId="77777777" w:rsidR="005A3B15" w:rsidRDefault="005A3B15" w:rsidP="005A3B15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 w:rsidRPr="00652A67">
        <w:rPr>
          <w:rFonts w:ascii="Calibri" w:hAnsi="Calibri" w:cs="Arial"/>
          <w:color w:val="000000"/>
          <w:sz w:val="24"/>
          <w:szCs w:val="24"/>
        </w:rPr>
        <w:t xml:space="preserve">         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652A67">
        <w:rPr>
          <w:rFonts w:ascii="Calibri" w:hAnsi="Calibri" w:cs="Arial"/>
          <w:color w:val="000000"/>
          <w:sz w:val="24"/>
          <w:szCs w:val="24"/>
        </w:rPr>
        <w:t>Motion seconded by Council</w:t>
      </w:r>
      <w:r>
        <w:rPr>
          <w:rFonts w:ascii="Calibri" w:hAnsi="Calibri" w:cs="Arial"/>
          <w:color w:val="000000"/>
          <w:sz w:val="24"/>
          <w:szCs w:val="24"/>
        </w:rPr>
        <w:t>man Manley</w:t>
      </w:r>
      <w:r w:rsidRPr="00652A67">
        <w:rPr>
          <w:rFonts w:ascii="Calibri" w:hAnsi="Calibri" w:cs="Arial"/>
          <w:color w:val="000000"/>
          <w:sz w:val="24"/>
          <w:szCs w:val="24"/>
        </w:rPr>
        <w:t xml:space="preserve">. </w:t>
      </w:r>
      <w:r w:rsidRPr="00652A67">
        <w:rPr>
          <w:color w:val="000000"/>
          <w:kern w:val="0"/>
          <w:sz w:val="24"/>
          <w:szCs w:val="24"/>
          <w14:ligatures w14:val="none"/>
        </w:rPr>
        <w:t xml:space="preserve">VOTE: </w:t>
      </w:r>
      <w:r w:rsidRPr="00652A67">
        <w:rPr>
          <w:kern w:val="0"/>
          <w:sz w:val="24"/>
          <w:szCs w:val="24"/>
          <w14:ligatures w14:val="none"/>
        </w:rPr>
        <w:t xml:space="preserve">Councilman Manley – yes; </w:t>
      </w:r>
    </w:p>
    <w:p w14:paraId="60F3599A" w14:textId="07FBA7CF" w:rsidR="005A3B15" w:rsidRDefault="005A3B15" w:rsidP="005A3B15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 </w:t>
      </w:r>
      <w:r w:rsidR="00F50A9D">
        <w:rPr>
          <w:kern w:val="0"/>
          <w:sz w:val="24"/>
          <w:szCs w:val="24"/>
          <w14:ligatures w14:val="none"/>
        </w:rPr>
        <w:t xml:space="preserve"> </w:t>
      </w:r>
      <w:r>
        <w:rPr>
          <w:kern w:val="0"/>
          <w:sz w:val="24"/>
          <w:szCs w:val="24"/>
          <w14:ligatures w14:val="none"/>
        </w:rPr>
        <w:t xml:space="preserve"> </w:t>
      </w:r>
      <w:r w:rsidRPr="00652A67">
        <w:rPr>
          <w:kern w:val="0"/>
          <w:sz w:val="24"/>
          <w:szCs w:val="24"/>
          <w14:ligatures w14:val="none"/>
        </w:rPr>
        <w:t xml:space="preserve">Councilman LoBiondo – yes; Councilwoman </w:t>
      </w:r>
      <w:proofErr w:type="spellStart"/>
      <w:r w:rsidRPr="00652A67">
        <w:rPr>
          <w:kern w:val="0"/>
          <w:sz w:val="24"/>
          <w:szCs w:val="24"/>
          <w14:ligatures w14:val="none"/>
        </w:rPr>
        <w:t>McLymore</w:t>
      </w:r>
      <w:proofErr w:type="spellEnd"/>
      <w:r w:rsidRPr="00652A67">
        <w:rPr>
          <w:kern w:val="0"/>
          <w:sz w:val="24"/>
          <w:szCs w:val="24"/>
          <w14:ligatures w14:val="none"/>
        </w:rPr>
        <w:t xml:space="preserve"> – yes; Councilmember Carolan – </w:t>
      </w:r>
      <w:r>
        <w:rPr>
          <w:kern w:val="0"/>
          <w:sz w:val="24"/>
          <w:szCs w:val="24"/>
          <w14:ligatures w14:val="none"/>
        </w:rPr>
        <w:t xml:space="preserve">    </w:t>
      </w:r>
    </w:p>
    <w:p w14:paraId="72C15FC7" w14:textId="5C615A02" w:rsidR="005A3B15" w:rsidRPr="00652A67" w:rsidRDefault="005A3B15" w:rsidP="005A3B15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  </w:t>
      </w:r>
      <w:r w:rsidR="00F50A9D">
        <w:rPr>
          <w:kern w:val="0"/>
          <w:sz w:val="24"/>
          <w:szCs w:val="24"/>
          <w14:ligatures w14:val="none"/>
        </w:rPr>
        <w:t xml:space="preserve"> </w:t>
      </w:r>
      <w:r w:rsidRPr="00652A67">
        <w:rPr>
          <w:kern w:val="0"/>
          <w:sz w:val="24"/>
          <w:szCs w:val="24"/>
          <w14:ligatures w14:val="none"/>
        </w:rPr>
        <w:t>yes; Supervisor</w:t>
      </w:r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P</w:t>
      </w:r>
      <w:r w:rsidRPr="00652A67">
        <w:rPr>
          <w:kern w:val="0"/>
          <w:sz w:val="24"/>
          <w:szCs w:val="24"/>
          <w14:ligatures w14:val="none"/>
        </w:rPr>
        <w:t>iaquadio</w:t>
      </w:r>
      <w:proofErr w:type="spellEnd"/>
      <w:r w:rsidRPr="00652A67">
        <w:rPr>
          <w:kern w:val="0"/>
          <w:sz w:val="24"/>
          <w:szCs w:val="24"/>
          <w14:ligatures w14:val="none"/>
        </w:rPr>
        <w:t xml:space="preserve"> – yes. Motion passed: 5 yes; 0 no; 0 abstain; 0 absent. </w:t>
      </w:r>
    </w:p>
    <w:bookmarkEnd w:id="2"/>
    <w:p w14:paraId="7F8458A4" w14:textId="77777777" w:rsidR="00D45678" w:rsidRPr="00CA4B4C" w:rsidRDefault="00D45678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3497574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    B. Flannery Animal Hospital </w:t>
      </w:r>
    </w:p>
    <w:p w14:paraId="042BAFF2" w14:textId="77777777" w:rsidR="005A3B15" w:rsidRPr="009510BD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</w:t>
      </w:r>
      <w:bookmarkStart w:id="3" w:name="_Hlk221889489"/>
      <w:r w:rsidRPr="009510BD">
        <w:rPr>
          <w:rFonts w:ascii="Calibri" w:hAnsi="Calibri" w:cs="Arial"/>
          <w:color w:val="000000"/>
        </w:rPr>
        <w:t xml:space="preserve">Tracey Carvell of Animal Control is requesting approval to use the 5144 Account to pay for </w:t>
      </w:r>
    </w:p>
    <w:p w14:paraId="1B09915C" w14:textId="77777777" w:rsidR="005A3B15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 w:rsidRPr="009510BD">
        <w:rPr>
          <w:rFonts w:ascii="Calibri" w:hAnsi="Calibri" w:cs="Arial"/>
          <w:color w:val="000000"/>
        </w:rPr>
        <w:t xml:space="preserve">       </w:t>
      </w:r>
      <w:r>
        <w:rPr>
          <w:rFonts w:ascii="Calibri" w:hAnsi="Calibri" w:cs="Arial"/>
          <w:color w:val="000000"/>
        </w:rPr>
        <w:t xml:space="preserve">  </w:t>
      </w:r>
      <w:r w:rsidRPr="009510BD">
        <w:rPr>
          <w:rFonts w:ascii="Calibri" w:hAnsi="Calibri" w:cs="Arial"/>
          <w:color w:val="000000"/>
        </w:rPr>
        <w:t>veterinary services from</w:t>
      </w:r>
      <w:r>
        <w:rPr>
          <w:rFonts w:ascii="Calibri" w:hAnsi="Calibri" w:cs="Arial"/>
          <w:color w:val="000000"/>
        </w:rPr>
        <w:t xml:space="preserve"> Flannery Animal Hospital</w:t>
      </w:r>
      <w:r w:rsidRPr="009510BD">
        <w:rPr>
          <w:rFonts w:ascii="Calibri" w:hAnsi="Calibri" w:cs="Arial"/>
          <w:color w:val="000000"/>
        </w:rPr>
        <w:t xml:space="preserve"> in the total amount of </w:t>
      </w:r>
      <w:r>
        <w:rPr>
          <w:rFonts w:ascii="Calibri" w:hAnsi="Calibri" w:cs="Arial"/>
          <w:color w:val="000000"/>
        </w:rPr>
        <w:t>$87.60</w:t>
      </w:r>
    </w:p>
    <w:p w14:paraId="591A43F9" w14:textId="77777777" w:rsidR="005A3B15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</w:p>
    <w:p w14:paraId="5FAE8138" w14:textId="77777777" w:rsidR="005A3B15" w:rsidRPr="00652A67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</w:t>
      </w:r>
      <w:r w:rsidRPr="00652A67">
        <w:rPr>
          <w:rFonts w:ascii="Calibri" w:hAnsi="Calibri" w:cs="Arial"/>
          <w:color w:val="000000"/>
        </w:rPr>
        <w:t xml:space="preserve">MOTION made by Councilman </w:t>
      </w:r>
      <w:r>
        <w:rPr>
          <w:rFonts w:ascii="Calibri" w:hAnsi="Calibri" w:cs="Arial"/>
          <w:color w:val="000000"/>
        </w:rPr>
        <w:t>Manley</w:t>
      </w:r>
      <w:r w:rsidRPr="00652A67">
        <w:rPr>
          <w:rFonts w:ascii="Calibri" w:hAnsi="Calibri" w:cs="Arial"/>
          <w:color w:val="000000"/>
        </w:rPr>
        <w:t xml:space="preserve"> to approve to use the 5144 Account to pay for </w:t>
      </w:r>
    </w:p>
    <w:p w14:paraId="44A03269" w14:textId="77777777" w:rsidR="005A3B15" w:rsidRPr="00652A67" w:rsidRDefault="005A3B15" w:rsidP="005A3B15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 w:rsidRPr="00652A67">
        <w:rPr>
          <w:rFonts w:ascii="Calibri" w:hAnsi="Calibri" w:cs="Arial"/>
          <w:color w:val="000000"/>
        </w:rPr>
        <w:t xml:space="preserve">        </w:t>
      </w:r>
      <w:r>
        <w:rPr>
          <w:rFonts w:ascii="Calibri" w:hAnsi="Calibri" w:cs="Arial"/>
          <w:color w:val="000000"/>
        </w:rPr>
        <w:t xml:space="preserve"> </w:t>
      </w:r>
      <w:r w:rsidRPr="00652A67">
        <w:rPr>
          <w:rFonts w:ascii="Calibri" w:hAnsi="Calibri" w:cs="Arial"/>
          <w:color w:val="000000"/>
        </w:rPr>
        <w:t>veterinary service from Flannery Animal Hospital in the total amount of $</w:t>
      </w:r>
      <w:r>
        <w:rPr>
          <w:rFonts w:ascii="Calibri" w:hAnsi="Calibri" w:cs="Arial"/>
          <w:color w:val="000000"/>
        </w:rPr>
        <w:t>87.60</w:t>
      </w:r>
      <w:r w:rsidRPr="00652A67">
        <w:rPr>
          <w:rFonts w:ascii="Calibri" w:hAnsi="Calibri" w:cs="Arial"/>
          <w:color w:val="000000"/>
        </w:rPr>
        <w:t xml:space="preserve">. </w:t>
      </w:r>
    </w:p>
    <w:p w14:paraId="50BAC3A8" w14:textId="77777777" w:rsidR="003F1BFC" w:rsidRDefault="005A3B15" w:rsidP="005A3B15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 w:rsidRPr="00652A67">
        <w:rPr>
          <w:rFonts w:ascii="Calibri" w:hAnsi="Calibri" w:cs="Arial"/>
          <w:color w:val="000000"/>
          <w:sz w:val="24"/>
          <w:szCs w:val="24"/>
        </w:rPr>
        <w:t xml:space="preserve">         Motion seconded by </w:t>
      </w:r>
      <w:r w:rsidR="003F1BFC">
        <w:rPr>
          <w:rFonts w:ascii="Calibri" w:hAnsi="Calibri" w:cs="Arial"/>
          <w:color w:val="000000"/>
          <w:sz w:val="24"/>
          <w:szCs w:val="24"/>
        </w:rPr>
        <w:t>Councilwoman McLymore</w:t>
      </w:r>
      <w:r w:rsidRPr="00652A67">
        <w:rPr>
          <w:rFonts w:ascii="Calibri" w:hAnsi="Calibri" w:cs="Arial"/>
          <w:color w:val="000000"/>
          <w:sz w:val="24"/>
          <w:szCs w:val="24"/>
        </w:rPr>
        <w:t xml:space="preserve">. </w:t>
      </w:r>
      <w:r w:rsidRPr="00652A67">
        <w:rPr>
          <w:color w:val="000000"/>
          <w:kern w:val="0"/>
          <w:sz w:val="24"/>
          <w:szCs w:val="24"/>
          <w14:ligatures w14:val="none"/>
        </w:rPr>
        <w:t xml:space="preserve">VOTE: </w:t>
      </w:r>
      <w:r w:rsidRPr="00652A67">
        <w:rPr>
          <w:kern w:val="0"/>
          <w:sz w:val="24"/>
          <w:szCs w:val="24"/>
          <w14:ligatures w14:val="none"/>
        </w:rPr>
        <w:t xml:space="preserve">Councilman Manley – yes; </w:t>
      </w:r>
    </w:p>
    <w:p w14:paraId="27F0D1E2" w14:textId="77777777" w:rsidR="003F1BFC" w:rsidRDefault="003F1BFC" w:rsidP="005A3B15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  </w:t>
      </w:r>
      <w:r w:rsidR="005A3B15" w:rsidRPr="00652A67">
        <w:rPr>
          <w:kern w:val="0"/>
          <w:sz w:val="24"/>
          <w:szCs w:val="24"/>
          <w14:ligatures w14:val="none"/>
        </w:rPr>
        <w:t xml:space="preserve">Councilman LoBiondo – yes; Councilwoman </w:t>
      </w:r>
      <w:proofErr w:type="spellStart"/>
      <w:r w:rsidR="005A3B15" w:rsidRPr="00652A67">
        <w:rPr>
          <w:kern w:val="0"/>
          <w:sz w:val="24"/>
          <w:szCs w:val="24"/>
          <w14:ligatures w14:val="none"/>
        </w:rPr>
        <w:t>McLymore</w:t>
      </w:r>
      <w:proofErr w:type="spellEnd"/>
      <w:r w:rsidR="005A3B15" w:rsidRPr="00652A67">
        <w:rPr>
          <w:kern w:val="0"/>
          <w:sz w:val="24"/>
          <w:szCs w:val="24"/>
          <w14:ligatures w14:val="none"/>
        </w:rPr>
        <w:t xml:space="preserve"> – yes; Councilmember Carolan – </w:t>
      </w:r>
    </w:p>
    <w:p w14:paraId="5CB09A60" w14:textId="77777777" w:rsidR="005A3B15" w:rsidRPr="00652A67" w:rsidRDefault="003F1BFC" w:rsidP="005A3B15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  </w:t>
      </w:r>
      <w:r w:rsidR="005A3B15" w:rsidRPr="00652A67">
        <w:rPr>
          <w:kern w:val="0"/>
          <w:sz w:val="24"/>
          <w:szCs w:val="24"/>
          <w14:ligatures w14:val="none"/>
        </w:rPr>
        <w:t xml:space="preserve">yes; Supervisor </w:t>
      </w:r>
      <w:proofErr w:type="spellStart"/>
      <w:r w:rsidR="005A3B15" w:rsidRPr="00652A67">
        <w:rPr>
          <w:kern w:val="0"/>
          <w:sz w:val="24"/>
          <w:szCs w:val="24"/>
          <w14:ligatures w14:val="none"/>
        </w:rPr>
        <w:t>Piaquadio</w:t>
      </w:r>
      <w:proofErr w:type="spellEnd"/>
      <w:r w:rsidR="005A3B15" w:rsidRPr="00652A67">
        <w:rPr>
          <w:kern w:val="0"/>
          <w:sz w:val="24"/>
          <w:szCs w:val="24"/>
          <w14:ligatures w14:val="none"/>
        </w:rPr>
        <w:t xml:space="preserve"> – yes. Motion passed: 5 yes; 0 no; 0 abstain; 0 absent. </w:t>
      </w:r>
    </w:p>
    <w:bookmarkEnd w:id="3"/>
    <w:p w14:paraId="7E1F3574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E52A884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>9. WORKERS COMPENSATION RENEWAL: PERMA</w:t>
      </w:r>
    </w:p>
    <w:p w14:paraId="687B5711" w14:textId="4F34020D" w:rsidR="001C0D75" w:rsidRDefault="003E3909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  <w:r w:rsidR="001C0D75" w:rsidRPr="001C0D75">
        <w:rPr>
          <w:rFonts w:ascii="Calibri" w:hAnsi="Calibri" w:cs="Calibri"/>
          <w:color w:val="000000"/>
        </w:rPr>
        <w:t xml:space="preserve">Supervisor </w:t>
      </w:r>
      <w:proofErr w:type="spellStart"/>
      <w:r w:rsidR="001C0D75" w:rsidRPr="001C0D75">
        <w:rPr>
          <w:rFonts w:ascii="Calibri" w:hAnsi="Calibri" w:cs="Calibri"/>
          <w:color w:val="000000"/>
        </w:rPr>
        <w:t>Piaquadio</w:t>
      </w:r>
      <w:proofErr w:type="spellEnd"/>
      <w:r w:rsidR="001C0D75" w:rsidRPr="001C0D75">
        <w:rPr>
          <w:rFonts w:ascii="Calibri" w:hAnsi="Calibri" w:cs="Calibri"/>
          <w:color w:val="000000"/>
        </w:rPr>
        <w:t xml:space="preserve"> is </w:t>
      </w:r>
      <w:r w:rsidR="001C0D75">
        <w:rPr>
          <w:rFonts w:ascii="Calibri" w:hAnsi="Calibri" w:cs="Calibri"/>
          <w:color w:val="000000"/>
        </w:rPr>
        <w:t>requesting</w:t>
      </w:r>
      <w:r w:rsidR="001C0D75" w:rsidRPr="001C0D75">
        <w:rPr>
          <w:rFonts w:ascii="Calibri" w:hAnsi="Calibri" w:cs="Calibri"/>
          <w:color w:val="000000"/>
        </w:rPr>
        <w:t xml:space="preserve"> approval to renew the Towns Workers Compensation</w:t>
      </w:r>
    </w:p>
    <w:p w14:paraId="2131306F" w14:textId="77777777" w:rsidR="001C0D75" w:rsidRDefault="001C0D75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Pr="001C0D75">
        <w:rPr>
          <w:rFonts w:ascii="Calibri" w:hAnsi="Calibri" w:cs="Calibri"/>
          <w:color w:val="000000"/>
        </w:rPr>
        <w:t xml:space="preserve"> Insurance with PERMA for the period of April 1</w:t>
      </w:r>
      <w:r w:rsidRPr="001C0D75">
        <w:rPr>
          <w:rFonts w:ascii="Calibri" w:hAnsi="Calibri" w:cs="Calibri"/>
          <w:color w:val="000000"/>
          <w:vertAlign w:val="superscript"/>
        </w:rPr>
        <w:t>st</w:t>
      </w:r>
      <w:r w:rsidRPr="001C0D75">
        <w:rPr>
          <w:rFonts w:ascii="Calibri" w:hAnsi="Calibri" w:cs="Calibri"/>
          <w:color w:val="000000"/>
        </w:rPr>
        <w:t>, 2026 to March 31</w:t>
      </w:r>
      <w:r w:rsidRPr="001C0D75">
        <w:rPr>
          <w:rFonts w:ascii="Calibri" w:hAnsi="Calibri" w:cs="Calibri"/>
          <w:color w:val="000000"/>
          <w:vertAlign w:val="superscript"/>
        </w:rPr>
        <w:t>st</w:t>
      </w:r>
      <w:r w:rsidRPr="001C0D75">
        <w:rPr>
          <w:rFonts w:ascii="Calibri" w:hAnsi="Calibri" w:cs="Calibri"/>
          <w:color w:val="000000"/>
        </w:rPr>
        <w:t xml:space="preserve">, 2027 at a cost of </w:t>
      </w:r>
    </w:p>
    <w:p w14:paraId="14178FB8" w14:textId="214F7EAE" w:rsidR="00CA4B4C" w:rsidRDefault="001C0D75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Pr="001C0D75">
        <w:rPr>
          <w:rFonts w:ascii="Calibri" w:hAnsi="Calibri" w:cs="Calibri"/>
          <w:color w:val="000000"/>
        </w:rPr>
        <w:t xml:space="preserve">$618,622.00 this is a 2% increase over the year. </w:t>
      </w:r>
    </w:p>
    <w:p w14:paraId="34F1D5CC" w14:textId="77777777" w:rsidR="001C0D75" w:rsidRDefault="001C0D75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0FFFC13C" w14:textId="09E8E57D" w:rsidR="001C0D75" w:rsidRDefault="001C0D75" w:rsidP="001C0D7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MOTION made by Councilman Manley to approve the renewing the </w:t>
      </w:r>
      <w:r w:rsidRPr="001C0D75">
        <w:rPr>
          <w:rFonts w:ascii="Calibri" w:hAnsi="Calibri" w:cs="Calibri"/>
          <w:color w:val="000000"/>
        </w:rPr>
        <w:t xml:space="preserve">Towns Workers </w:t>
      </w:r>
    </w:p>
    <w:p w14:paraId="56C2538D" w14:textId="77777777" w:rsidR="001C0D75" w:rsidRDefault="001C0D75" w:rsidP="001C0D7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Pr="001C0D75">
        <w:rPr>
          <w:rFonts w:ascii="Calibri" w:hAnsi="Calibri" w:cs="Calibri"/>
          <w:color w:val="000000"/>
        </w:rPr>
        <w:t>Compensation</w:t>
      </w:r>
      <w:r>
        <w:rPr>
          <w:rFonts w:ascii="Calibri" w:hAnsi="Calibri" w:cs="Calibri"/>
          <w:color w:val="000000"/>
        </w:rPr>
        <w:t xml:space="preserve"> </w:t>
      </w:r>
      <w:r w:rsidRPr="001C0D75">
        <w:rPr>
          <w:rFonts w:ascii="Calibri" w:hAnsi="Calibri" w:cs="Calibri"/>
          <w:color w:val="000000"/>
        </w:rPr>
        <w:t>Insurance with PERMA</w:t>
      </w:r>
      <w:r>
        <w:rPr>
          <w:rFonts w:ascii="Calibri" w:hAnsi="Calibri" w:cs="Calibri"/>
          <w:color w:val="000000"/>
        </w:rPr>
        <w:t xml:space="preserve"> in the amount of $618,622.00 a 2% increase over the </w:t>
      </w:r>
    </w:p>
    <w:p w14:paraId="3401B5C5" w14:textId="2E97E88B" w:rsidR="001C0D75" w:rsidRDefault="001C0D75" w:rsidP="001C0D75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>
        <w:rPr>
          <w:rFonts w:ascii="Calibri" w:hAnsi="Calibri" w:cs="Calibri"/>
          <w:color w:val="000000"/>
        </w:rPr>
        <w:t xml:space="preserve">     year. Motion seconded by Councilman LoBiondo. </w:t>
      </w:r>
      <w:r w:rsidRPr="00652A67">
        <w:rPr>
          <w:color w:val="000000"/>
          <w:kern w:val="0"/>
          <w:sz w:val="24"/>
          <w:szCs w:val="24"/>
          <w14:ligatures w14:val="none"/>
        </w:rPr>
        <w:t xml:space="preserve">VOTE: </w:t>
      </w:r>
      <w:r w:rsidRPr="00652A67">
        <w:rPr>
          <w:kern w:val="0"/>
          <w:sz w:val="24"/>
          <w:szCs w:val="24"/>
          <w14:ligatures w14:val="none"/>
        </w:rPr>
        <w:t>Councilman Manley – yes;</w:t>
      </w:r>
    </w:p>
    <w:p w14:paraId="2BCAD64E" w14:textId="37CC2AEF" w:rsidR="001C0D75" w:rsidRDefault="001C0D75" w:rsidP="001C0D75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</w:t>
      </w:r>
      <w:r w:rsidRPr="00652A67">
        <w:rPr>
          <w:kern w:val="0"/>
          <w:sz w:val="24"/>
          <w:szCs w:val="24"/>
          <w14:ligatures w14:val="none"/>
        </w:rPr>
        <w:t xml:space="preserve">Councilman LoBiondo – yes; Councilwoman </w:t>
      </w:r>
      <w:proofErr w:type="spellStart"/>
      <w:r w:rsidRPr="00652A67">
        <w:rPr>
          <w:kern w:val="0"/>
          <w:sz w:val="24"/>
          <w:szCs w:val="24"/>
          <w14:ligatures w14:val="none"/>
        </w:rPr>
        <w:t>McLymore</w:t>
      </w:r>
      <w:proofErr w:type="spellEnd"/>
      <w:r w:rsidRPr="00652A67">
        <w:rPr>
          <w:kern w:val="0"/>
          <w:sz w:val="24"/>
          <w:szCs w:val="24"/>
          <w14:ligatures w14:val="none"/>
        </w:rPr>
        <w:t xml:space="preserve"> – yes; Councilmember Carolan – </w:t>
      </w:r>
    </w:p>
    <w:p w14:paraId="1F8C3FC9" w14:textId="14C0EE8C" w:rsidR="001C0D75" w:rsidRPr="00652A67" w:rsidRDefault="001C0D75" w:rsidP="001C0D75">
      <w:pPr>
        <w:pBdr>
          <w:top w:val="nil"/>
          <w:left w:val="nil"/>
          <w:bottom w:val="nil"/>
          <w:right w:val="nil"/>
          <w:between w:val="nil"/>
        </w:pBd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</w:t>
      </w:r>
      <w:r w:rsidRPr="00652A67">
        <w:rPr>
          <w:kern w:val="0"/>
          <w:sz w:val="24"/>
          <w:szCs w:val="24"/>
          <w14:ligatures w14:val="none"/>
        </w:rPr>
        <w:t xml:space="preserve">yes; Supervisor </w:t>
      </w:r>
      <w:proofErr w:type="spellStart"/>
      <w:r w:rsidRPr="00652A67">
        <w:rPr>
          <w:kern w:val="0"/>
          <w:sz w:val="24"/>
          <w:szCs w:val="24"/>
          <w14:ligatures w14:val="none"/>
        </w:rPr>
        <w:t>Piaquadio</w:t>
      </w:r>
      <w:proofErr w:type="spellEnd"/>
      <w:r w:rsidRPr="00652A67">
        <w:rPr>
          <w:kern w:val="0"/>
          <w:sz w:val="24"/>
          <w:szCs w:val="24"/>
          <w14:ligatures w14:val="none"/>
        </w:rPr>
        <w:t xml:space="preserve"> – yes. Motion passed: 5 yes; 0 no; 0 abstain; 0 absent. </w:t>
      </w:r>
    </w:p>
    <w:p w14:paraId="700EF992" w14:textId="6277C681" w:rsidR="001C0D75" w:rsidRPr="001C0D75" w:rsidRDefault="001C0D75" w:rsidP="001C0D7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66F14F6C" w14:textId="77777777" w:rsid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>10. TOWN PROSECUTOR: Bruce C. Dunn Jr., ESQ</w:t>
      </w:r>
    </w:p>
    <w:p w14:paraId="65FA6027" w14:textId="77777777" w:rsidR="004C174C" w:rsidRDefault="001C0D75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  <w:r w:rsidR="00F50A9D" w:rsidRPr="00F50A9D">
        <w:rPr>
          <w:rFonts w:ascii="Calibri" w:hAnsi="Calibri" w:cs="Calibri"/>
          <w:color w:val="000000"/>
        </w:rPr>
        <w:t xml:space="preserve">Supervisor </w:t>
      </w:r>
      <w:proofErr w:type="spellStart"/>
      <w:r w:rsidR="00F50A9D" w:rsidRPr="00F50A9D">
        <w:rPr>
          <w:rFonts w:ascii="Calibri" w:hAnsi="Calibri" w:cs="Calibri"/>
          <w:color w:val="000000"/>
        </w:rPr>
        <w:t>Piaquadio</w:t>
      </w:r>
      <w:proofErr w:type="spellEnd"/>
      <w:r w:rsidR="00F50A9D" w:rsidRPr="00F50A9D">
        <w:rPr>
          <w:rFonts w:ascii="Calibri" w:hAnsi="Calibri" w:cs="Calibri"/>
          <w:color w:val="000000"/>
        </w:rPr>
        <w:t xml:space="preserve"> presented the Board with a letter from Bruce C. Dunn </w:t>
      </w:r>
      <w:proofErr w:type="spellStart"/>
      <w:proofErr w:type="gramStart"/>
      <w:r w:rsidR="00F50A9D" w:rsidRPr="00F50A9D">
        <w:rPr>
          <w:rFonts w:ascii="Calibri" w:hAnsi="Calibri" w:cs="Calibri"/>
          <w:color w:val="000000"/>
        </w:rPr>
        <w:t>Jr.,Esq</w:t>
      </w:r>
      <w:proofErr w:type="spellEnd"/>
      <w:r w:rsidR="00F50A9D" w:rsidRPr="00F50A9D">
        <w:rPr>
          <w:rFonts w:ascii="Calibri" w:hAnsi="Calibri" w:cs="Calibri"/>
          <w:color w:val="000000"/>
        </w:rPr>
        <w:t>.</w:t>
      </w:r>
      <w:proofErr w:type="gramEnd"/>
      <w:r w:rsidR="00F50A9D">
        <w:rPr>
          <w:rFonts w:ascii="Calibri" w:hAnsi="Calibri" w:cs="Calibri"/>
          <w:color w:val="000000"/>
        </w:rPr>
        <w:t xml:space="preserve"> </w:t>
      </w:r>
    </w:p>
    <w:p w14:paraId="3DDE1F14" w14:textId="77777777" w:rsidR="004C174C" w:rsidRDefault="004C17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F50A9D">
        <w:rPr>
          <w:rFonts w:ascii="Calibri" w:hAnsi="Calibri" w:cs="Calibri"/>
          <w:color w:val="000000"/>
        </w:rPr>
        <w:t xml:space="preserve">regarding </w:t>
      </w:r>
      <w:r>
        <w:rPr>
          <w:rFonts w:ascii="Calibri" w:hAnsi="Calibri" w:cs="Calibri"/>
          <w:color w:val="000000"/>
        </w:rPr>
        <w:t xml:space="preserve">continuing appointment as a prosecutor for the Town of Newburgh and the terms </w:t>
      </w:r>
    </w:p>
    <w:p w14:paraId="4BF3B22A" w14:textId="77777777" w:rsidR="004C174C" w:rsidRDefault="004C17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pursuant to which my law office will directly provide legal services to the Town. Theses </w:t>
      </w:r>
    </w:p>
    <w:p w14:paraId="0D043AC7" w14:textId="6255D412" w:rsidR="004C174C" w:rsidRDefault="004C17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services were provided through the attorney for the Town</w:t>
      </w:r>
      <w:r w:rsidR="00197240">
        <w:rPr>
          <w:rFonts w:ascii="Calibri" w:hAnsi="Calibri" w:cs="Calibri"/>
          <w:color w:val="000000"/>
        </w:rPr>
        <w:t>’</w:t>
      </w:r>
      <w:r>
        <w:rPr>
          <w:rFonts w:ascii="Calibri" w:hAnsi="Calibri" w:cs="Calibri"/>
          <w:color w:val="000000"/>
        </w:rPr>
        <w:t>s fir</w:t>
      </w:r>
      <w:r w:rsidR="00197240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 xml:space="preserve">, Rider, Weiner, &amp; Frankel, </w:t>
      </w:r>
    </w:p>
    <w:p w14:paraId="30848DE6" w14:textId="0D2823C5" w:rsidR="004C174C" w:rsidRDefault="004C17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P.C. in an of counsel capacity. Going forward, with the Town’s and the Towns attorney’s </w:t>
      </w:r>
    </w:p>
    <w:p w14:paraId="354B3588" w14:textId="77777777" w:rsidR="004C174C" w:rsidRDefault="004C17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concurrence, both in court and out of course prosecutorial legal services in vehicle and </w:t>
      </w:r>
    </w:p>
    <w:p w14:paraId="19975D4B" w14:textId="1C60FFE2" w:rsidR="001C0D75" w:rsidRDefault="004C17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traffic matters will be provided directly to the Town </w:t>
      </w:r>
      <w:r w:rsidR="00197240">
        <w:rPr>
          <w:rFonts w:ascii="Calibri" w:hAnsi="Calibri" w:cs="Calibri"/>
          <w:color w:val="000000"/>
        </w:rPr>
        <w:t>by my firm commencing April 1, 2026.</w:t>
      </w:r>
    </w:p>
    <w:p w14:paraId="09A5C773" w14:textId="77777777" w:rsidR="00197240" w:rsidRDefault="00197240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41EC0BAF" w14:textId="77777777" w:rsidR="00197240" w:rsidRDefault="00197240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MOTION made by Councilwoman </w:t>
      </w:r>
      <w:proofErr w:type="spellStart"/>
      <w:r>
        <w:rPr>
          <w:rFonts w:ascii="Calibri" w:hAnsi="Calibri" w:cs="Calibri"/>
          <w:color w:val="000000"/>
        </w:rPr>
        <w:t>McLymore</w:t>
      </w:r>
      <w:proofErr w:type="spellEnd"/>
      <w:r>
        <w:rPr>
          <w:rFonts w:ascii="Calibri" w:hAnsi="Calibri" w:cs="Calibri"/>
          <w:color w:val="000000"/>
        </w:rPr>
        <w:t xml:space="preserve"> to approve Bruce C. Dunn Esq. to continue </w:t>
      </w:r>
    </w:p>
    <w:p w14:paraId="58592C34" w14:textId="02C3DEC8" w:rsidR="00197240" w:rsidRPr="00F50A9D" w:rsidRDefault="00197240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being Prosecutor for the Town</w:t>
      </w:r>
    </w:p>
    <w:p w14:paraId="38DD380D" w14:textId="77777777" w:rsidR="002B66D6" w:rsidRDefault="002B66D6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1DE1E01" w14:textId="567DF2EC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11. </w:t>
      </w:r>
      <w:bookmarkStart w:id="4" w:name="_Hlk209087383"/>
      <w:r w:rsidRPr="00CA4B4C">
        <w:rPr>
          <w:rFonts w:ascii="Calibri" w:hAnsi="Calibri" w:cs="Calibri"/>
          <w:b/>
          <w:bCs/>
          <w:color w:val="000000"/>
        </w:rPr>
        <w:t xml:space="preserve">HIGHWAY: </w:t>
      </w:r>
    </w:p>
    <w:p w14:paraId="3131D605" w14:textId="77777777" w:rsid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      A. Spring Leaf and Brush Pick-Up</w:t>
      </w:r>
    </w:p>
    <w:p w14:paraId="5FEC467F" w14:textId="77777777" w:rsidR="006012FF" w:rsidRPr="006012FF" w:rsidRDefault="006012FF" w:rsidP="006012F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</w:t>
      </w:r>
      <w:bookmarkStart w:id="5" w:name="_Hlk195708749"/>
      <w:r w:rsidRPr="006012FF">
        <w:rPr>
          <w:rFonts w:ascii="Calibri" w:hAnsi="Calibri" w:cs="Calibri"/>
          <w:color w:val="000000"/>
        </w:rPr>
        <w:t xml:space="preserve">Mark Hall, Highway Superintendent is requesting approval to </w:t>
      </w:r>
      <w:bookmarkEnd w:id="5"/>
      <w:r w:rsidRPr="006012FF">
        <w:rPr>
          <w:rFonts w:ascii="Calibri" w:hAnsi="Calibri" w:cs="Calibri"/>
          <w:color w:val="000000"/>
        </w:rPr>
        <w:t xml:space="preserve">have the attached letter </w:t>
      </w:r>
    </w:p>
    <w:p w14:paraId="06595753" w14:textId="77777777" w:rsidR="006012FF" w:rsidRPr="006012FF" w:rsidRDefault="006012FF" w:rsidP="006012FF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published in the local newspaper to inform Town Residents of the Spring Brush and Leaf </w:t>
      </w:r>
    </w:p>
    <w:p w14:paraId="17FDF889" w14:textId="0D6927A5" w:rsidR="002B66D6" w:rsidRDefault="006012FF" w:rsidP="002B66D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6012FF">
        <w:rPr>
          <w:rFonts w:ascii="Calibri" w:hAnsi="Calibri" w:cs="Calibri"/>
          <w:color w:val="000000"/>
        </w:rPr>
        <w:lastRenderedPageBreak/>
        <w:t xml:space="preserve">         </w:t>
      </w:r>
      <w:r w:rsidR="002B66D6">
        <w:rPr>
          <w:rFonts w:ascii="Calibri" w:hAnsi="Calibri" w:cs="Calibri"/>
          <w:b/>
          <w:bCs/>
          <w:color w:val="000000"/>
        </w:rPr>
        <w:t xml:space="preserve">          </w:t>
      </w:r>
      <w:r w:rsidR="002B66D6" w:rsidRPr="005358CD">
        <w:rPr>
          <w:rFonts w:ascii="Calibri" w:hAnsi="Calibri" w:cs="Calibri"/>
          <w:b/>
          <w:bCs/>
          <w:color w:val="000000"/>
        </w:rPr>
        <w:t xml:space="preserve">TOWN BOARD MEETING                       </w:t>
      </w:r>
      <w:r w:rsidR="002B66D6">
        <w:rPr>
          <w:rFonts w:ascii="Calibri" w:hAnsi="Calibri" w:cs="Calibri"/>
          <w:b/>
          <w:bCs/>
          <w:color w:val="000000"/>
        </w:rPr>
        <w:t>APRIL 13</w:t>
      </w:r>
      <w:r w:rsidR="002B66D6" w:rsidRPr="005358CD">
        <w:rPr>
          <w:rFonts w:ascii="Calibri" w:hAnsi="Calibri" w:cs="Calibri"/>
          <w:b/>
          <w:bCs/>
          <w:color w:val="000000"/>
        </w:rPr>
        <w:t xml:space="preserve">, 2026                                 PAGE  </w:t>
      </w:r>
      <w:r w:rsidR="002B66D6">
        <w:rPr>
          <w:rFonts w:ascii="Calibri" w:hAnsi="Calibri" w:cs="Calibri"/>
          <w:b/>
          <w:bCs/>
          <w:color w:val="000000"/>
        </w:rPr>
        <w:t>3</w:t>
      </w:r>
      <w:r w:rsidR="002B66D6" w:rsidRPr="00CA4B4C">
        <w:rPr>
          <w:rFonts w:ascii="Calibri" w:hAnsi="Calibri" w:cs="Calibri"/>
          <w:b/>
          <w:bCs/>
          <w:color w:val="000000"/>
        </w:rPr>
        <w:t xml:space="preserve"> </w:t>
      </w:r>
    </w:p>
    <w:p w14:paraId="636E877D" w14:textId="05346010" w:rsidR="002B66D6" w:rsidRDefault="002B66D6" w:rsidP="006012FF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2C77AED2" w14:textId="0CB1B1C8" w:rsidR="006012FF" w:rsidRPr="006012FF" w:rsidRDefault="002B66D6" w:rsidP="006012FF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</w:t>
      </w:r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pick-up schedule. Pick-up will be for the week of </w:t>
      </w:r>
      <w:r w:rsidR="006012FF" w:rsidRPr="008D692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ay 4, 2026</w:t>
      </w:r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to May </w:t>
      </w:r>
      <w:r w:rsidR="006012FF" w:rsidRPr="008D692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8,</w:t>
      </w:r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202</w:t>
      </w:r>
      <w:r w:rsidR="006012FF" w:rsidRPr="008D692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y</w:t>
      </w:r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and May 11,   </w:t>
      </w:r>
    </w:p>
    <w:p w14:paraId="067A7374" w14:textId="77777777" w:rsidR="006012FF" w:rsidRPr="006012FF" w:rsidRDefault="006012FF" w:rsidP="006012FF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202</w:t>
      </w:r>
      <w:r w:rsidR="008D6922" w:rsidRPr="008D692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6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for calls. </w:t>
      </w:r>
    </w:p>
    <w:p w14:paraId="22ABCF5B" w14:textId="77777777" w:rsidR="006012FF" w:rsidRPr="006012FF" w:rsidRDefault="006012FF" w:rsidP="006012FF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343EA1F6" w14:textId="77777777" w:rsidR="008D6922" w:rsidRDefault="006012FF" w:rsidP="006012FF">
      <w:pPr>
        <w:textAlignment w:val="baseline"/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</w:pPr>
      <w:r w:rsidRPr="006012F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           </w:t>
      </w:r>
      <w:r w:rsidRPr="006012FF"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 xml:space="preserve">MOTION made by Councilman </w:t>
      </w:r>
      <w:r w:rsidR="008D6922"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>Manley</w:t>
      </w:r>
      <w:r w:rsidRPr="006012FF"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 xml:space="preserve"> to approve the publication for the local </w:t>
      </w:r>
    </w:p>
    <w:p w14:paraId="61D83448" w14:textId="77777777" w:rsidR="008D6922" w:rsidRDefault="008D6922" w:rsidP="006012FF">
      <w:pPr>
        <w:textAlignment w:val="baseline"/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 xml:space="preserve">            </w:t>
      </w:r>
      <w:r w:rsidR="006012FF" w:rsidRPr="006012FF"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>newspaper for</w:t>
      </w:r>
      <w:r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6012FF" w:rsidRPr="006012FF"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 xml:space="preserve">the brush and leaf pick-up Schedule. Motion seconded by Councilman </w:t>
      </w:r>
    </w:p>
    <w:p w14:paraId="3E5A86CC" w14:textId="77777777" w:rsidR="008D6922" w:rsidRDefault="008D6922" w:rsidP="006012FF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 xml:space="preserve">            LoBiondo</w:t>
      </w:r>
      <w:r w:rsidR="006012FF" w:rsidRPr="006012FF"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 xml:space="preserve">. VOTE: </w:t>
      </w:r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Councilman Manley – yes; Councilman LoBiondo – yes; Council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woman</w:t>
      </w:r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</w:p>
    <w:p w14:paraId="31F21561" w14:textId="29C34754" w:rsidR="008D6922" w:rsidRDefault="008D6922" w:rsidP="006012FF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cLymore</w:t>
      </w:r>
      <w:proofErr w:type="spellEnd"/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yes;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Councilmember Carolan– yes;</w:t>
      </w:r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Supervisor </w:t>
      </w:r>
      <w:proofErr w:type="spellStart"/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iaquadio</w:t>
      </w:r>
      <w:proofErr w:type="spellEnd"/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</w:t>
      </w:r>
      <w:r w:rsidR="00BA300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yes.</w:t>
      </w:r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Motion </w:t>
      </w:r>
    </w:p>
    <w:p w14:paraId="2F2AF8D7" w14:textId="77777777" w:rsidR="006012FF" w:rsidRPr="006012FF" w:rsidRDefault="008D6922" w:rsidP="006012FF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 </w:t>
      </w:r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passed: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5</w:t>
      </w:r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yes; 0 no; 0 abstain;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0</w:t>
      </w:r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a</w:t>
      </w:r>
      <w:r w:rsidR="006012FF"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sent</w:t>
      </w:r>
    </w:p>
    <w:p w14:paraId="1E991857" w14:textId="77777777" w:rsidR="006012FF" w:rsidRPr="008D6922" w:rsidRDefault="006012FF" w:rsidP="006012F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724778FA" w14:textId="77777777" w:rsidR="00CA4B4C" w:rsidRDefault="008D6922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CA4B4C" w:rsidRPr="00CA4B4C">
        <w:rPr>
          <w:rFonts w:ascii="Calibri" w:hAnsi="Calibri" w:cs="Calibri"/>
          <w:b/>
          <w:bCs/>
          <w:color w:val="000000"/>
        </w:rPr>
        <w:t xml:space="preserve">  B. Promotion for Kenneth Fuentes  </w:t>
      </w:r>
    </w:p>
    <w:p w14:paraId="3AF8F194" w14:textId="77777777" w:rsidR="008D6922" w:rsidRDefault="008D6922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</w:t>
      </w:r>
      <w:r w:rsidRPr="008D6922">
        <w:rPr>
          <w:rFonts w:ascii="Calibri" w:hAnsi="Calibri" w:cs="Calibri"/>
          <w:bCs/>
          <w:color w:val="000000"/>
        </w:rPr>
        <w:t xml:space="preserve">Mark Hall, Highway Superintendent </w:t>
      </w:r>
      <w:r>
        <w:rPr>
          <w:rFonts w:ascii="Calibri" w:hAnsi="Calibri" w:cs="Calibri"/>
          <w:bCs/>
          <w:color w:val="000000"/>
        </w:rPr>
        <w:t xml:space="preserve">is requesting that Kenneth Fuentes be promoted to </w:t>
      </w:r>
    </w:p>
    <w:p w14:paraId="7B587DD3" w14:textId="77777777" w:rsidR="00AD31EB" w:rsidRDefault="008D6922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an MEO-1A. Kenneth is currently a laborer in the Highway Department.</w:t>
      </w:r>
      <w:r w:rsidR="00C71043">
        <w:rPr>
          <w:rFonts w:ascii="Calibri" w:hAnsi="Calibri" w:cs="Calibri"/>
          <w:bCs/>
          <w:color w:val="000000"/>
        </w:rPr>
        <w:t xml:space="preserve"> He has been pre</w:t>
      </w:r>
      <w:r w:rsidR="00AD31EB">
        <w:rPr>
          <w:rFonts w:ascii="Calibri" w:hAnsi="Calibri" w:cs="Calibri"/>
          <w:bCs/>
          <w:color w:val="000000"/>
        </w:rPr>
        <w:t>-</w:t>
      </w:r>
    </w:p>
    <w:p w14:paraId="0CDFF74D" w14:textId="77777777" w:rsidR="00AD31EB" w:rsidRDefault="00AD31E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</w:t>
      </w:r>
      <w:r w:rsidR="00C71043">
        <w:rPr>
          <w:rFonts w:ascii="Calibri" w:hAnsi="Calibri" w:cs="Calibri"/>
          <w:bCs/>
          <w:color w:val="000000"/>
        </w:rPr>
        <w:t xml:space="preserve">approved by Orange County Human Resources </w:t>
      </w:r>
      <w:r>
        <w:rPr>
          <w:rFonts w:ascii="Calibri" w:hAnsi="Calibri" w:cs="Calibri"/>
          <w:bCs/>
          <w:color w:val="000000"/>
        </w:rPr>
        <w:t>h</w:t>
      </w:r>
      <w:r w:rsidR="00C71043">
        <w:rPr>
          <w:rFonts w:ascii="Calibri" w:hAnsi="Calibri" w:cs="Calibri"/>
          <w:bCs/>
          <w:color w:val="000000"/>
        </w:rPr>
        <w:t xml:space="preserve">is </w:t>
      </w:r>
      <w:r>
        <w:rPr>
          <w:rFonts w:ascii="Calibri" w:hAnsi="Calibri" w:cs="Calibri"/>
          <w:bCs/>
          <w:color w:val="000000"/>
        </w:rPr>
        <w:t>s</w:t>
      </w:r>
      <w:r w:rsidR="00C71043">
        <w:rPr>
          <w:rFonts w:ascii="Calibri" w:hAnsi="Calibri" w:cs="Calibri"/>
          <w:bCs/>
          <w:color w:val="000000"/>
        </w:rPr>
        <w:t xml:space="preserve">alary is in accordance with CSEA </w:t>
      </w:r>
      <w:r>
        <w:rPr>
          <w:rFonts w:ascii="Calibri" w:hAnsi="Calibri" w:cs="Calibri"/>
          <w:bCs/>
          <w:color w:val="000000"/>
        </w:rPr>
        <w:t xml:space="preserve">        </w:t>
      </w:r>
    </w:p>
    <w:p w14:paraId="071EEAF7" w14:textId="77777777" w:rsidR="008D6922" w:rsidRDefault="00AD31E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</w:t>
      </w:r>
      <w:r w:rsidR="00C71043">
        <w:rPr>
          <w:rFonts w:ascii="Calibri" w:hAnsi="Calibri" w:cs="Calibri"/>
          <w:bCs/>
          <w:color w:val="000000"/>
        </w:rPr>
        <w:t xml:space="preserve">contract, </w:t>
      </w:r>
      <w:r>
        <w:rPr>
          <w:rFonts w:ascii="Calibri" w:hAnsi="Calibri" w:cs="Calibri"/>
          <w:bCs/>
          <w:color w:val="000000"/>
        </w:rPr>
        <w:t>which</w:t>
      </w:r>
      <w:r w:rsidR="00C71043">
        <w:rPr>
          <w:rFonts w:ascii="Calibri" w:hAnsi="Calibri" w:cs="Calibri"/>
          <w:bCs/>
          <w:color w:val="000000"/>
        </w:rPr>
        <w:t xml:space="preserve"> is $31.96</w:t>
      </w:r>
      <w:r>
        <w:rPr>
          <w:rFonts w:ascii="Calibri" w:hAnsi="Calibri" w:cs="Calibri"/>
          <w:bCs/>
          <w:color w:val="000000"/>
        </w:rPr>
        <w:t xml:space="preserve"> per hour. The start date or his position will be April 20, 2026.</w:t>
      </w:r>
    </w:p>
    <w:p w14:paraId="4828BCBA" w14:textId="77777777" w:rsidR="00DC3F17" w:rsidRDefault="00DC3F1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</w:t>
      </w:r>
    </w:p>
    <w:p w14:paraId="5DDD11D9" w14:textId="77777777" w:rsidR="00EF2A0E" w:rsidRDefault="00DC3F1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MOTION made by Council</w:t>
      </w:r>
      <w:r w:rsidR="00EF2A0E">
        <w:rPr>
          <w:rFonts w:ascii="Calibri" w:hAnsi="Calibri" w:cs="Calibri"/>
          <w:bCs/>
          <w:color w:val="000000"/>
        </w:rPr>
        <w:t xml:space="preserve">woman </w:t>
      </w:r>
      <w:proofErr w:type="spellStart"/>
      <w:r w:rsidR="00EF2A0E">
        <w:rPr>
          <w:rFonts w:ascii="Calibri" w:hAnsi="Calibri" w:cs="Calibri"/>
          <w:bCs/>
          <w:color w:val="000000"/>
        </w:rPr>
        <w:t>McLymore</w:t>
      </w:r>
      <w:proofErr w:type="spellEnd"/>
      <w:r w:rsidR="00EF2A0E">
        <w:rPr>
          <w:rFonts w:ascii="Calibri" w:hAnsi="Calibri" w:cs="Calibri"/>
          <w:bCs/>
          <w:color w:val="000000"/>
        </w:rPr>
        <w:t xml:space="preserve"> to approve promoting Kenneth Fuentes to </w:t>
      </w:r>
    </w:p>
    <w:p w14:paraId="0502895A" w14:textId="77777777" w:rsidR="00EF2A0E" w:rsidRPr="00EF2A0E" w:rsidRDefault="00EF2A0E" w:rsidP="00EF2A0E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hAnsi="Calibri" w:cs="Calibri"/>
          <w:bCs/>
          <w:color w:val="000000"/>
        </w:rPr>
        <w:t xml:space="preserve">            </w:t>
      </w:r>
      <w:r w:rsidRPr="00EF2A0E">
        <w:rPr>
          <w:rFonts w:ascii="Calibri" w:hAnsi="Calibri" w:cs="Calibri"/>
          <w:bCs/>
          <w:color w:val="000000"/>
          <w:sz w:val="24"/>
          <w:szCs w:val="24"/>
        </w:rPr>
        <w:t xml:space="preserve">MEO-1A. Motion seconded by Councilman Manley. </w:t>
      </w:r>
      <w:r w:rsidRPr="006012FF"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 xml:space="preserve">VOTE: 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Councilman Manley – yes; </w:t>
      </w:r>
    </w:p>
    <w:p w14:paraId="4D5BFB2A" w14:textId="77777777" w:rsidR="00EF2A0E" w:rsidRPr="00EF2A0E" w:rsidRDefault="00EF2A0E" w:rsidP="00EF2A0E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EF2A0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Councilman LoBiondo – yes; Council</w:t>
      </w:r>
      <w:r w:rsidRPr="00EF2A0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woman </w:t>
      </w:r>
      <w:proofErr w:type="spellStart"/>
      <w:r w:rsidRPr="00EF2A0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cLymore</w:t>
      </w:r>
      <w:proofErr w:type="spellEnd"/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yes;</w:t>
      </w:r>
      <w:r w:rsidRPr="00EF2A0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Councilmember Carolan– </w:t>
      </w:r>
    </w:p>
    <w:p w14:paraId="5CBF604F" w14:textId="62ADF1BA" w:rsidR="00EF2A0E" w:rsidRPr="006012FF" w:rsidRDefault="00EF2A0E" w:rsidP="00EF2A0E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EF2A0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yes;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Supervisor </w:t>
      </w:r>
      <w:proofErr w:type="spellStart"/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iaquadio</w:t>
      </w:r>
      <w:proofErr w:type="spellEnd"/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</w:t>
      </w:r>
      <w:r w:rsidR="00F50A9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yes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. Motion passed: </w:t>
      </w:r>
      <w:r w:rsidRPr="00EF2A0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5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yes; 0 no; 0 abstain; </w:t>
      </w:r>
      <w:r w:rsidRPr="00EF2A0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0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r w:rsidRPr="00EF2A0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a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sent</w:t>
      </w:r>
    </w:p>
    <w:p w14:paraId="34DE9FAD" w14:textId="77777777" w:rsidR="00DC3F17" w:rsidRPr="00EF2A0E" w:rsidRDefault="00DC3F1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p w14:paraId="5BA075AE" w14:textId="77777777" w:rsidR="00CA4B4C" w:rsidRDefault="00EF2A0E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</w:t>
      </w:r>
      <w:r w:rsidR="00CA4B4C" w:rsidRPr="00CA4B4C">
        <w:rPr>
          <w:rFonts w:ascii="Calibri" w:hAnsi="Calibri" w:cs="Calibri"/>
          <w:b/>
          <w:bCs/>
          <w:color w:val="000000"/>
        </w:rPr>
        <w:t xml:space="preserve">  </w:t>
      </w:r>
      <w:r w:rsidR="00AD31EB">
        <w:rPr>
          <w:rFonts w:ascii="Calibri" w:hAnsi="Calibri" w:cs="Calibri"/>
          <w:b/>
          <w:bCs/>
          <w:color w:val="000000"/>
        </w:rPr>
        <w:t xml:space="preserve"> </w:t>
      </w:r>
      <w:r w:rsidR="00CA4B4C" w:rsidRPr="00CA4B4C">
        <w:rPr>
          <w:rFonts w:ascii="Calibri" w:hAnsi="Calibri" w:cs="Calibri"/>
          <w:b/>
          <w:bCs/>
          <w:color w:val="000000"/>
        </w:rPr>
        <w:t xml:space="preserve">C. Travis Smith </w:t>
      </w:r>
    </w:p>
    <w:p w14:paraId="35CF7924" w14:textId="77777777" w:rsidR="00DC3F17" w:rsidRDefault="00AD31E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Mark Hall, Highway Superintendent is requesting approval to move Travis Smith, who </w:t>
      </w:r>
      <w:r w:rsidR="00DC3F17">
        <w:rPr>
          <w:rFonts w:ascii="Calibri" w:hAnsi="Calibri" w:cs="Calibri"/>
          <w:bCs/>
          <w:color w:val="000000"/>
        </w:rPr>
        <w:t xml:space="preserve">is </w:t>
      </w:r>
    </w:p>
    <w:p w14:paraId="73672740" w14:textId="77777777" w:rsidR="00DC3F17" w:rsidRDefault="00DC3F1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currently</w:t>
      </w:r>
      <w:r w:rsidR="00AD31EB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a</w:t>
      </w:r>
      <w:r w:rsidR="00AD31EB">
        <w:rPr>
          <w:rFonts w:ascii="Calibri" w:hAnsi="Calibri" w:cs="Calibri"/>
          <w:bCs/>
          <w:color w:val="000000"/>
        </w:rPr>
        <w:t xml:space="preserve"> HEM</w:t>
      </w:r>
      <w:r>
        <w:rPr>
          <w:rFonts w:ascii="Calibri" w:hAnsi="Calibri" w:cs="Calibri"/>
          <w:bCs/>
          <w:color w:val="000000"/>
        </w:rPr>
        <w:t xml:space="preserve"> in the Highway Department back to his old position as MEO (H2) at his </w:t>
      </w:r>
    </w:p>
    <w:p w14:paraId="5759C5E6" w14:textId="77777777" w:rsidR="00DC3F17" w:rsidRDefault="00DC3F1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own request. He has been pre-approved by Orange County Human Resources. He </w:t>
      </w:r>
    </w:p>
    <w:p w14:paraId="2A09E7F1" w14:textId="77777777" w:rsidR="00DC3F17" w:rsidRDefault="00DC3F1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understands his salary will be lower than what he is making now, which will be $39.11 per </w:t>
      </w:r>
    </w:p>
    <w:p w14:paraId="5913C4CB" w14:textId="77777777" w:rsidR="00AD31EB" w:rsidRDefault="00DC3F1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hour. The start date for his position will be April 20,2026.</w:t>
      </w:r>
    </w:p>
    <w:p w14:paraId="66717B15" w14:textId="77777777" w:rsidR="00EF2A0E" w:rsidRDefault="00EF2A0E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p w14:paraId="2A8BBE94" w14:textId="77777777" w:rsidR="00A90524" w:rsidRPr="00A90524" w:rsidRDefault="00EF2A0E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</w:t>
      </w:r>
      <w:r w:rsidRPr="00A90524">
        <w:rPr>
          <w:rFonts w:ascii="Calibri" w:hAnsi="Calibri" w:cs="Calibri"/>
          <w:bCs/>
          <w:color w:val="000000"/>
        </w:rPr>
        <w:t>MOTION made by Council</w:t>
      </w:r>
      <w:r w:rsidR="00A90524" w:rsidRPr="00A90524">
        <w:rPr>
          <w:rFonts w:ascii="Calibri" w:hAnsi="Calibri" w:cs="Calibri"/>
          <w:bCs/>
          <w:color w:val="000000"/>
        </w:rPr>
        <w:t xml:space="preserve">man LoBiondo to approve Travis Smith moving back to his old </w:t>
      </w:r>
    </w:p>
    <w:p w14:paraId="4E1B0776" w14:textId="77777777" w:rsidR="00A90524" w:rsidRDefault="00A90524" w:rsidP="00A90524">
      <w:pPr>
        <w:textAlignment w:val="baseline"/>
        <w:rPr>
          <w:rFonts w:ascii="Calibri" w:hAnsi="Calibri" w:cs="Calibri"/>
          <w:bCs/>
          <w:color w:val="000000"/>
          <w:sz w:val="24"/>
          <w:szCs w:val="24"/>
        </w:rPr>
      </w:pPr>
      <w:r w:rsidRPr="00A90524">
        <w:rPr>
          <w:rFonts w:ascii="Calibri" w:hAnsi="Calibri" w:cs="Calibri"/>
          <w:bCs/>
          <w:color w:val="000000"/>
          <w:sz w:val="24"/>
          <w:szCs w:val="24"/>
        </w:rPr>
        <w:t xml:space="preserve">           position as MEO(H2) in the Highway Department. Motion seconded by Councilmember </w:t>
      </w:r>
    </w:p>
    <w:p w14:paraId="7DFA0F95" w14:textId="77777777" w:rsidR="00A90524" w:rsidRDefault="00A90524" w:rsidP="00A90524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</w:t>
      </w:r>
      <w:r w:rsidRPr="00A90524">
        <w:rPr>
          <w:rFonts w:ascii="Calibri" w:hAnsi="Calibri" w:cs="Calibri"/>
          <w:bCs/>
          <w:color w:val="000000"/>
          <w:sz w:val="24"/>
          <w:szCs w:val="24"/>
        </w:rPr>
        <w:t xml:space="preserve">Carolan. </w:t>
      </w:r>
      <w:bookmarkStart w:id="6" w:name="_Hlk228358216"/>
      <w:r w:rsidRPr="006012FF"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 xml:space="preserve">VOTE: 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Councilman Manley – yes; Councilman LoBiondo – yes; Council</w:t>
      </w:r>
      <w:r w:rsidRPr="00A90524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woman </w:t>
      </w:r>
    </w:p>
    <w:p w14:paraId="7D34BF89" w14:textId="5EC48659" w:rsidR="00A90524" w:rsidRDefault="00A90524" w:rsidP="00A90524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</w:t>
      </w:r>
      <w:proofErr w:type="spellStart"/>
      <w:r w:rsidRPr="00A90524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cLymore</w:t>
      </w:r>
      <w:proofErr w:type="spellEnd"/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yes;</w:t>
      </w:r>
      <w:r w:rsidRPr="00A90524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Councilmember Carolan–yes;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Supervisor </w:t>
      </w:r>
      <w:proofErr w:type="spellStart"/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iaquadio</w:t>
      </w:r>
      <w:proofErr w:type="spellEnd"/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</w:t>
      </w:r>
      <w:r w:rsidR="00F50A9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yes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. Motion </w:t>
      </w:r>
    </w:p>
    <w:p w14:paraId="6BA4E713" w14:textId="77777777" w:rsidR="00A90524" w:rsidRPr="006012FF" w:rsidRDefault="00A90524" w:rsidP="00A90524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passed: </w:t>
      </w:r>
      <w:r w:rsidRPr="00A90524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5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yes; 0 no; 0 abstain; </w:t>
      </w:r>
      <w:r w:rsidRPr="00A90524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0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r w:rsidRPr="00A90524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a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sent</w:t>
      </w:r>
    </w:p>
    <w:bookmarkEnd w:id="6"/>
    <w:p w14:paraId="3041AAEE" w14:textId="77777777" w:rsidR="00A90524" w:rsidRPr="00EF2A0E" w:rsidRDefault="00A90524" w:rsidP="00A9052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p w14:paraId="64FDE9F6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BA300F">
        <w:rPr>
          <w:rFonts w:ascii="Calibri" w:hAnsi="Calibri" w:cs="Calibri"/>
          <w:b/>
          <w:bCs/>
          <w:color w:val="000000"/>
        </w:rPr>
        <w:t>12. RESOLUTION: Feasibility Study for West Shore Passenger Rail Service</w:t>
      </w:r>
    </w:p>
    <w:p w14:paraId="79573270" w14:textId="77777777" w:rsidR="00BA300F" w:rsidRPr="00BA300F" w:rsidRDefault="00BA300F" w:rsidP="00BA300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  <w:r w:rsidRPr="00BA300F">
        <w:rPr>
          <w:rFonts w:ascii="Calibri" w:hAnsi="Calibri" w:cs="Calibri"/>
          <w:color w:val="000000"/>
        </w:rPr>
        <w:t xml:space="preserve">Mark C. Taylor, Attorney for the Town, presented a Resolution to the Town Board    </w:t>
      </w:r>
    </w:p>
    <w:p w14:paraId="6076238D" w14:textId="77777777" w:rsidR="00BA300F" w:rsidRDefault="00BA300F" w:rsidP="00BA300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BA300F">
        <w:rPr>
          <w:rFonts w:ascii="Calibri" w:hAnsi="Calibri" w:cs="Calibri"/>
          <w:color w:val="000000"/>
        </w:rPr>
        <w:t xml:space="preserve">       Requesting a feasibility study for West Shore Passenger Rail Service. This was previously</w:t>
      </w:r>
      <w:r>
        <w:rPr>
          <w:rFonts w:ascii="Calibri" w:hAnsi="Calibri" w:cs="Calibri"/>
          <w:color w:val="000000"/>
        </w:rPr>
        <w:t xml:space="preserve">    </w:t>
      </w:r>
    </w:p>
    <w:p w14:paraId="190ECF5C" w14:textId="784E5C26" w:rsidR="00BA300F" w:rsidRPr="00BA300F" w:rsidRDefault="00BA300F" w:rsidP="00BA300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BA300F">
        <w:rPr>
          <w:rFonts w:ascii="Calibri" w:hAnsi="Calibri" w:cs="Calibri"/>
          <w:color w:val="000000"/>
        </w:rPr>
        <w:t>discussed at the March 23, 2026 Workshop meeting. </w:t>
      </w:r>
    </w:p>
    <w:p w14:paraId="5527D6CD" w14:textId="77777777" w:rsidR="00BA300F" w:rsidRDefault="00BA300F" w:rsidP="00BA300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  <w:r>
        <w:rPr>
          <w:rFonts w:ascii="Calibri" w:hAnsi="Calibri" w:cs="Calibri"/>
          <w:bCs/>
          <w:color w:val="000000"/>
        </w:rPr>
        <w:t xml:space="preserve">           </w:t>
      </w:r>
    </w:p>
    <w:p w14:paraId="08AE5F8C" w14:textId="77777777" w:rsidR="00BA300F" w:rsidRDefault="00BA300F" w:rsidP="00BA300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Pr="00A90524">
        <w:rPr>
          <w:rFonts w:ascii="Calibri" w:hAnsi="Calibri" w:cs="Calibri"/>
          <w:bCs/>
          <w:color w:val="000000"/>
        </w:rPr>
        <w:t xml:space="preserve">MOTION made by Councilman </w:t>
      </w:r>
      <w:r>
        <w:rPr>
          <w:rFonts w:ascii="Calibri" w:hAnsi="Calibri" w:cs="Calibri"/>
          <w:bCs/>
          <w:color w:val="000000"/>
        </w:rPr>
        <w:t xml:space="preserve">Manley </w:t>
      </w:r>
      <w:r>
        <w:rPr>
          <w:rFonts w:ascii="Calibri" w:hAnsi="Calibri" w:cs="Calibri"/>
          <w:color w:val="000000"/>
        </w:rPr>
        <w:t xml:space="preserve">approving </w:t>
      </w:r>
      <w:r w:rsidRPr="00BA300F">
        <w:rPr>
          <w:rFonts w:ascii="Calibri" w:hAnsi="Calibri" w:cs="Calibri"/>
          <w:color w:val="000000"/>
        </w:rPr>
        <w:t xml:space="preserve">Requesting a feasibility study for West </w:t>
      </w:r>
    </w:p>
    <w:p w14:paraId="367FA76C" w14:textId="77777777" w:rsidR="00BA300F" w:rsidRDefault="00BA300F" w:rsidP="00BA300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Pr="00BA300F">
        <w:rPr>
          <w:rFonts w:ascii="Calibri" w:hAnsi="Calibri" w:cs="Calibri"/>
          <w:color w:val="000000"/>
        </w:rPr>
        <w:t>Shore Passenger Rail Service</w:t>
      </w:r>
      <w:r>
        <w:rPr>
          <w:rFonts w:ascii="Calibri" w:hAnsi="Calibri" w:cs="Calibri"/>
          <w:color w:val="000000"/>
        </w:rPr>
        <w:t xml:space="preserve"> </w:t>
      </w:r>
      <w:r w:rsidRPr="00A90524">
        <w:rPr>
          <w:rFonts w:ascii="Calibri" w:hAnsi="Calibri" w:cs="Calibri"/>
          <w:bCs/>
          <w:color w:val="000000"/>
        </w:rPr>
        <w:t xml:space="preserve">Motion seconded by Councilmember Carolan. </w:t>
      </w:r>
    </w:p>
    <w:p w14:paraId="0373913E" w14:textId="1C8FAFD2" w:rsidR="00BA300F" w:rsidRPr="00BA300F" w:rsidRDefault="00BA300F" w:rsidP="00BA300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Pr="006012FF">
        <w:rPr>
          <w:rFonts w:ascii="Calibri" w:hAnsi="Calibri" w:cs="Calibri"/>
          <w:bCs/>
          <w:color w:val="000000"/>
        </w:rPr>
        <w:t xml:space="preserve">VOTE: </w:t>
      </w:r>
      <w:r w:rsidRPr="006012FF">
        <w:rPr>
          <w:rFonts w:ascii="Calibri" w:hAnsi="Calibri" w:cs="Calibri"/>
          <w:color w:val="000000"/>
        </w:rPr>
        <w:t>Councilman Manley – yes; Councilman LoBiondo – yes; Council</w:t>
      </w:r>
      <w:r w:rsidRPr="00A90524">
        <w:rPr>
          <w:rFonts w:ascii="Calibri" w:hAnsi="Calibri" w:cs="Calibri"/>
          <w:color w:val="000000"/>
        </w:rPr>
        <w:t xml:space="preserve">woman </w:t>
      </w:r>
    </w:p>
    <w:p w14:paraId="718DDD3C" w14:textId="061F4CBB" w:rsidR="00BA300F" w:rsidRDefault="00BA300F" w:rsidP="00BA300F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</w:t>
      </w:r>
      <w:proofErr w:type="spellStart"/>
      <w:r w:rsidRPr="00A90524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cLymore</w:t>
      </w:r>
      <w:proofErr w:type="spellEnd"/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yes;</w:t>
      </w:r>
      <w:r w:rsidRPr="00A90524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Councilmember Carolan–yes;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Supervisor </w:t>
      </w:r>
      <w:proofErr w:type="spellStart"/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iaquadio</w:t>
      </w:r>
      <w:proofErr w:type="spellEnd"/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</w:t>
      </w:r>
      <w:r w:rsidR="00F50A9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yes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. </w:t>
      </w:r>
    </w:p>
    <w:p w14:paraId="7C055CCD" w14:textId="765AEC09" w:rsidR="00CA4B4C" w:rsidRDefault="00BA300F" w:rsidP="00BA300F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Motion passed: </w:t>
      </w:r>
      <w:r w:rsidRPr="00A90524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5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yes; 0 no; 0 abstain; </w:t>
      </w:r>
      <w:r w:rsidRPr="00A90524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0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r w:rsidRPr="00A90524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a</w:t>
      </w:r>
      <w:r w:rsidRPr="006012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sent</w:t>
      </w:r>
    </w:p>
    <w:p w14:paraId="32FC6B30" w14:textId="77777777" w:rsidR="00BA300F" w:rsidRPr="00BA300F" w:rsidRDefault="00BA300F" w:rsidP="00BA300F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74C62DE3" w14:textId="77777777" w:rsid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13. DEPARTMENT HEAD REPORTS: </w:t>
      </w:r>
    </w:p>
    <w:p w14:paraId="7BB80839" w14:textId="77777777" w:rsidR="00AF1FFB" w:rsidRDefault="00AF1FFB" w:rsidP="00AF1FF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Highway Department</w:t>
      </w:r>
    </w:p>
    <w:p w14:paraId="5E2073F5" w14:textId="77777777" w:rsidR="00AF1FFB" w:rsidRDefault="00AF1FFB" w:rsidP="00AF1FF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902788">
        <w:rPr>
          <w:rFonts w:ascii="Calibri" w:hAnsi="Calibri" w:cs="Calibri"/>
          <w:color w:val="000000"/>
        </w:rPr>
        <w:t xml:space="preserve">          </w:t>
      </w:r>
      <w:r>
        <w:rPr>
          <w:rFonts w:ascii="Calibri" w:hAnsi="Calibri" w:cs="Calibri"/>
          <w:color w:val="000000"/>
        </w:rPr>
        <w:t xml:space="preserve"> </w:t>
      </w:r>
      <w:r w:rsidRPr="00902788">
        <w:rPr>
          <w:rFonts w:ascii="Calibri" w:hAnsi="Calibri" w:cs="Calibri"/>
          <w:color w:val="000000"/>
        </w:rPr>
        <w:t>Highway Superintendent</w:t>
      </w:r>
      <w:r>
        <w:rPr>
          <w:rFonts w:ascii="Calibri" w:hAnsi="Calibri" w:cs="Calibri"/>
          <w:color w:val="000000"/>
        </w:rPr>
        <w:t>, Mark Hall</w:t>
      </w:r>
      <w:r w:rsidRPr="00902788">
        <w:rPr>
          <w:rFonts w:ascii="Calibri" w:hAnsi="Calibri" w:cs="Calibri"/>
          <w:color w:val="000000"/>
        </w:rPr>
        <w:t xml:space="preserve"> reported:</w:t>
      </w:r>
    </w:p>
    <w:p w14:paraId="1E0D6495" w14:textId="77777777" w:rsidR="00AF1FFB" w:rsidRDefault="00AF1FFB" w:rsidP="00AF1FF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7E62ED">
        <w:rPr>
          <w:rFonts w:ascii="Calibri" w:hAnsi="Calibri" w:cs="Calibri"/>
          <w:color w:val="000000"/>
        </w:rPr>
        <w:t xml:space="preserve">           1.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Lawn restoration started </w:t>
      </w:r>
      <w:proofErr w:type="spellStart"/>
      <w:r>
        <w:rPr>
          <w:rFonts w:ascii="Calibri" w:hAnsi="Calibri" w:cs="Calibri"/>
          <w:color w:val="000000"/>
        </w:rPr>
        <w:t>lst</w:t>
      </w:r>
      <w:proofErr w:type="spellEnd"/>
      <w:r>
        <w:rPr>
          <w:rFonts w:ascii="Calibri" w:hAnsi="Calibri" w:cs="Calibri"/>
          <w:color w:val="000000"/>
        </w:rPr>
        <w:t xml:space="preserve"> week, and we are continuing into </w:t>
      </w:r>
      <w:proofErr w:type="spellStart"/>
      <w:r>
        <w:rPr>
          <w:rFonts w:ascii="Calibri" w:hAnsi="Calibri" w:cs="Calibri"/>
          <w:color w:val="000000"/>
        </w:rPr>
        <w:t>thei</w:t>
      </w:r>
      <w:proofErr w:type="spellEnd"/>
      <w:r>
        <w:rPr>
          <w:rFonts w:ascii="Calibri" w:hAnsi="Calibri" w:cs="Calibri"/>
          <w:color w:val="000000"/>
        </w:rPr>
        <w:t xml:space="preserve"> week </w:t>
      </w:r>
    </w:p>
    <w:p w14:paraId="02D87529" w14:textId="77777777" w:rsidR="00AF1FFB" w:rsidRDefault="00AF1FFB" w:rsidP="00AF1FF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</w:p>
    <w:p w14:paraId="45134EE1" w14:textId="77777777" w:rsidR="00AF1FFB" w:rsidRDefault="00AF1FFB" w:rsidP="00AF1FFB">
      <w:pPr>
        <w:pStyle w:val="NormalWeb"/>
        <w:spacing w:before="0" w:beforeAutospacing="0" w:after="0" w:afterAutospacing="0"/>
        <w:textAlignment w:val="baseline"/>
      </w:pPr>
      <w:r>
        <w:rPr>
          <w:rFonts w:ascii="Calibri" w:hAnsi="Calibri" w:cs="Calibri"/>
          <w:color w:val="000000"/>
        </w:rPr>
        <w:t xml:space="preserve">           2. </w:t>
      </w:r>
      <w:r w:rsidRPr="005B38D1">
        <w:t xml:space="preserve">Black top plants have opened. We started on pothole concerns last week, then We will </w:t>
      </w:r>
    </w:p>
    <w:p w14:paraId="10C5F54B" w14:textId="77777777" w:rsidR="00AF1FFB" w:rsidRDefault="00AF1FFB" w:rsidP="00AF1FFB">
      <w:pPr>
        <w:pStyle w:val="NormalWeb"/>
        <w:spacing w:before="0" w:beforeAutospacing="0" w:after="0" w:afterAutospacing="0"/>
        <w:textAlignment w:val="baseline"/>
      </w:pPr>
      <w:r>
        <w:t xml:space="preserve">              </w:t>
      </w:r>
      <w:r w:rsidRPr="005B38D1">
        <w:t>move on to other concerns from there</w:t>
      </w:r>
    </w:p>
    <w:p w14:paraId="156009C7" w14:textId="77777777" w:rsidR="00AF1FFB" w:rsidRDefault="00AF1FFB" w:rsidP="00AF1FFB">
      <w:pPr>
        <w:pStyle w:val="NormalWeb"/>
        <w:spacing w:before="0" w:beforeAutospacing="0" w:after="0" w:afterAutospacing="0"/>
        <w:textAlignment w:val="baseline"/>
      </w:pPr>
    </w:p>
    <w:p w14:paraId="2063CE5E" w14:textId="77777777" w:rsidR="00AF1FFB" w:rsidRDefault="00AF1FFB" w:rsidP="00AF1FFB">
      <w:pPr>
        <w:pStyle w:val="NormalWeb"/>
        <w:spacing w:before="0" w:beforeAutospacing="0" w:after="0" w:afterAutospacing="0"/>
        <w:textAlignment w:val="baseline"/>
      </w:pPr>
      <w:r>
        <w:t xml:space="preserve">          3. </w:t>
      </w:r>
      <w:r w:rsidRPr="005B38D1">
        <w:t xml:space="preserve">We met with the Blacktop contractor last week, and measured out the roads for a quote, </w:t>
      </w:r>
    </w:p>
    <w:p w14:paraId="2FF0B308" w14:textId="77777777" w:rsidR="00AF1FFB" w:rsidRDefault="00AF1FFB" w:rsidP="00AF1FFB">
      <w:pPr>
        <w:pStyle w:val="NormalWeb"/>
        <w:spacing w:before="0" w:beforeAutospacing="0" w:after="0" w:afterAutospacing="0"/>
        <w:textAlignment w:val="baseline"/>
      </w:pPr>
      <w:r>
        <w:t xml:space="preserve">              </w:t>
      </w:r>
      <w:r w:rsidRPr="005B38D1">
        <w:t>for the 2026 road list.</w:t>
      </w:r>
    </w:p>
    <w:p w14:paraId="40110D4D" w14:textId="77777777" w:rsidR="00AF1FFB" w:rsidRDefault="00AF1FFB" w:rsidP="00AF1FFB">
      <w:pPr>
        <w:pStyle w:val="NormalWeb"/>
        <w:spacing w:before="0" w:beforeAutospacing="0" w:after="0" w:afterAutospacing="0"/>
        <w:textAlignment w:val="baseline"/>
      </w:pPr>
    </w:p>
    <w:p w14:paraId="6938232E" w14:textId="77777777" w:rsidR="00AF1FFB" w:rsidRDefault="00AF1FFB" w:rsidP="00AF1FFB">
      <w:pPr>
        <w:spacing w:after="216" w:line="265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4</w:t>
      </w:r>
      <w:r w:rsidRPr="007E62ED">
        <w:rPr>
          <w:sz w:val="24"/>
          <w:szCs w:val="24"/>
        </w:rPr>
        <w:t xml:space="preserve">. </w:t>
      </w:r>
      <w:r w:rsidRPr="007E62ED">
        <w:rPr>
          <w:rFonts w:ascii="Calibri" w:eastAsia="Calibri" w:hAnsi="Calibri" w:cs="Calibri"/>
          <w:color w:val="000000"/>
          <w:sz w:val="24"/>
          <w:szCs w:val="24"/>
        </w:rPr>
        <w:t>Leaf and brush bins are set to open for the season on this Saturday April, 18</w:t>
      </w:r>
      <w:r w:rsidRPr="007E62ED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th</w:t>
      </w:r>
      <w:r w:rsidRPr="007E62ED">
        <w:rPr>
          <w:rFonts w:ascii="Calibri" w:eastAsia="Calibri" w:hAnsi="Calibri" w:cs="Calibri"/>
          <w:color w:val="000000"/>
          <w:sz w:val="24"/>
          <w:szCs w:val="24"/>
        </w:rPr>
        <w:t>, from 9-1.</w:t>
      </w:r>
    </w:p>
    <w:p w14:paraId="0C0FFB55" w14:textId="3224C67A" w:rsidR="002B66D6" w:rsidRDefault="002B66D6" w:rsidP="002B66D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          </w:t>
      </w:r>
      <w:r w:rsidRPr="005358CD">
        <w:rPr>
          <w:rFonts w:ascii="Calibri" w:hAnsi="Calibri" w:cs="Calibri"/>
          <w:b/>
          <w:bCs/>
          <w:color w:val="000000"/>
        </w:rPr>
        <w:t xml:space="preserve">TOWN BOARD MEETING                       </w:t>
      </w:r>
      <w:r>
        <w:rPr>
          <w:rFonts w:ascii="Calibri" w:hAnsi="Calibri" w:cs="Calibri"/>
          <w:b/>
          <w:bCs/>
          <w:color w:val="000000"/>
        </w:rPr>
        <w:t>APRIL 13</w:t>
      </w:r>
      <w:r w:rsidRPr="005358CD">
        <w:rPr>
          <w:rFonts w:ascii="Calibri" w:hAnsi="Calibri" w:cs="Calibri"/>
          <w:b/>
          <w:bCs/>
          <w:color w:val="000000"/>
        </w:rPr>
        <w:t xml:space="preserve">, 2026                                 PAGE  </w:t>
      </w:r>
      <w:r>
        <w:rPr>
          <w:rFonts w:ascii="Calibri" w:hAnsi="Calibri" w:cs="Calibri"/>
          <w:b/>
          <w:bCs/>
          <w:color w:val="000000"/>
        </w:rPr>
        <w:t>4</w:t>
      </w:r>
    </w:p>
    <w:p w14:paraId="4A5A7A3B" w14:textId="77777777" w:rsidR="002B66D6" w:rsidRDefault="002B66D6" w:rsidP="00AF1FFB">
      <w:pPr>
        <w:spacing w:after="216" w:line="265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p w14:paraId="29AA7E3E" w14:textId="77777777" w:rsidR="00AF1FFB" w:rsidRDefault="00AF1FFB" w:rsidP="00AF1FFB">
      <w:pPr>
        <w:spacing w:after="24" w:line="265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5.</w:t>
      </w:r>
      <w:r w:rsidRPr="007E62ED">
        <w:rPr>
          <w:rFonts w:ascii="Calibri" w:eastAsia="Calibri" w:hAnsi="Calibri" w:cs="Calibri"/>
          <w:color w:val="000000"/>
          <w:sz w:val="24"/>
          <w:szCs w:val="24"/>
        </w:rPr>
        <w:t xml:space="preserve"> Spring leaf and brush pick up will be the week of May, 4</w:t>
      </w:r>
      <w:r w:rsidRPr="007E62ED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th</w:t>
      </w:r>
      <w:r w:rsidRPr="007E62ED">
        <w:rPr>
          <w:rFonts w:ascii="Calibri" w:eastAsia="Calibri" w:hAnsi="Calibri" w:cs="Calibri"/>
          <w:color w:val="000000"/>
          <w:sz w:val="24"/>
          <w:szCs w:val="24"/>
        </w:rPr>
        <w:t>-8</w:t>
      </w:r>
      <w:r w:rsidRPr="007E62ED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th</w:t>
      </w:r>
      <w:r w:rsidRPr="007E62ED">
        <w:rPr>
          <w:rFonts w:ascii="Calibri" w:eastAsia="Calibri" w:hAnsi="Calibri" w:cs="Calibri"/>
          <w:color w:val="000000"/>
          <w:sz w:val="24"/>
          <w:szCs w:val="24"/>
        </w:rPr>
        <w:t xml:space="preserve">, with a call date of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</w:p>
    <w:p w14:paraId="0CB9E4E5" w14:textId="77777777" w:rsidR="00AF1FFB" w:rsidRDefault="00AF1FFB" w:rsidP="00F50A9D">
      <w:pPr>
        <w:spacing w:line="265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</w:t>
      </w:r>
      <w:r w:rsidRPr="007E62ED">
        <w:rPr>
          <w:rFonts w:ascii="Calibri" w:eastAsia="Calibri" w:hAnsi="Calibri" w:cs="Calibri"/>
          <w:color w:val="000000"/>
          <w:sz w:val="24"/>
          <w:szCs w:val="24"/>
        </w:rPr>
        <w:t>Monday the 11</w:t>
      </w:r>
      <w:proofErr w:type="gramStart"/>
      <w:r w:rsidRPr="007E62ED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 xml:space="preserve">th </w:t>
      </w:r>
      <w:r w:rsidRPr="007E62ED">
        <w:rPr>
          <w:rFonts w:ascii="Calibri" w:eastAsia="Calibri" w:hAnsi="Calibri" w:cs="Calibri"/>
          <w:color w:val="000000"/>
          <w:sz w:val="24"/>
          <w:szCs w:val="24"/>
        </w:rPr>
        <w:t>.</w:t>
      </w:r>
      <w:proofErr w:type="gramEnd"/>
      <w:r w:rsidRPr="007E62ED">
        <w:rPr>
          <w:rFonts w:ascii="Calibri" w:eastAsia="Calibri" w:hAnsi="Calibri" w:cs="Calibri"/>
          <w:color w:val="000000"/>
          <w:sz w:val="24"/>
          <w:szCs w:val="24"/>
        </w:rPr>
        <w:t xml:space="preserve"> Thank you.</w:t>
      </w:r>
    </w:p>
    <w:p w14:paraId="528EECE6" w14:textId="77777777" w:rsidR="00AF1FFB" w:rsidRDefault="00AF1FFB" w:rsidP="00F50A9D">
      <w:pPr>
        <w:spacing w:line="265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502306E0" w14:textId="77777777" w:rsidR="00AF1FFB" w:rsidRDefault="00AF1FFB" w:rsidP="00F50A9D">
      <w:pPr>
        <w:spacing w:line="265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6. </w:t>
      </w:r>
      <w:r w:rsidRPr="007E62ED">
        <w:rPr>
          <w:rFonts w:ascii="Calibri" w:eastAsia="Calibri" w:hAnsi="Calibri" w:cs="Calibri"/>
          <w:color w:val="000000"/>
          <w:sz w:val="24"/>
          <w:szCs w:val="24"/>
        </w:rPr>
        <w:t>Mowing and road sweeping will begin within the next month.</w:t>
      </w:r>
    </w:p>
    <w:p w14:paraId="6ACB989D" w14:textId="77777777" w:rsidR="00AF1FFB" w:rsidRDefault="00AF1FFB" w:rsidP="00AF1FFB">
      <w:pPr>
        <w:spacing w:after="24" w:line="265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p w14:paraId="1FAAA5B0" w14:textId="77777777" w:rsidR="00AF1FFB" w:rsidRDefault="00AF1FFB" w:rsidP="00AF1FFB">
      <w:pPr>
        <w:spacing w:line="265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7. </w:t>
      </w:r>
      <w:r w:rsidRPr="007E62ED">
        <w:rPr>
          <w:rFonts w:ascii="Calibri" w:eastAsia="Calibri" w:hAnsi="Calibri" w:cs="Calibri"/>
          <w:color w:val="000000"/>
          <w:sz w:val="24"/>
          <w:szCs w:val="24"/>
        </w:rPr>
        <w:t xml:space="preserve">Just of note, Kenny Fuentes has worked for the Highway Dept. for 2 years now, he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</w:t>
      </w:r>
    </w:p>
    <w:p w14:paraId="70A32514" w14:textId="77777777" w:rsidR="00AF1FFB" w:rsidRDefault="00AF1FFB" w:rsidP="00AF1FFB">
      <w:pPr>
        <w:spacing w:line="265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</w:t>
      </w:r>
      <w:r w:rsidRPr="007E62ED">
        <w:rPr>
          <w:rFonts w:ascii="Calibri" w:eastAsia="Calibri" w:hAnsi="Calibri" w:cs="Calibri"/>
          <w:color w:val="000000"/>
          <w:sz w:val="24"/>
          <w:szCs w:val="24"/>
        </w:rPr>
        <w:t xml:space="preserve">started as a laborer, has worked hard, took his CDL permit test, took his drivers classes,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3DD26FCB" w14:textId="77777777" w:rsidR="00AF1FFB" w:rsidRDefault="00AF1FFB" w:rsidP="00AF1FFB">
      <w:pPr>
        <w:spacing w:line="265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</w:t>
      </w:r>
      <w:r w:rsidRPr="007E62ED">
        <w:rPr>
          <w:rFonts w:ascii="Calibri" w:eastAsia="Calibri" w:hAnsi="Calibri" w:cs="Calibri"/>
          <w:color w:val="000000"/>
          <w:sz w:val="24"/>
          <w:szCs w:val="24"/>
        </w:rPr>
        <w:t xml:space="preserve">and, passed his road test. He is home grown, and proud to say he has earned this </w:t>
      </w:r>
    </w:p>
    <w:p w14:paraId="4D179E94" w14:textId="77777777" w:rsidR="00AF1FFB" w:rsidRPr="007E62ED" w:rsidRDefault="00AF1FFB" w:rsidP="00AF1FFB">
      <w:pPr>
        <w:spacing w:line="265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</w:t>
      </w:r>
      <w:r w:rsidRPr="007E62ED">
        <w:rPr>
          <w:rFonts w:ascii="Calibri" w:eastAsia="Calibri" w:hAnsi="Calibri" w:cs="Calibri"/>
          <w:color w:val="000000"/>
          <w:sz w:val="24"/>
          <w:szCs w:val="24"/>
        </w:rPr>
        <w:t>promotion, and has never missed a weather event. I thank you for this approval.</w:t>
      </w:r>
    </w:p>
    <w:p w14:paraId="1E2B79D2" w14:textId="77777777" w:rsidR="00AF1FFB" w:rsidRPr="007E62ED" w:rsidRDefault="00AF1FFB" w:rsidP="00AF1FFB">
      <w:pPr>
        <w:spacing w:after="24" w:line="265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p w14:paraId="04ED2FE7" w14:textId="77777777" w:rsidR="00AF1FFB" w:rsidRPr="007E62ED" w:rsidRDefault="00AF1FFB" w:rsidP="00AF1FF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E62ED">
        <w:rPr>
          <w:rFonts w:ascii="Calibri" w:eastAsia="Calibri" w:hAnsi="Calibri" w:cs="Calibri"/>
          <w:b/>
          <w:bCs/>
          <w:color w:val="000000"/>
        </w:rPr>
        <w:t xml:space="preserve">   </w:t>
      </w:r>
      <w:r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7E62ED">
        <w:rPr>
          <w:rFonts w:ascii="Calibri" w:eastAsia="Calibri" w:hAnsi="Calibri" w:cs="Calibri"/>
          <w:b/>
          <w:bCs/>
          <w:color w:val="000000"/>
        </w:rPr>
        <w:t xml:space="preserve"> B.</w:t>
      </w:r>
      <w:r w:rsidRPr="007E62ED">
        <w:rPr>
          <w:rFonts w:ascii="Calibri" w:hAnsi="Calibri" w:cs="Arial"/>
          <w:b/>
          <w:bCs/>
          <w:color w:val="000000"/>
          <w:sz w:val="22"/>
          <w:szCs w:val="22"/>
        </w:rPr>
        <w:t xml:space="preserve"> Recreation</w:t>
      </w:r>
    </w:p>
    <w:p w14:paraId="1A5376C1" w14:textId="77777777" w:rsidR="00AF1FFB" w:rsidRDefault="00AF1FFB" w:rsidP="00AF1FF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</w:t>
      </w:r>
      <w:r>
        <w:rPr>
          <w:rFonts w:ascii="Calibri" w:hAnsi="Calibri" w:cs="Arial"/>
          <w:bCs/>
          <w:color w:val="000000"/>
        </w:rPr>
        <w:t xml:space="preserve">Parks and Recreation Commissioner, James Presutti, reported: </w:t>
      </w:r>
    </w:p>
    <w:p w14:paraId="0EFF88AF" w14:textId="77777777" w:rsidR="00AF1FFB" w:rsidRPr="007F3D5F" w:rsidRDefault="00AF1FFB" w:rsidP="00AF1FF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</w:rPr>
      </w:pPr>
      <w:r w:rsidRPr="007F3D5F">
        <w:rPr>
          <w:rFonts w:asciiTheme="minorHAnsi" w:hAnsiTheme="minorHAnsi" w:cstheme="minorHAnsi"/>
        </w:rPr>
        <w:t>Thursday 4/13/2026 is AARP Senior Chat with Nora Quinlan. Fraud Watch is the topic. Few spots left.</w:t>
      </w:r>
    </w:p>
    <w:p w14:paraId="7C2B4862" w14:textId="77777777" w:rsidR="00AF1FFB" w:rsidRPr="007F3D5F" w:rsidRDefault="00AF1FFB" w:rsidP="00AF1FF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</w:rPr>
      </w:pPr>
      <w:r w:rsidRPr="007F3D5F">
        <w:rPr>
          <w:rFonts w:asciiTheme="minorHAnsi" w:hAnsiTheme="minorHAnsi" w:cstheme="minorHAnsi"/>
        </w:rPr>
        <w:t>4/22/2026 Senior Trip to NY Botanical Garden. Trip is full with a waiting list</w:t>
      </w:r>
    </w:p>
    <w:p w14:paraId="2384DB41" w14:textId="77777777" w:rsidR="00AF1FFB" w:rsidRPr="007F3D5F" w:rsidRDefault="00AF1FFB" w:rsidP="00AF1FFB">
      <w:pPr>
        <w:pStyle w:val="ListParagraph"/>
        <w:numPr>
          <w:ilvl w:val="0"/>
          <w:numId w:val="1"/>
        </w:numPr>
        <w:spacing w:line="263" w:lineRule="auto"/>
        <w:ind w:right="1267"/>
        <w:rPr>
          <w:sz w:val="24"/>
          <w:szCs w:val="24"/>
        </w:rPr>
      </w:pPr>
      <w:r w:rsidRPr="007F3D5F">
        <w:rPr>
          <w:sz w:val="24"/>
          <w:szCs w:val="24"/>
        </w:rPr>
        <w:t xml:space="preserve">4/23/2026 AARP Defensive Driving Course from </w:t>
      </w:r>
      <w:r>
        <w:rPr>
          <w:noProof/>
        </w:rPr>
        <w:t xml:space="preserve">8:30-3:30 </w:t>
      </w:r>
      <w:r w:rsidRPr="007F3D5F">
        <w:rPr>
          <w:sz w:val="24"/>
          <w:szCs w:val="24"/>
        </w:rPr>
        <w:t>Class is full with a waiting list.</w:t>
      </w:r>
    </w:p>
    <w:p w14:paraId="3ADC05A2" w14:textId="77777777" w:rsidR="00AF1FFB" w:rsidRPr="007F3D5F" w:rsidRDefault="00AF1FFB" w:rsidP="00AF1FF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</w:rPr>
      </w:pPr>
      <w:r w:rsidRPr="005B38D1">
        <w:t>&amp; Juliet on Broadway Senior Trip on 5/02/2026. Some spots remaining</w:t>
      </w:r>
    </w:p>
    <w:p w14:paraId="25D0FA76" w14:textId="77777777" w:rsidR="00AF1FFB" w:rsidRPr="007F3D5F" w:rsidRDefault="00AF1FFB" w:rsidP="00AF1FFB">
      <w:pPr>
        <w:pStyle w:val="ListParagraph"/>
        <w:numPr>
          <w:ilvl w:val="0"/>
          <w:numId w:val="1"/>
        </w:numPr>
        <w:spacing w:line="265" w:lineRule="auto"/>
        <w:ind w:right="931"/>
        <w:rPr>
          <w:sz w:val="24"/>
          <w:szCs w:val="24"/>
        </w:rPr>
      </w:pPr>
      <w:r w:rsidRPr="007F3D5F">
        <w:rPr>
          <w:sz w:val="24"/>
          <w:szCs w:val="24"/>
        </w:rPr>
        <w:t xml:space="preserve">Spring youth soccer started this Saturday at </w:t>
      </w:r>
      <w:proofErr w:type="spellStart"/>
      <w:r w:rsidRPr="007F3D5F">
        <w:rPr>
          <w:sz w:val="24"/>
          <w:szCs w:val="24"/>
        </w:rPr>
        <w:t>Cronomer</w:t>
      </w:r>
      <w:proofErr w:type="spellEnd"/>
      <w:r w:rsidRPr="007F3D5F">
        <w:rPr>
          <w:sz w:val="24"/>
          <w:szCs w:val="24"/>
        </w:rPr>
        <w:t xml:space="preserve"> Hill Park.</w:t>
      </w:r>
    </w:p>
    <w:p w14:paraId="5D2535D7" w14:textId="77777777" w:rsidR="00AF1FFB" w:rsidRPr="007F3D5F" w:rsidRDefault="00AF1FFB" w:rsidP="00AF1FF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</w:rPr>
      </w:pPr>
      <w:r w:rsidRPr="007F3D5F">
        <w:rPr>
          <w:rFonts w:asciiTheme="minorHAnsi" w:hAnsiTheme="minorHAnsi" w:cstheme="minorHAnsi"/>
        </w:rPr>
        <w:t>Our Skyhawks youth sports programs are continuing and doing well</w:t>
      </w:r>
    </w:p>
    <w:p w14:paraId="778F630D" w14:textId="77777777" w:rsidR="00AF1FFB" w:rsidRPr="00222F25" w:rsidRDefault="00AF1FFB" w:rsidP="00AF1FFB">
      <w:pPr>
        <w:pStyle w:val="ListParagraph"/>
        <w:numPr>
          <w:ilvl w:val="0"/>
          <w:numId w:val="1"/>
        </w:numPr>
        <w:spacing w:after="358" w:line="265" w:lineRule="auto"/>
        <w:ind w:right="931"/>
        <w:rPr>
          <w:sz w:val="24"/>
          <w:szCs w:val="24"/>
        </w:rPr>
      </w:pPr>
      <w:r w:rsidRPr="00222F25">
        <w:rPr>
          <w:sz w:val="24"/>
          <w:szCs w:val="24"/>
        </w:rPr>
        <w:t>Open walking, Pickleball and Basketball continuing in the new recreation center. Check website for hours.</w:t>
      </w:r>
    </w:p>
    <w:p w14:paraId="52D7E3C8" w14:textId="77777777" w:rsidR="00AF1FFB" w:rsidRPr="00222F25" w:rsidRDefault="00AF1FFB" w:rsidP="00AF1FFB">
      <w:pPr>
        <w:pStyle w:val="ListParagraph"/>
        <w:numPr>
          <w:ilvl w:val="0"/>
          <w:numId w:val="1"/>
        </w:numPr>
        <w:spacing w:after="358" w:line="265" w:lineRule="auto"/>
        <w:ind w:right="931"/>
        <w:rPr>
          <w:sz w:val="24"/>
          <w:szCs w:val="24"/>
        </w:rPr>
      </w:pPr>
      <w:r w:rsidRPr="00222F25">
        <w:rPr>
          <w:sz w:val="24"/>
          <w:szCs w:val="24"/>
        </w:rPr>
        <w:t>Desmond Center is working on their summer brochure. Brochure should be out soon with close to 100 classes.</w:t>
      </w:r>
    </w:p>
    <w:p w14:paraId="3F4A4573" w14:textId="77777777" w:rsidR="00AF1FFB" w:rsidRPr="00222F25" w:rsidRDefault="00AF1FFB" w:rsidP="00AF1FFB">
      <w:pPr>
        <w:pStyle w:val="ListParagraph"/>
        <w:numPr>
          <w:ilvl w:val="0"/>
          <w:numId w:val="1"/>
        </w:numPr>
        <w:spacing w:after="358" w:line="263" w:lineRule="auto"/>
        <w:ind w:right="931"/>
        <w:rPr>
          <w:sz w:val="24"/>
          <w:szCs w:val="24"/>
        </w:rPr>
      </w:pPr>
      <w:r w:rsidRPr="00222F25">
        <w:rPr>
          <w:sz w:val="24"/>
          <w:szCs w:val="24"/>
        </w:rPr>
        <w:t>Pavilion rentals at Chadwick Lake Park are filling up quickly.</w:t>
      </w:r>
    </w:p>
    <w:p w14:paraId="1F5725CB" w14:textId="77777777" w:rsidR="00AF1FFB" w:rsidRPr="00222F25" w:rsidRDefault="00AF1FFB" w:rsidP="00AF1FFB">
      <w:pPr>
        <w:pStyle w:val="ListParagraph"/>
        <w:numPr>
          <w:ilvl w:val="0"/>
          <w:numId w:val="1"/>
        </w:numPr>
        <w:spacing w:after="358" w:line="265" w:lineRule="auto"/>
        <w:rPr>
          <w:sz w:val="24"/>
          <w:szCs w:val="24"/>
        </w:rPr>
      </w:pPr>
      <w:r w:rsidRPr="00222F25">
        <w:rPr>
          <w:sz w:val="24"/>
          <w:szCs w:val="24"/>
        </w:rPr>
        <w:t>Stocked fish at Chadwick Lake on 3/31/2026 One new boat was delivered and had its maiden voyage already.</w:t>
      </w:r>
    </w:p>
    <w:p w14:paraId="6D51AE7E" w14:textId="77777777" w:rsidR="00AF1FFB" w:rsidRPr="00222F25" w:rsidRDefault="00AF1FFB" w:rsidP="00AF1FF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</w:t>
      </w:r>
      <w:r w:rsidRPr="00222F25">
        <w:rPr>
          <w:rFonts w:asciiTheme="minorHAnsi" w:hAnsiTheme="minorHAnsi" w:cstheme="minorHAnsi"/>
          <w:b/>
          <w:color w:val="000000"/>
        </w:rPr>
        <w:t xml:space="preserve">C. Police Department </w:t>
      </w:r>
    </w:p>
    <w:p w14:paraId="719FF821" w14:textId="77777777" w:rsidR="00AF1FFB" w:rsidRDefault="00AF1FFB" w:rsidP="00AF1FF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</w:rPr>
        <w:t xml:space="preserve">          </w:t>
      </w:r>
      <w:r w:rsidRPr="0040650A">
        <w:rPr>
          <w:rFonts w:ascii="Calibri" w:hAnsi="Calibri" w:cs="Arial"/>
          <w:bCs/>
          <w:color w:val="000000"/>
          <w:sz w:val="22"/>
          <w:szCs w:val="22"/>
        </w:rPr>
        <w:t>Chief of Police</w:t>
      </w:r>
      <w:r>
        <w:rPr>
          <w:rFonts w:ascii="Calibri" w:hAnsi="Calibri" w:cs="Arial"/>
          <w:bCs/>
          <w:color w:val="000000"/>
          <w:sz w:val="22"/>
          <w:szCs w:val="22"/>
        </w:rPr>
        <w:t>, Donald B. Campbell, reported:</w:t>
      </w:r>
    </w:p>
    <w:p w14:paraId="20FEFA9C" w14:textId="77777777" w:rsidR="00AF1FFB" w:rsidRDefault="00AF1FFB" w:rsidP="00AF1FF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2"/>
          <w:szCs w:val="22"/>
        </w:rPr>
      </w:pPr>
    </w:p>
    <w:p w14:paraId="70E0E672" w14:textId="77777777" w:rsidR="00AF1FFB" w:rsidRDefault="00AF1FFB" w:rsidP="00AF1FFB">
      <w:pPr>
        <w:spacing w:line="244" w:lineRule="auto"/>
        <w:ind w:left="19" w:firstLine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Pr="00222F25">
        <w:rPr>
          <w:rFonts w:ascii="Calibri" w:eastAsia="Calibri" w:hAnsi="Calibri" w:cs="Calibri"/>
          <w:color w:val="000000"/>
          <w:sz w:val="24"/>
          <w:szCs w:val="24"/>
        </w:rPr>
        <w:t xml:space="preserve">April is Child Abuse Awareness month. We have partnered with the Orange County Child </w:t>
      </w:r>
    </w:p>
    <w:p w14:paraId="7EF590F5" w14:textId="77777777" w:rsidR="00AF1FFB" w:rsidRDefault="00AF1FFB" w:rsidP="00AF1FFB">
      <w:pPr>
        <w:spacing w:line="244" w:lineRule="auto"/>
        <w:ind w:left="19" w:firstLine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Pr="00222F25">
        <w:rPr>
          <w:rFonts w:ascii="Calibri" w:eastAsia="Calibri" w:hAnsi="Calibri" w:cs="Calibri"/>
          <w:color w:val="000000"/>
          <w:sz w:val="24"/>
          <w:szCs w:val="24"/>
        </w:rPr>
        <w:t xml:space="preserve">Advocacy Center to help bring awareness. Anyone that suspects a child is the victim of </w:t>
      </w:r>
    </w:p>
    <w:p w14:paraId="2DC6F66C" w14:textId="77777777" w:rsidR="00AF1FFB" w:rsidRDefault="00AF1FFB" w:rsidP="00AF1FFB">
      <w:pPr>
        <w:spacing w:line="244" w:lineRule="auto"/>
        <w:ind w:left="19" w:firstLine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Pr="00222F25">
        <w:rPr>
          <w:rFonts w:ascii="Calibri" w:eastAsia="Calibri" w:hAnsi="Calibri" w:cs="Calibri"/>
          <w:color w:val="000000"/>
          <w:sz w:val="24"/>
          <w:szCs w:val="24"/>
        </w:rPr>
        <w:t>abuse should call their local law enforcement agency immediately.</w:t>
      </w:r>
    </w:p>
    <w:p w14:paraId="51551E28" w14:textId="77777777" w:rsidR="003E3909" w:rsidRPr="00222F25" w:rsidRDefault="003E3909" w:rsidP="00AF1FFB">
      <w:pPr>
        <w:spacing w:line="244" w:lineRule="auto"/>
        <w:ind w:left="19" w:firstLine="4"/>
        <w:rPr>
          <w:rFonts w:ascii="Calibri" w:eastAsia="Calibri" w:hAnsi="Calibri" w:cs="Calibri"/>
          <w:color w:val="000000"/>
          <w:sz w:val="24"/>
          <w:szCs w:val="24"/>
        </w:rPr>
      </w:pPr>
    </w:p>
    <w:p w14:paraId="3100D666" w14:textId="77777777" w:rsidR="003E3909" w:rsidRDefault="003E3909" w:rsidP="00AF1FFB">
      <w:pPr>
        <w:keepNext/>
        <w:keepLines/>
        <w:spacing w:line="259" w:lineRule="auto"/>
        <w:ind w:left="24"/>
        <w:outlineLvl w:val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>At the end of last month, we partnered with the FBI, New Yor</w:t>
      </w:r>
      <w:r w:rsidR="00AF1FFB">
        <w:rPr>
          <w:rFonts w:ascii="Calibri" w:eastAsia="Calibri" w:hAnsi="Calibri" w:cs="Calibri"/>
          <w:color w:val="000000"/>
          <w:sz w:val="24"/>
          <w:szCs w:val="24"/>
        </w:rPr>
        <w:t xml:space="preserve">k </w:t>
      </w:r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 xml:space="preserve">State Police and Orange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</w:p>
    <w:p w14:paraId="66AE6B5F" w14:textId="77777777" w:rsidR="003E3909" w:rsidRDefault="003E3909" w:rsidP="00AF1FFB">
      <w:pPr>
        <w:keepNext/>
        <w:keepLines/>
        <w:spacing w:line="259" w:lineRule="auto"/>
        <w:ind w:left="24"/>
        <w:outlineLvl w:val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 xml:space="preserve">County Sheriff's Department for a joint Child Sex Exploitation Sting. Experts from the FBI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7497D871" w14:textId="77777777" w:rsidR="003E3909" w:rsidRDefault="003E3909" w:rsidP="00AF1FFB">
      <w:pPr>
        <w:keepNext/>
        <w:keepLines/>
        <w:spacing w:line="259" w:lineRule="auto"/>
        <w:ind w:left="24"/>
        <w:outlineLvl w:val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 xml:space="preserve">posed as sex traffickers on-line three individuals were arrested on Attempted Rape second </w:t>
      </w:r>
    </w:p>
    <w:p w14:paraId="44E86AF8" w14:textId="17570695" w:rsidR="00AF1FFB" w:rsidRDefault="003E3909" w:rsidP="00AF1FFB">
      <w:pPr>
        <w:keepNext/>
        <w:keepLines/>
        <w:spacing w:line="259" w:lineRule="auto"/>
        <w:ind w:left="24"/>
        <w:outlineLvl w:val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 xml:space="preserve">charges for soliciting sex from a </w:t>
      </w:r>
      <w:proofErr w:type="gramStart"/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>14 year old</w:t>
      </w:r>
      <w:proofErr w:type="gramEnd"/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>. They have been arraigned on NYS charges.</w:t>
      </w:r>
    </w:p>
    <w:p w14:paraId="235C8EDA" w14:textId="77777777" w:rsidR="00AF1FFB" w:rsidRPr="00222F25" w:rsidRDefault="00AF1FFB" w:rsidP="00AF1FFB">
      <w:pPr>
        <w:keepNext/>
        <w:keepLines/>
        <w:spacing w:line="259" w:lineRule="auto"/>
        <w:ind w:left="24"/>
        <w:outlineLvl w:val="0"/>
        <w:rPr>
          <w:rFonts w:ascii="Calibri" w:eastAsia="Calibri" w:hAnsi="Calibri" w:cs="Calibri"/>
          <w:color w:val="000000"/>
          <w:sz w:val="24"/>
          <w:szCs w:val="24"/>
        </w:rPr>
      </w:pPr>
    </w:p>
    <w:p w14:paraId="2E72F718" w14:textId="77777777" w:rsidR="003E3909" w:rsidRDefault="003E3909" w:rsidP="00AF1FFB">
      <w:pPr>
        <w:spacing w:line="246" w:lineRule="auto"/>
        <w:ind w:left="-1" w:right="9" w:firstLine="1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 xml:space="preserve">A fourth individual was charged with federal crimes as he was a convicted sex offender and </w:t>
      </w:r>
    </w:p>
    <w:p w14:paraId="30E1041C" w14:textId="47FB6667" w:rsidR="00AF1FFB" w:rsidRDefault="003E3909" w:rsidP="00AF1FFB">
      <w:pPr>
        <w:spacing w:line="246" w:lineRule="auto"/>
        <w:ind w:left="-1" w:right="9" w:firstLine="1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>could receive up to thirty-five years in prison.</w:t>
      </w:r>
    </w:p>
    <w:p w14:paraId="43676184" w14:textId="77777777" w:rsidR="00AF1FFB" w:rsidRPr="00222F25" w:rsidRDefault="00AF1FFB" w:rsidP="00AF1FFB">
      <w:pPr>
        <w:spacing w:line="246" w:lineRule="auto"/>
        <w:ind w:left="-1" w:right="9" w:firstLine="19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050F1DE" w14:textId="77777777" w:rsidR="003E3909" w:rsidRDefault="003E3909" w:rsidP="00AF1FFB">
      <w:pPr>
        <w:spacing w:line="246" w:lineRule="auto"/>
        <w:ind w:left="-1" w:right="9" w:firstLine="1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 xml:space="preserve">In-Service training for our officers this month is firearms training. The, training is being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7AE2CC77" w14:textId="77777777" w:rsidR="003E3909" w:rsidRDefault="003E3909" w:rsidP="00AF1FFB">
      <w:pPr>
        <w:spacing w:line="246" w:lineRule="auto"/>
        <w:ind w:left="-1" w:right="9" w:firstLine="1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 xml:space="preserve">conducted over the next two weeks by Town of Newburgh Police Firearms Instructors. Each </w:t>
      </w:r>
    </w:p>
    <w:p w14:paraId="7014D965" w14:textId="47989AF8" w:rsidR="00AF1FFB" w:rsidRDefault="003E3909" w:rsidP="00AF1FFB">
      <w:pPr>
        <w:spacing w:line="246" w:lineRule="auto"/>
        <w:ind w:left="-1" w:right="9" w:firstLine="1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>of our instructors are FBI and New York State Certified Firearms instructors.</w:t>
      </w:r>
    </w:p>
    <w:p w14:paraId="6AE4ECBA" w14:textId="77777777" w:rsidR="00AF1FFB" w:rsidRPr="00222F25" w:rsidRDefault="00AF1FFB" w:rsidP="00AF1FFB">
      <w:pPr>
        <w:spacing w:line="246" w:lineRule="auto"/>
        <w:ind w:left="-1" w:right="9" w:firstLine="19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4BDA19C" w14:textId="77777777" w:rsidR="003E3909" w:rsidRDefault="003E3909" w:rsidP="00AF1FFB">
      <w:pPr>
        <w:spacing w:line="244" w:lineRule="auto"/>
        <w:ind w:left="19" w:firstLine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 xml:space="preserve">I have two radar signs that are set to be installed. I believe we are looking at placing them </w:t>
      </w:r>
    </w:p>
    <w:p w14:paraId="6B5A9148" w14:textId="39FF4A64" w:rsidR="00AF1FFB" w:rsidRPr="00222F25" w:rsidRDefault="003E3909" w:rsidP="00AF1FFB">
      <w:pPr>
        <w:spacing w:line="244" w:lineRule="auto"/>
        <w:ind w:left="19" w:firstLine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</w:t>
      </w:r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 xml:space="preserve">on Quaker and </w:t>
      </w:r>
      <w:proofErr w:type="spellStart"/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>Weyants</w:t>
      </w:r>
      <w:proofErr w:type="spellEnd"/>
      <w:r w:rsidR="00AF1FFB" w:rsidRPr="00222F25">
        <w:rPr>
          <w:rFonts w:ascii="Calibri" w:eastAsia="Calibri" w:hAnsi="Calibri" w:cs="Calibri"/>
          <w:color w:val="000000"/>
          <w:sz w:val="24"/>
          <w:szCs w:val="24"/>
        </w:rPr>
        <w:t xml:space="preserve"> Lane for a period.</w:t>
      </w:r>
    </w:p>
    <w:p w14:paraId="40D93E9B" w14:textId="056463D8" w:rsidR="00AF1FFB" w:rsidRPr="00CA4B4C" w:rsidRDefault="00AF1FF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1DB62C2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3FAC0BF" w14:textId="77777777" w:rsidR="00C35C4A" w:rsidRDefault="00C35C4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7DEF7BC" w14:textId="60D2A9B5" w:rsidR="002B66D6" w:rsidRDefault="002B66D6" w:rsidP="002B66D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          </w:t>
      </w:r>
      <w:r w:rsidRPr="005358CD">
        <w:rPr>
          <w:rFonts w:ascii="Calibri" w:hAnsi="Calibri" w:cs="Calibri"/>
          <w:b/>
          <w:bCs/>
          <w:color w:val="000000"/>
        </w:rPr>
        <w:t xml:space="preserve">TOWN BOARD MEETING                       </w:t>
      </w:r>
      <w:r>
        <w:rPr>
          <w:rFonts w:ascii="Calibri" w:hAnsi="Calibri" w:cs="Calibri"/>
          <w:b/>
          <w:bCs/>
          <w:color w:val="000000"/>
        </w:rPr>
        <w:t>APRIL 13</w:t>
      </w:r>
      <w:r w:rsidRPr="005358CD">
        <w:rPr>
          <w:rFonts w:ascii="Calibri" w:hAnsi="Calibri" w:cs="Calibri"/>
          <w:b/>
          <w:bCs/>
          <w:color w:val="000000"/>
        </w:rPr>
        <w:t xml:space="preserve">, 2026                                 PAGE  </w:t>
      </w:r>
      <w:r>
        <w:rPr>
          <w:rFonts w:ascii="Calibri" w:hAnsi="Calibri" w:cs="Calibri"/>
          <w:b/>
          <w:bCs/>
          <w:color w:val="000000"/>
        </w:rPr>
        <w:t>5</w:t>
      </w:r>
      <w:r w:rsidRPr="00CA4B4C">
        <w:rPr>
          <w:rFonts w:ascii="Calibri" w:hAnsi="Calibri" w:cs="Calibri"/>
          <w:b/>
          <w:bCs/>
          <w:color w:val="000000"/>
        </w:rPr>
        <w:t xml:space="preserve"> </w:t>
      </w:r>
    </w:p>
    <w:p w14:paraId="6FDA21F5" w14:textId="77777777" w:rsidR="00C35C4A" w:rsidRDefault="00C35C4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868B214" w14:textId="55C1334E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>14. ASSESSMENT REVIEW BOARD APPOINTMENTS: 5 Year Terms</w:t>
      </w:r>
    </w:p>
    <w:p w14:paraId="338457A6" w14:textId="77777777" w:rsid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      A. Charles Caines Reappointment- New Term Expires 9/2030</w:t>
      </w:r>
    </w:p>
    <w:p w14:paraId="41CF6759" w14:textId="50100B79" w:rsidR="00420A78" w:rsidRDefault="00C35C4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</w:t>
      </w:r>
      <w:r w:rsidR="00420A78" w:rsidRPr="00420A78">
        <w:rPr>
          <w:rFonts w:ascii="Calibri" w:hAnsi="Calibri" w:cs="Calibri"/>
          <w:color w:val="000000"/>
        </w:rPr>
        <w:t>M</w:t>
      </w:r>
      <w:r w:rsidR="00420A78">
        <w:rPr>
          <w:rFonts w:ascii="Calibri" w:hAnsi="Calibri" w:cs="Calibri"/>
          <w:color w:val="000000"/>
        </w:rPr>
        <w:t>OTION</w:t>
      </w:r>
      <w:r w:rsidR="00420A78" w:rsidRPr="00420A78">
        <w:rPr>
          <w:rFonts w:ascii="Calibri" w:hAnsi="Calibri" w:cs="Calibri"/>
          <w:color w:val="000000"/>
        </w:rPr>
        <w:t xml:space="preserve"> made by </w:t>
      </w:r>
      <w:r w:rsidR="00420A78">
        <w:rPr>
          <w:rFonts w:ascii="Calibri" w:hAnsi="Calibri" w:cs="Calibri"/>
          <w:color w:val="000000"/>
        </w:rPr>
        <w:t xml:space="preserve">Councilman Manley to reappoint Charles Cain for Assessment Review </w:t>
      </w:r>
    </w:p>
    <w:p w14:paraId="23893C5F" w14:textId="77777777" w:rsidR="00420A78" w:rsidRDefault="00420A78" w:rsidP="00420A7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color w:val="000000"/>
        </w:rPr>
        <w:t xml:space="preserve">           Board, term to expires 9/2030. Motion seconded by Councilman LoBiondo. </w:t>
      </w:r>
      <w:r w:rsidRPr="006012FF">
        <w:rPr>
          <w:rFonts w:ascii="Calibri" w:hAnsi="Calibri" w:cs="Calibri"/>
          <w:bCs/>
          <w:color w:val="000000"/>
        </w:rPr>
        <w:t xml:space="preserve">VOTE: </w:t>
      </w:r>
    </w:p>
    <w:p w14:paraId="558F3A39" w14:textId="77777777" w:rsidR="00420A78" w:rsidRDefault="00420A78" w:rsidP="00420A7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</w:t>
      </w:r>
      <w:r w:rsidRPr="006012FF">
        <w:rPr>
          <w:rFonts w:ascii="Calibri" w:hAnsi="Calibri" w:cs="Calibri"/>
          <w:color w:val="000000"/>
        </w:rPr>
        <w:t>Councilman Manley – yes; Councilman LoBiondo – yes; Council</w:t>
      </w:r>
      <w:r w:rsidRPr="00A90524">
        <w:rPr>
          <w:rFonts w:ascii="Calibri" w:hAnsi="Calibri" w:cs="Calibri"/>
          <w:color w:val="000000"/>
        </w:rPr>
        <w:t xml:space="preserve">woman </w:t>
      </w:r>
      <w:proofErr w:type="spellStart"/>
      <w:r w:rsidRPr="00A90524">
        <w:rPr>
          <w:rFonts w:ascii="Calibri" w:hAnsi="Calibri" w:cs="Calibri"/>
          <w:color w:val="000000"/>
        </w:rPr>
        <w:t>McLymore</w:t>
      </w:r>
      <w:proofErr w:type="spellEnd"/>
      <w:r w:rsidRPr="006012FF">
        <w:rPr>
          <w:rFonts w:ascii="Calibri" w:hAnsi="Calibri" w:cs="Calibri"/>
          <w:color w:val="000000"/>
        </w:rPr>
        <w:t xml:space="preserve"> – yes;</w:t>
      </w:r>
      <w:r w:rsidRPr="00A90524">
        <w:rPr>
          <w:rFonts w:ascii="Calibri" w:hAnsi="Calibri" w:cs="Calibri"/>
          <w:color w:val="000000"/>
        </w:rPr>
        <w:t xml:space="preserve"> </w:t>
      </w:r>
    </w:p>
    <w:p w14:paraId="07404076" w14:textId="77777777" w:rsidR="009A5D8E" w:rsidRDefault="00420A78" w:rsidP="00420A7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A90524">
        <w:rPr>
          <w:rFonts w:ascii="Calibri" w:hAnsi="Calibri" w:cs="Calibri"/>
          <w:color w:val="000000"/>
        </w:rPr>
        <w:t>Councilmember Carolan–</w:t>
      </w:r>
      <w:r w:rsidR="009A5D8E">
        <w:rPr>
          <w:rFonts w:ascii="Calibri" w:hAnsi="Calibri" w:cs="Calibri"/>
          <w:color w:val="000000"/>
        </w:rPr>
        <w:t>abstain</w:t>
      </w:r>
      <w:r w:rsidRPr="00A90524">
        <w:rPr>
          <w:rFonts w:ascii="Calibri" w:hAnsi="Calibri" w:cs="Calibri"/>
          <w:color w:val="000000"/>
        </w:rPr>
        <w:t>;</w:t>
      </w:r>
      <w:r w:rsidRPr="006012FF">
        <w:rPr>
          <w:rFonts w:ascii="Calibri" w:hAnsi="Calibri" w:cs="Calibri"/>
          <w:color w:val="000000"/>
        </w:rPr>
        <w:t xml:space="preserve"> Supervisor </w:t>
      </w:r>
      <w:proofErr w:type="spellStart"/>
      <w:r w:rsidRPr="006012FF">
        <w:rPr>
          <w:rFonts w:ascii="Calibri" w:hAnsi="Calibri" w:cs="Calibri"/>
          <w:color w:val="000000"/>
        </w:rPr>
        <w:t>Piaquadio</w:t>
      </w:r>
      <w:proofErr w:type="spellEnd"/>
      <w:r w:rsidRPr="006012FF">
        <w:rPr>
          <w:rFonts w:ascii="Calibri" w:hAnsi="Calibri" w:cs="Calibri"/>
          <w:color w:val="000000"/>
        </w:rPr>
        <w:t xml:space="preserve"> – </w:t>
      </w:r>
      <w:r>
        <w:rPr>
          <w:rFonts w:ascii="Calibri" w:hAnsi="Calibri" w:cs="Calibri"/>
          <w:color w:val="000000"/>
        </w:rPr>
        <w:t>yes</w:t>
      </w:r>
      <w:r w:rsidRPr="006012FF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Pr="006012FF">
        <w:rPr>
          <w:rFonts w:ascii="Calibri" w:hAnsi="Calibri" w:cs="Calibri"/>
          <w:color w:val="000000"/>
        </w:rPr>
        <w:t xml:space="preserve">Motion passed: </w:t>
      </w:r>
      <w:r>
        <w:rPr>
          <w:rFonts w:ascii="Calibri" w:hAnsi="Calibri" w:cs="Calibri"/>
          <w:color w:val="000000"/>
        </w:rPr>
        <w:t>4</w:t>
      </w:r>
      <w:r w:rsidRPr="006012FF">
        <w:rPr>
          <w:rFonts w:ascii="Calibri" w:hAnsi="Calibri" w:cs="Calibri"/>
          <w:color w:val="000000"/>
        </w:rPr>
        <w:t xml:space="preserve"> yes; 0 no; </w:t>
      </w:r>
    </w:p>
    <w:p w14:paraId="7F5E4903" w14:textId="5F4BFCCC" w:rsidR="00420A78" w:rsidRPr="009A5D8E" w:rsidRDefault="009A5D8E" w:rsidP="00420A7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420A78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</w:t>
      </w:r>
      <w:r w:rsidR="00420A78" w:rsidRPr="006012FF">
        <w:rPr>
          <w:rFonts w:ascii="Calibri" w:hAnsi="Calibri" w:cs="Calibri"/>
          <w:color w:val="000000"/>
        </w:rPr>
        <w:t xml:space="preserve">abstain; </w:t>
      </w:r>
      <w:r w:rsidR="00420A78" w:rsidRPr="00A90524">
        <w:rPr>
          <w:rFonts w:ascii="Calibri" w:hAnsi="Calibri" w:cs="Calibri"/>
          <w:color w:val="000000"/>
        </w:rPr>
        <w:t>0</w:t>
      </w:r>
      <w:r w:rsidR="00420A78" w:rsidRPr="006012FF">
        <w:rPr>
          <w:rFonts w:ascii="Calibri" w:hAnsi="Calibri" w:cs="Calibri"/>
          <w:color w:val="000000"/>
        </w:rPr>
        <w:t xml:space="preserve"> </w:t>
      </w:r>
      <w:r w:rsidR="00420A78" w:rsidRPr="00A90524">
        <w:rPr>
          <w:rFonts w:ascii="Calibri" w:hAnsi="Calibri" w:cs="Calibri"/>
          <w:color w:val="000000"/>
        </w:rPr>
        <w:t>a</w:t>
      </w:r>
      <w:r w:rsidR="00420A78" w:rsidRPr="006012FF">
        <w:rPr>
          <w:rFonts w:ascii="Calibri" w:hAnsi="Calibri" w:cs="Calibri"/>
          <w:color w:val="000000"/>
        </w:rPr>
        <w:t>bsent</w:t>
      </w:r>
    </w:p>
    <w:p w14:paraId="33141781" w14:textId="5F23E3E9" w:rsidR="00C35C4A" w:rsidRPr="00420A78" w:rsidRDefault="00C35C4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77233F7D" w14:textId="30F78DEC" w:rsidR="00CA4B4C" w:rsidRDefault="003E3909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CA4B4C" w:rsidRPr="00CA4B4C">
        <w:rPr>
          <w:rFonts w:ascii="Calibri" w:hAnsi="Calibri" w:cs="Calibri"/>
          <w:b/>
          <w:bCs/>
          <w:color w:val="000000"/>
        </w:rPr>
        <w:t xml:space="preserve"> B. Davie Rodriguez - Filling Vacancy - Term Expires 9/2026 </w:t>
      </w:r>
    </w:p>
    <w:p w14:paraId="63C9229D" w14:textId="77777777" w:rsidR="00420A78" w:rsidRPr="009A5D8E" w:rsidRDefault="00420A78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9A5D8E">
        <w:rPr>
          <w:rFonts w:ascii="Calibri" w:hAnsi="Calibri" w:cs="Calibri"/>
          <w:b/>
          <w:bCs/>
          <w:color w:val="000000"/>
        </w:rPr>
        <w:t xml:space="preserve">           </w:t>
      </w:r>
      <w:r w:rsidRPr="009A5D8E">
        <w:rPr>
          <w:rFonts w:ascii="Calibri" w:hAnsi="Calibri" w:cs="Calibri"/>
          <w:color w:val="000000"/>
        </w:rPr>
        <w:t xml:space="preserve">MOTION made by Councilwoman </w:t>
      </w:r>
      <w:proofErr w:type="spellStart"/>
      <w:r w:rsidRPr="009A5D8E">
        <w:rPr>
          <w:rFonts w:ascii="Calibri" w:hAnsi="Calibri" w:cs="Calibri"/>
          <w:color w:val="000000"/>
        </w:rPr>
        <w:t>McLymore</w:t>
      </w:r>
      <w:proofErr w:type="spellEnd"/>
      <w:r w:rsidRPr="009A5D8E">
        <w:rPr>
          <w:rFonts w:ascii="Calibri" w:hAnsi="Calibri" w:cs="Calibri"/>
          <w:color w:val="000000"/>
        </w:rPr>
        <w:t xml:space="preserve"> to appoint Davie Rodriguez to fill a vacancy </w:t>
      </w:r>
    </w:p>
    <w:p w14:paraId="40CC77A6" w14:textId="77777777" w:rsidR="009A5D8E" w:rsidRPr="009A5D8E" w:rsidRDefault="00420A78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9A5D8E">
        <w:rPr>
          <w:rFonts w:ascii="Calibri" w:hAnsi="Calibri" w:cs="Calibri"/>
          <w:color w:val="000000"/>
        </w:rPr>
        <w:t xml:space="preserve">           for Assessment Review Board, term expiring 9/2026. Motion seconded by Councilman</w:t>
      </w:r>
      <w:r w:rsidR="009A5D8E" w:rsidRPr="009A5D8E">
        <w:rPr>
          <w:rFonts w:ascii="Calibri" w:hAnsi="Calibri" w:cs="Calibri"/>
          <w:color w:val="000000"/>
        </w:rPr>
        <w:t xml:space="preserve"> </w:t>
      </w:r>
    </w:p>
    <w:p w14:paraId="178F87D4" w14:textId="74289969" w:rsidR="009A5D8E" w:rsidRPr="009A5D8E" w:rsidRDefault="009A5D8E" w:rsidP="009A5D8E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9A5D8E">
        <w:rPr>
          <w:rFonts w:ascii="Calibri" w:hAnsi="Calibri" w:cs="Calibri"/>
          <w:color w:val="000000"/>
          <w:sz w:val="24"/>
          <w:szCs w:val="24"/>
        </w:rPr>
        <w:t xml:space="preserve">           Manley.</w:t>
      </w:r>
      <w:r w:rsidRPr="009A5D8E"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 xml:space="preserve"> VOTE: </w:t>
      </w:r>
      <w:r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Councilman Manley – yes; Councilman LoBiondo – yes; Councilwoman </w:t>
      </w:r>
    </w:p>
    <w:p w14:paraId="785A8224" w14:textId="77777777" w:rsidR="009A5D8E" w:rsidRPr="009A5D8E" w:rsidRDefault="009A5D8E" w:rsidP="009A5D8E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</w:t>
      </w:r>
      <w:proofErr w:type="spellStart"/>
      <w:r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cLymore</w:t>
      </w:r>
      <w:proofErr w:type="spellEnd"/>
      <w:r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yes; Councilmember Carolan–yes; Supervisor </w:t>
      </w:r>
      <w:proofErr w:type="spellStart"/>
      <w:r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iaquadio</w:t>
      </w:r>
      <w:proofErr w:type="spellEnd"/>
      <w:r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yes. Motion </w:t>
      </w:r>
    </w:p>
    <w:p w14:paraId="433F8CC6" w14:textId="77777777" w:rsidR="009A5D8E" w:rsidRPr="009A5D8E" w:rsidRDefault="009A5D8E" w:rsidP="009A5D8E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passed: 5 yes; 0 no; 0 abstain; 0 absent</w:t>
      </w:r>
    </w:p>
    <w:p w14:paraId="669E788E" w14:textId="78085EC5" w:rsidR="00420A78" w:rsidRPr="00420A78" w:rsidRDefault="00420A78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388C2D99" w14:textId="54923612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 15. ENGINEERING: </w:t>
      </w:r>
    </w:p>
    <w:p w14:paraId="74BE2297" w14:textId="77777777" w:rsid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       A. GIS Mapping Budget Transfer </w:t>
      </w:r>
    </w:p>
    <w:p w14:paraId="7324AF85" w14:textId="77777777" w:rsidR="00866DAD" w:rsidRDefault="00866DAD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</w:t>
      </w:r>
      <w:r w:rsidRPr="00866DAD">
        <w:rPr>
          <w:rFonts w:ascii="Calibri" w:hAnsi="Calibri" w:cs="Calibri"/>
          <w:color w:val="000000"/>
        </w:rPr>
        <w:t>Patrick J. Hines Town Engineer is requesting approval for GIS Mapping Budget Transfer</w:t>
      </w:r>
      <w:r>
        <w:rPr>
          <w:rFonts w:ascii="Calibri" w:hAnsi="Calibri" w:cs="Calibri"/>
          <w:color w:val="000000"/>
        </w:rPr>
        <w:t xml:space="preserve">. </w:t>
      </w:r>
    </w:p>
    <w:p w14:paraId="244B8E63" w14:textId="41F57EF4" w:rsidR="008F7A8F" w:rsidRDefault="005B0BAE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CC446B">
        <w:rPr>
          <w:rFonts w:ascii="Calibri" w:hAnsi="Calibri" w:cs="Calibri"/>
          <w:color w:val="000000"/>
        </w:rPr>
        <w:tab/>
      </w:r>
      <w:r w:rsidR="00CC446B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</w:t>
      </w:r>
      <w:r w:rsidR="00CC446B">
        <w:rPr>
          <w:rFonts w:ascii="Calibri" w:hAnsi="Calibri" w:cs="Calibri"/>
          <w:color w:val="000000"/>
        </w:rPr>
        <w:t>From: D.9902.5900 (Highway Interfund Transfer)</w:t>
      </w:r>
    </w:p>
    <w:p w14:paraId="3A4E0CC2" w14:textId="5A6DDB6D" w:rsidR="00CC446B" w:rsidRDefault="00CC446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To:      H8122.5200 Storm Drainage Mapping</w:t>
      </w:r>
    </w:p>
    <w:p w14:paraId="4970C28F" w14:textId="224B5408" w:rsidR="00CC446B" w:rsidRDefault="00CC446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Amt:   $195,000.00</w:t>
      </w:r>
    </w:p>
    <w:p w14:paraId="635CCAB6" w14:textId="14BC9B12" w:rsidR="00CC446B" w:rsidRDefault="00CC446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This transfer is for payment for GIS Services for compliance with the Town of </w:t>
      </w:r>
    </w:p>
    <w:p w14:paraId="356C63AA" w14:textId="6C0A39B6" w:rsidR="00CC446B" w:rsidRDefault="00CC446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Newburgh’s MS4 NYCDEC requirements.</w:t>
      </w:r>
    </w:p>
    <w:p w14:paraId="56CAB21C" w14:textId="77777777" w:rsidR="00CC446B" w:rsidRDefault="00CC446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116B0D71" w14:textId="77777777" w:rsidR="00AE1C4A" w:rsidRPr="00AE1C4A" w:rsidRDefault="00CC446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AE1C4A">
        <w:rPr>
          <w:rFonts w:ascii="Calibri" w:hAnsi="Calibri" w:cs="Calibri"/>
          <w:color w:val="000000"/>
        </w:rPr>
        <w:t xml:space="preserve">MOTION made by Councilman Manley to approve the </w:t>
      </w:r>
      <w:r w:rsidR="00004FC5" w:rsidRPr="00AE1C4A">
        <w:rPr>
          <w:rFonts w:ascii="Calibri" w:hAnsi="Calibri" w:cs="Calibri"/>
          <w:color w:val="000000"/>
        </w:rPr>
        <w:t>GIS Mapping Budget Transfer</w:t>
      </w:r>
      <w:r w:rsidR="00AE1C4A" w:rsidRPr="00AE1C4A">
        <w:rPr>
          <w:rFonts w:ascii="Calibri" w:hAnsi="Calibri" w:cs="Calibri"/>
          <w:color w:val="000000"/>
        </w:rPr>
        <w:t xml:space="preserve">.   </w:t>
      </w:r>
    </w:p>
    <w:p w14:paraId="0B6138C2" w14:textId="2322AB9B" w:rsidR="00AE1C4A" w:rsidRDefault="00AE1C4A" w:rsidP="00AE1C4A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AE1C4A">
        <w:rPr>
          <w:rFonts w:ascii="Calibri" w:hAnsi="Calibri" w:cs="Calibri"/>
          <w:color w:val="000000"/>
          <w:sz w:val="24"/>
          <w:szCs w:val="24"/>
        </w:rPr>
        <w:t xml:space="preserve">            Motion seconded by Councilman LoBiondo. </w:t>
      </w:r>
      <w:r w:rsidRPr="00AE1C4A"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 xml:space="preserve">VOTE: </w:t>
      </w:r>
      <w:r w:rsidRPr="00AE1C4A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Councilman Manley – yes; </w:t>
      </w:r>
    </w:p>
    <w:p w14:paraId="013C2412" w14:textId="77777777" w:rsidR="00AE1C4A" w:rsidRDefault="00AE1C4A" w:rsidP="00AE1C4A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 </w:t>
      </w:r>
      <w:r w:rsidRPr="00AE1C4A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Councilman LoBiondo – yes; Councilwoman </w:t>
      </w:r>
      <w:proofErr w:type="spellStart"/>
      <w:r w:rsidRPr="00AE1C4A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cLymore</w:t>
      </w:r>
      <w:proofErr w:type="spellEnd"/>
      <w:r w:rsidRPr="00AE1C4A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yes; Councilmember Carolan–</w:t>
      </w:r>
    </w:p>
    <w:p w14:paraId="74E32875" w14:textId="6970AA67" w:rsidR="00AE1C4A" w:rsidRPr="00AE1C4A" w:rsidRDefault="00AE1C4A" w:rsidP="00AE1C4A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 </w:t>
      </w:r>
      <w:r w:rsidRPr="00AE1C4A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yes;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r w:rsidRPr="00AE1C4A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Supervisor </w:t>
      </w:r>
      <w:proofErr w:type="spellStart"/>
      <w:r w:rsidRPr="00AE1C4A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iaquadio</w:t>
      </w:r>
      <w:proofErr w:type="spellEnd"/>
      <w:r w:rsidRPr="00AE1C4A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yes. Motion passed: 5 yes; 0 no; 0 abstain; 0 absent</w:t>
      </w:r>
    </w:p>
    <w:p w14:paraId="10D2C00D" w14:textId="49940BE9" w:rsidR="00CC446B" w:rsidRPr="00866DAD" w:rsidRDefault="00CC446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3D41FD28" w14:textId="77777777" w:rsid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       B. GIS Storm Sewer Mapping Proposal </w:t>
      </w:r>
    </w:p>
    <w:p w14:paraId="58F4AFE7" w14:textId="77777777" w:rsidR="008E7BF7" w:rsidRDefault="008E7BF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</w:t>
      </w:r>
      <w:r w:rsidRPr="00866DAD">
        <w:rPr>
          <w:rFonts w:ascii="Calibri" w:hAnsi="Calibri" w:cs="Calibri"/>
          <w:color w:val="000000"/>
        </w:rPr>
        <w:t>Patrick J. Hines Town Engineer is requesting approval</w:t>
      </w:r>
      <w:r>
        <w:rPr>
          <w:rFonts w:ascii="Calibri" w:hAnsi="Calibri" w:cs="Calibri"/>
          <w:color w:val="000000"/>
        </w:rPr>
        <w:t xml:space="preserve"> GIS Storm Sewer Mapping </w:t>
      </w:r>
    </w:p>
    <w:p w14:paraId="424FAA59" w14:textId="77777777" w:rsidR="008E7BF7" w:rsidRDefault="008E7BF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Proposal. We have solicited a proposal form MJ Engineering the GIS Consultant for </w:t>
      </w:r>
    </w:p>
    <w:p w14:paraId="3A1D7743" w14:textId="77777777" w:rsidR="008E7BF7" w:rsidRDefault="008E7BF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mapping of the Towns storm sewer system in compliance with NYSDEC regulations under </w:t>
      </w:r>
    </w:p>
    <w:p w14:paraId="2DB2EFAF" w14:textId="77777777" w:rsidR="00435430" w:rsidRDefault="008E7BF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General Permit 0-24-001, Part IV.6 requires </w:t>
      </w:r>
      <w:r w:rsidR="00435430">
        <w:rPr>
          <w:rFonts w:ascii="Calibri" w:hAnsi="Calibri" w:cs="Calibri"/>
          <w:color w:val="000000"/>
        </w:rPr>
        <w:t>comprehensive</w:t>
      </w:r>
      <w:r>
        <w:rPr>
          <w:rFonts w:ascii="Calibri" w:hAnsi="Calibri" w:cs="Calibri"/>
          <w:color w:val="000000"/>
        </w:rPr>
        <w:t xml:space="preserve"> mapping stormwater </w:t>
      </w:r>
    </w:p>
    <w:p w14:paraId="68A5E69F" w14:textId="77777777" w:rsidR="00435430" w:rsidRDefault="00435430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8E7BF7">
        <w:rPr>
          <w:rFonts w:ascii="Calibri" w:hAnsi="Calibri" w:cs="Calibri"/>
          <w:color w:val="000000"/>
        </w:rPr>
        <w:t xml:space="preserve">systems and tributary areas. The Town has recently updated stormwater management </w:t>
      </w:r>
    </w:p>
    <w:p w14:paraId="558B71DB" w14:textId="77777777" w:rsidR="00435430" w:rsidRDefault="00435430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8E7BF7">
        <w:rPr>
          <w:rFonts w:ascii="Calibri" w:hAnsi="Calibri" w:cs="Calibri"/>
          <w:color w:val="000000"/>
        </w:rPr>
        <w:t xml:space="preserve">plans in compliance with DEC regulations. The mapping is identified as a requirement </w:t>
      </w:r>
      <w:r>
        <w:rPr>
          <w:rFonts w:ascii="Calibri" w:hAnsi="Calibri" w:cs="Calibri"/>
          <w:color w:val="000000"/>
        </w:rPr>
        <w:t xml:space="preserve">in </w:t>
      </w:r>
    </w:p>
    <w:p w14:paraId="3737B3F1" w14:textId="68164AD6" w:rsidR="008E7BF7" w:rsidRDefault="00435430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the Towns plan.</w:t>
      </w:r>
    </w:p>
    <w:p w14:paraId="0EE50057" w14:textId="77777777" w:rsidR="00435430" w:rsidRDefault="00435430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31A58D6C" w14:textId="77777777" w:rsidR="00EF315A" w:rsidRDefault="00435430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The Towns GIS Consultant MJ Engineering </w:t>
      </w:r>
      <w:r w:rsidR="00EF315A">
        <w:rPr>
          <w:rFonts w:ascii="Calibri" w:hAnsi="Calibri" w:cs="Calibri"/>
          <w:color w:val="000000"/>
        </w:rPr>
        <w:t xml:space="preserve">has prepared the attached proposal </w:t>
      </w:r>
    </w:p>
    <w:p w14:paraId="64F79D8C" w14:textId="78B35C23" w:rsidR="00EF315A" w:rsidRDefault="00EF315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identifying field work required for data collection system. The proposal identifies 2,000</w:t>
      </w:r>
    </w:p>
    <w:p w14:paraId="57C2864B" w14:textId="407B1817" w:rsidR="00EF315A" w:rsidRDefault="00EF315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catch basin structures to be inventoried. This number has been confirmed with the Town </w:t>
      </w:r>
    </w:p>
    <w:p w14:paraId="659EA7C9" w14:textId="4D580E16" w:rsidR="00EF315A" w:rsidRDefault="00EF315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Highway Department based on their catch basin cleaning records. MJ’s proposal for this </w:t>
      </w:r>
    </w:p>
    <w:p w14:paraId="48107427" w14:textId="462132C4" w:rsidR="00EF315A" w:rsidRDefault="00EF315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required work is $195,000.00. This work in conjunction with other GIS mapping of the </w:t>
      </w:r>
    </w:p>
    <w:p w14:paraId="069C57E3" w14:textId="4907072A" w:rsidR="00EF315A" w:rsidRDefault="00EF315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Towns water sewer and recent subdivisions will be complied within the Towns GIS </w:t>
      </w:r>
    </w:p>
    <w:p w14:paraId="08DCF973" w14:textId="36F751B9" w:rsidR="00435430" w:rsidRDefault="00EF315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database, which is maintained on a cloud server. </w:t>
      </w:r>
    </w:p>
    <w:p w14:paraId="1CBBBB58" w14:textId="690EE63A" w:rsidR="00EF315A" w:rsidRDefault="00EF315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14A68DE7" w14:textId="77777777" w:rsidR="00EF315A" w:rsidRDefault="00EF315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As this work is required, for compliance with NYSDEC regulations this office recommends </w:t>
      </w:r>
    </w:p>
    <w:p w14:paraId="41A1F924" w14:textId="77777777" w:rsidR="00EF315A" w:rsidRDefault="00EF315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that the Town award GIS Data Acquisitions Field Inventory Inspection and GIS Map </w:t>
      </w:r>
    </w:p>
    <w:p w14:paraId="3CF39DD0" w14:textId="15C40267" w:rsidR="00EF315A" w:rsidRDefault="00EF315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Preparation to MJ Engineering in the amount of $195,000.00. </w:t>
      </w:r>
    </w:p>
    <w:p w14:paraId="6A745EA4" w14:textId="4226D903" w:rsidR="00EF315A" w:rsidRDefault="00EF315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</w:p>
    <w:p w14:paraId="001CE6D8" w14:textId="6FD0AABB" w:rsidR="0017363C" w:rsidRPr="0017363C" w:rsidRDefault="00EF315A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17363C">
        <w:rPr>
          <w:rFonts w:ascii="Calibri" w:hAnsi="Calibri" w:cs="Calibri"/>
          <w:color w:val="000000"/>
        </w:rPr>
        <w:t xml:space="preserve">MOTION made by Councilman </w:t>
      </w:r>
      <w:r w:rsidR="00D204F6" w:rsidRPr="0017363C">
        <w:rPr>
          <w:rFonts w:ascii="Calibri" w:hAnsi="Calibri" w:cs="Calibri"/>
          <w:color w:val="000000"/>
        </w:rPr>
        <w:t xml:space="preserve">Manley to approve the GIS Storm Water Mapping </w:t>
      </w:r>
    </w:p>
    <w:p w14:paraId="58745AAF" w14:textId="77777777" w:rsidR="0017363C" w:rsidRPr="0017363C" w:rsidRDefault="00D204F6" w:rsidP="0017363C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17363C">
        <w:rPr>
          <w:rFonts w:ascii="Calibri" w:hAnsi="Calibri" w:cs="Calibri"/>
          <w:color w:val="000000"/>
          <w:sz w:val="24"/>
          <w:szCs w:val="24"/>
        </w:rPr>
        <w:t xml:space="preserve">           Proposal. </w:t>
      </w:r>
      <w:r w:rsidR="0017363C" w:rsidRPr="0017363C">
        <w:rPr>
          <w:rFonts w:ascii="Calibri" w:hAnsi="Calibri" w:cs="Calibri"/>
          <w:color w:val="000000"/>
          <w:sz w:val="24"/>
          <w:szCs w:val="24"/>
        </w:rPr>
        <w:t xml:space="preserve">Motion seconded by Councilmember Carolan. </w:t>
      </w:r>
      <w:r w:rsidR="0017363C" w:rsidRPr="0017363C"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 xml:space="preserve">VOTE: </w:t>
      </w:r>
      <w:r w:rsidR="0017363C" w:rsidRPr="0017363C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Councilman Manley – yes; </w:t>
      </w:r>
    </w:p>
    <w:p w14:paraId="02C7C711" w14:textId="3332C5F7" w:rsidR="0017363C" w:rsidRPr="0017363C" w:rsidRDefault="0017363C" w:rsidP="0017363C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17363C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Councilman LoBiondo – yes; Councilwoman </w:t>
      </w:r>
      <w:proofErr w:type="spellStart"/>
      <w:r w:rsidRPr="0017363C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cLymore</w:t>
      </w:r>
      <w:proofErr w:type="spellEnd"/>
      <w:r w:rsidRPr="0017363C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yes; Councilmember Carolan–</w:t>
      </w:r>
    </w:p>
    <w:p w14:paraId="452C8256" w14:textId="3DE16A86" w:rsidR="0017363C" w:rsidRPr="0017363C" w:rsidRDefault="0017363C" w:rsidP="0017363C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17363C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    yes; Supervisor </w:t>
      </w:r>
      <w:proofErr w:type="spellStart"/>
      <w:r w:rsidRPr="0017363C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iaquadio</w:t>
      </w:r>
      <w:proofErr w:type="spellEnd"/>
      <w:r w:rsidRPr="0017363C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yes. Motion passed: 5 yes; 0 no; 0 abstain; 0 absent</w:t>
      </w:r>
    </w:p>
    <w:p w14:paraId="2AE3FF19" w14:textId="5790E8B2" w:rsidR="00D204F6" w:rsidRPr="008E7BF7" w:rsidRDefault="00D204F6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2799BC94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CC5724D" w14:textId="429D39E6" w:rsidR="002B66D6" w:rsidRDefault="002B66D6" w:rsidP="002B66D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          </w:t>
      </w:r>
      <w:r w:rsidRPr="005358CD">
        <w:rPr>
          <w:rFonts w:ascii="Calibri" w:hAnsi="Calibri" w:cs="Calibri"/>
          <w:b/>
          <w:bCs/>
          <w:color w:val="000000"/>
        </w:rPr>
        <w:t xml:space="preserve">TOWN BOARD MEETING                       </w:t>
      </w:r>
      <w:r>
        <w:rPr>
          <w:rFonts w:ascii="Calibri" w:hAnsi="Calibri" w:cs="Calibri"/>
          <w:b/>
          <w:bCs/>
          <w:color w:val="000000"/>
        </w:rPr>
        <w:t>APRIL 13</w:t>
      </w:r>
      <w:r w:rsidRPr="005358CD">
        <w:rPr>
          <w:rFonts w:ascii="Calibri" w:hAnsi="Calibri" w:cs="Calibri"/>
          <w:b/>
          <w:bCs/>
          <w:color w:val="000000"/>
        </w:rPr>
        <w:t xml:space="preserve">, 2026                                 PAGE  </w:t>
      </w:r>
      <w:r>
        <w:rPr>
          <w:rFonts w:ascii="Calibri" w:hAnsi="Calibri" w:cs="Calibri"/>
          <w:b/>
          <w:bCs/>
          <w:color w:val="000000"/>
        </w:rPr>
        <w:t>6</w:t>
      </w:r>
    </w:p>
    <w:p w14:paraId="7089D168" w14:textId="77777777" w:rsidR="0017363C" w:rsidRDefault="0017363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2EE41E" w14:textId="77777777" w:rsidR="0017363C" w:rsidRDefault="0017363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FE43376" w14:textId="4CB6DE34" w:rsid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E3768B">
        <w:rPr>
          <w:rFonts w:ascii="Calibri" w:hAnsi="Calibri" w:cs="Calibri"/>
          <w:b/>
          <w:bCs/>
          <w:color w:val="000000"/>
        </w:rPr>
        <w:t>16. Code</w:t>
      </w:r>
      <w:r w:rsidR="00B1436C" w:rsidRPr="00E3768B">
        <w:rPr>
          <w:rFonts w:ascii="Calibri" w:hAnsi="Calibri" w:cs="Calibri"/>
          <w:b/>
          <w:bCs/>
          <w:color w:val="000000"/>
        </w:rPr>
        <w:t xml:space="preserve">: Road Name </w:t>
      </w:r>
      <w:r w:rsidR="0017363C" w:rsidRPr="00E3768B">
        <w:rPr>
          <w:rFonts w:ascii="Calibri" w:hAnsi="Calibri" w:cs="Calibri"/>
          <w:b/>
          <w:bCs/>
          <w:color w:val="000000"/>
        </w:rPr>
        <w:t>Request</w:t>
      </w:r>
    </w:p>
    <w:p w14:paraId="6C4A4BD8" w14:textId="77777777" w:rsidR="00E3768B" w:rsidRDefault="0017363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  <w:r w:rsidRPr="00071979">
        <w:rPr>
          <w:rFonts w:ascii="Calibri" w:hAnsi="Calibri" w:cs="Calibri"/>
          <w:color w:val="000000"/>
        </w:rPr>
        <w:t xml:space="preserve">Lisa M. Vance </w:t>
      </w:r>
      <w:r w:rsidR="00071979" w:rsidRPr="00071979">
        <w:rPr>
          <w:rFonts w:ascii="Calibri" w:hAnsi="Calibri" w:cs="Calibri"/>
          <w:color w:val="000000"/>
        </w:rPr>
        <w:t>A</w:t>
      </w:r>
      <w:r w:rsidRPr="00071979">
        <w:rPr>
          <w:rFonts w:ascii="Calibri" w:hAnsi="Calibri" w:cs="Calibri"/>
          <w:color w:val="000000"/>
        </w:rPr>
        <w:t>yers, Town Cler</w:t>
      </w:r>
      <w:r w:rsidR="0042050D">
        <w:rPr>
          <w:rFonts w:ascii="Calibri" w:hAnsi="Calibri" w:cs="Calibri"/>
          <w:color w:val="000000"/>
        </w:rPr>
        <w:t>k</w:t>
      </w:r>
      <w:r w:rsidRPr="00071979">
        <w:rPr>
          <w:rFonts w:ascii="Calibri" w:hAnsi="Calibri" w:cs="Calibri"/>
          <w:color w:val="000000"/>
        </w:rPr>
        <w:t xml:space="preserve"> is requesting approval</w:t>
      </w:r>
      <w:r w:rsidR="00E3768B">
        <w:rPr>
          <w:rFonts w:ascii="Calibri" w:hAnsi="Calibri" w:cs="Calibri"/>
          <w:color w:val="000000"/>
        </w:rPr>
        <w:t xml:space="preserve"> from the Town Board</w:t>
      </w:r>
      <w:r w:rsidRPr="00071979">
        <w:rPr>
          <w:rFonts w:ascii="Calibri" w:hAnsi="Calibri" w:cs="Calibri"/>
          <w:color w:val="000000"/>
        </w:rPr>
        <w:t xml:space="preserve"> for a private </w:t>
      </w:r>
    </w:p>
    <w:p w14:paraId="4AF35471" w14:textId="77777777" w:rsidR="00E3768B" w:rsidRDefault="00E3768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17363C" w:rsidRPr="00071979">
        <w:rPr>
          <w:rFonts w:ascii="Calibri" w:hAnsi="Calibri" w:cs="Calibri"/>
          <w:color w:val="000000"/>
        </w:rPr>
        <w:t>road name for an existing subdivision</w:t>
      </w:r>
      <w:r w:rsidR="00071979" w:rsidRPr="00071979">
        <w:rPr>
          <w:rFonts w:ascii="Calibri" w:hAnsi="Calibri" w:cs="Calibri"/>
          <w:color w:val="000000"/>
        </w:rPr>
        <w:t xml:space="preserve"> located off Frozen Ridge Road. </w:t>
      </w:r>
      <w:r w:rsidR="00071979">
        <w:rPr>
          <w:rFonts w:ascii="Calibri" w:hAnsi="Calibri" w:cs="Calibri"/>
          <w:color w:val="000000"/>
        </w:rPr>
        <w:t xml:space="preserve">The SBL for the lots </w:t>
      </w:r>
    </w:p>
    <w:p w14:paraId="2F1F0AB3" w14:textId="77777777" w:rsidR="00E3768B" w:rsidRDefault="00E3768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071979">
        <w:rPr>
          <w:rFonts w:ascii="Calibri" w:hAnsi="Calibri" w:cs="Calibri"/>
          <w:color w:val="000000"/>
        </w:rPr>
        <w:t>needing the road name is: 6-1-86.23 and 6-1-86.22. T</w:t>
      </w:r>
      <w:r>
        <w:rPr>
          <w:rFonts w:ascii="Calibri" w:hAnsi="Calibri" w:cs="Calibri"/>
          <w:color w:val="000000"/>
        </w:rPr>
        <w:t xml:space="preserve">he building department has approved </w:t>
      </w:r>
    </w:p>
    <w:p w14:paraId="5FEB2B95" w14:textId="1F6B58AF" w:rsidR="0017363C" w:rsidRDefault="00E3768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t</w:t>
      </w:r>
      <w:r w:rsidR="0042050D">
        <w:rPr>
          <w:rFonts w:ascii="Calibri" w:hAnsi="Calibri" w:cs="Calibri"/>
          <w:color w:val="000000"/>
        </w:rPr>
        <w:t>he proposed</w:t>
      </w:r>
      <w:r>
        <w:rPr>
          <w:rFonts w:ascii="Calibri" w:hAnsi="Calibri" w:cs="Calibri"/>
          <w:color w:val="000000"/>
        </w:rPr>
        <w:t xml:space="preserve"> </w:t>
      </w:r>
      <w:r w:rsidR="0042050D">
        <w:rPr>
          <w:rFonts w:ascii="Calibri" w:hAnsi="Calibri" w:cs="Calibri"/>
          <w:color w:val="000000"/>
        </w:rPr>
        <w:t>road name is Farm View Lane.</w:t>
      </w:r>
    </w:p>
    <w:p w14:paraId="0F0BC1AF" w14:textId="77777777" w:rsidR="0042050D" w:rsidRDefault="0042050D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552FAD85" w14:textId="13E31796" w:rsidR="00486254" w:rsidRDefault="0042050D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MOTION made by Councilman Manley to approve the private road name for </w:t>
      </w:r>
      <w:r w:rsidR="00486254">
        <w:rPr>
          <w:rFonts w:ascii="Calibri" w:hAnsi="Calibri" w:cs="Calibri"/>
          <w:color w:val="000000"/>
        </w:rPr>
        <w:t xml:space="preserve">lot subdivision </w:t>
      </w:r>
    </w:p>
    <w:p w14:paraId="3BD089A1" w14:textId="0A0CA48C" w:rsidR="0042050D" w:rsidRPr="00071979" w:rsidRDefault="00486254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42050D">
        <w:rPr>
          <w:rFonts w:ascii="Calibri" w:hAnsi="Calibri" w:cs="Calibri"/>
          <w:color w:val="000000"/>
        </w:rPr>
        <w:t xml:space="preserve">SBL 6-1-86.23 &amp; 6-1-86.22 to </w:t>
      </w:r>
      <w:r>
        <w:rPr>
          <w:rFonts w:ascii="Calibri" w:hAnsi="Calibri" w:cs="Calibri"/>
          <w:color w:val="000000"/>
        </w:rPr>
        <w:t xml:space="preserve">Farm View Lane. Motion seconded by Councilman LoBiondo. </w:t>
      </w:r>
    </w:p>
    <w:p w14:paraId="2750D343" w14:textId="2211342D" w:rsidR="00486254" w:rsidRPr="009A5D8E" w:rsidRDefault="0017363C" w:rsidP="00486254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  <w:r w:rsidR="00486254">
        <w:rPr>
          <w:rFonts w:ascii="Calibri" w:hAnsi="Calibri" w:cs="Calibri"/>
          <w:b/>
          <w:bCs/>
          <w:color w:val="000000"/>
        </w:rPr>
        <w:t xml:space="preserve"> </w:t>
      </w:r>
      <w:r w:rsidR="00486254" w:rsidRPr="009A5D8E"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  <w:t xml:space="preserve">VOTE: </w:t>
      </w:r>
      <w:r w:rsidR="00486254"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Councilman Manley – yes; Councilman LoBiondo – yes; Councilwoman </w:t>
      </w:r>
    </w:p>
    <w:p w14:paraId="62C57154" w14:textId="090B675C" w:rsidR="00486254" w:rsidRPr="009A5D8E" w:rsidRDefault="00486254" w:rsidP="00486254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</w:t>
      </w:r>
      <w:proofErr w:type="spellStart"/>
      <w:r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cLymore</w:t>
      </w:r>
      <w:proofErr w:type="spellEnd"/>
      <w:r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yes; Councilmember Carolan–yes; Supervisor </w:t>
      </w:r>
      <w:proofErr w:type="spellStart"/>
      <w:r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iaquadio</w:t>
      </w:r>
      <w:proofErr w:type="spellEnd"/>
      <w:r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– yes. Motion </w:t>
      </w:r>
    </w:p>
    <w:p w14:paraId="4B998200" w14:textId="1588F311" w:rsidR="00486254" w:rsidRPr="009A5D8E" w:rsidRDefault="00486254" w:rsidP="00486254">
      <w:pPr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9A5D8E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      passed: 5 yes; 0 no; 0 abstain; 0 absent</w:t>
      </w:r>
    </w:p>
    <w:p w14:paraId="00970A77" w14:textId="5B1D15B6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D792D7B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>17. ANNOUNCEMENTS:</w:t>
      </w:r>
    </w:p>
    <w:p w14:paraId="0708F57F" w14:textId="77777777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ascii="Calibri" w:hAnsi="Calibri" w:cs="Calibri"/>
          <w:b/>
          <w:bCs/>
          <w:color w:val="000000"/>
        </w:rPr>
        <w:t xml:space="preserve">       </w:t>
      </w:r>
      <w:r w:rsidRPr="0046790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Councilman Manley</w:t>
      </w: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- Just a big reminder. We got a good amount of people here. </w:t>
      </w:r>
    </w:p>
    <w:p w14:paraId="38E3D48A" w14:textId="461E8478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   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Stay away from 52 and '84 the next two days. That old pass will be closed, pouring </w:t>
      </w:r>
    </w:p>
    <w:p w14:paraId="56B83D99" w14:textId="1BCCBBF3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 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 cement finally! I was told, once that gets done, you're going to see a lot more work </w:t>
      </w:r>
    </w:p>
    <w:p w14:paraId="1E08701A" w14:textId="18531047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   done on the other side. So, cross our fingers. They would not give me a timeline. I </w:t>
      </w:r>
    </w:p>
    <w:p w14:paraId="764AC783" w14:textId="45A433B5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  did ask the DOT rep the other day. All I was told was, it’s going to be a lot quicker </w:t>
      </w:r>
    </w:p>
    <w:p w14:paraId="7C7F4EFE" w14:textId="47607E45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  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than the other side. So, we shall see!</w:t>
      </w:r>
    </w:p>
    <w:p w14:paraId="656CE947" w14:textId="77777777" w:rsidR="0046790E" w:rsidRPr="0046790E" w:rsidRDefault="0046790E" w:rsidP="0046790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90EB0E6" w14:textId="1E586142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     Councilman </w:t>
      </w:r>
      <w:r w:rsidR="006107FF" w:rsidRPr="0046790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LoBiondo</w:t>
      </w: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- I just want to thank everyone for coming out tonight. It's great to </w:t>
      </w:r>
    </w:p>
    <w:p w14:paraId="3B065A7D" w14:textId="198B73DB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have such attendance from our town community. I appreciate that. </w:t>
      </w:r>
    </w:p>
    <w:p w14:paraId="53E56E71" w14:textId="77777777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6844A67C" w14:textId="77777777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     Councilmember Carolan</w:t>
      </w: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- I want to thank everyone that I've heard from over this past </w:t>
      </w:r>
    </w:p>
    <w:p w14:paraId="24ED095E" w14:textId="77777777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month. I've gotten numerous emails, text messages, supporting my term in office, and the </w:t>
      </w:r>
    </w:p>
    <w:p w14:paraId="281E131F" w14:textId="77777777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work that I've been doing. I thank you for inviting me out to your home so I can check on the </w:t>
      </w:r>
    </w:p>
    <w:p w14:paraId="63D3DFD4" w14:textId="77777777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issues that you have had over the last few years. I've been meeting with code compliance, </w:t>
      </w:r>
    </w:p>
    <w:p w14:paraId="5D11A33C" w14:textId="77777777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discussing various issues as well. And I'm excited for what the future brings. So, I thank you. </w:t>
      </w:r>
    </w:p>
    <w:p w14:paraId="7DCA484B" w14:textId="1C0FC16B" w:rsid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6790E"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Thank you for your support.</w:t>
      </w:r>
    </w:p>
    <w:p w14:paraId="2E6AE99C" w14:textId="142FD24E" w:rsid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</w:t>
      </w:r>
    </w:p>
    <w:p w14:paraId="59DDCD6D" w14:textId="2D1EAF42" w:rsidR="00B66107" w:rsidRDefault="0046790E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="00B66107" w:rsidRPr="00B6610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Councilwoman McLymore</w:t>
      </w:r>
      <w:r w:rsidR="00B66107"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- I also want to thank everyone for coming out, and it's really </w:t>
      </w:r>
    </w:p>
    <w:p w14:paraId="4EECCD20" w14:textId="53FEFCC7" w:rsidR="00B66107" w:rsidRDefault="00B66107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great to see you all here. And I want to thank those that do email me or catch me in th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     </w:t>
      </w:r>
    </w:p>
    <w:p w14:paraId="1E1DD92C" w14:textId="36AE339E" w:rsidR="00B66107" w:rsidRDefault="00B66107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street somewhere, or at the mall somewhere, and ask questions, or also give me your </w:t>
      </w:r>
    </w:p>
    <w:p w14:paraId="3D3B0C0E" w14:textId="3523E55E" w:rsidR="00B66107" w:rsidRDefault="00B66107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concerns, so that I can properly address them to departments that need to be addressed. </w:t>
      </w:r>
    </w:p>
    <w:p w14:paraId="66921633" w14:textId="6264191A" w:rsidR="00B66107" w:rsidRDefault="00B66107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And so, I thank you for that, and I want to thank our chief for getting that Pedophile. Yeah. </w:t>
      </w:r>
    </w:p>
    <w:p w14:paraId="6DA87A06" w14:textId="2E1E8DA2" w:rsidR="00B66107" w:rsidRDefault="00B66107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Up for it so that we can watch the traffic, you know, so that's up. And so, I thank you for </w:t>
      </w:r>
    </w:p>
    <w:p w14:paraId="1950BA85" w14:textId="1C957E64" w:rsidR="00B66107" w:rsidRDefault="00B66107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that. And also, I just want to say, thank you, Mary Lou,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for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mounting the podium. Thank you </w:t>
      </w:r>
    </w:p>
    <w:p w14:paraId="77DDF588" w14:textId="17D33499" w:rsidR="00B66107" w:rsidRDefault="00B66107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>so much, and thank you for everyone that has been a great support, and grea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 </w:t>
      </w:r>
    </w:p>
    <w:p w14:paraId="2561A508" w14:textId="3C154A61" w:rsidR="00B66107" w:rsidRDefault="00B66107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encouragement, to keep her on board. So, also, to the seniors those of you that who are not </w:t>
      </w:r>
    </w:p>
    <w:p w14:paraId="0906633F" w14:textId="77777777" w:rsidR="00B66107" w:rsidRDefault="00B66107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active or have not come on a trip as of yet, I'm going to say, come on and go with us. I'm </w:t>
      </w:r>
    </w:p>
    <w:p w14:paraId="4C40066D" w14:textId="77777777" w:rsidR="00B66107" w:rsidRDefault="00B66107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going on my second one. So, I'm excited! I'm excited about that. So, I just want to encourage </w:t>
      </w:r>
    </w:p>
    <w:p w14:paraId="266B8EFB" w14:textId="77777777" w:rsidR="00B66107" w:rsidRDefault="00B66107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you all to don't forget that we are here to service you. And that's my goal and my job. Thank </w:t>
      </w:r>
    </w:p>
    <w:p w14:paraId="3B5EC261" w14:textId="79D61E1B" w:rsidR="00B66107" w:rsidRPr="00B66107" w:rsidRDefault="00B66107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you. </w:t>
      </w:r>
    </w:p>
    <w:p w14:paraId="67D41049" w14:textId="3D53E2C6" w:rsidR="0046790E" w:rsidRPr="0046790E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4D7A926" w14:textId="77777777" w:rsidR="007F36C2" w:rsidRDefault="00B66107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</w:t>
      </w:r>
      <w:r w:rsidRPr="00B6610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Supervisor </w:t>
      </w:r>
      <w:proofErr w:type="spellStart"/>
      <w:r w:rsidRPr="00B6610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Piaquadio</w:t>
      </w:r>
      <w:proofErr w:type="spellEnd"/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-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>Thank you. I'm going to sa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F36C2">
        <w:rPr>
          <w:rFonts w:cstheme="minorHAnsi"/>
          <w:color w:val="222222"/>
          <w:sz w:val="24"/>
          <w:szCs w:val="24"/>
          <w:shd w:val="clear" w:color="auto" w:fill="FFFFFF"/>
        </w:rPr>
        <w:t>thi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s the part </w:t>
      </w:r>
      <w:r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for public comments, and </w:t>
      </w:r>
    </w:p>
    <w:p w14:paraId="6C06A5C7" w14:textId="77777777" w:rsidR="007F36C2" w:rsidRDefault="007F36C2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="00B66107"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when I say comments, I mean, comments, this is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not</w:t>
      </w:r>
      <w:r w:rsid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 going to</w:t>
      </w:r>
      <w:r w:rsidR="00B66107"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 be a question, answer thing </w:t>
      </w:r>
    </w:p>
    <w:p w14:paraId="7C927B7F" w14:textId="0E5261ED" w:rsidR="007F36C2" w:rsidRDefault="007F36C2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="00B66107" w:rsidRPr="00B66107">
        <w:rPr>
          <w:rFonts w:cstheme="minorHAnsi"/>
          <w:color w:val="222222"/>
          <w:sz w:val="24"/>
          <w:szCs w:val="24"/>
          <w:shd w:val="clear" w:color="auto" w:fill="FFFFFF"/>
        </w:rPr>
        <w:t>that goes on forever. But it's comm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ent</w:t>
      </w:r>
      <w:r w:rsidR="00B66107" w:rsidRPr="00B66107">
        <w:rPr>
          <w:rFonts w:cstheme="minorHAnsi"/>
          <w:color w:val="222222"/>
          <w:sz w:val="24"/>
          <w:szCs w:val="24"/>
          <w:shd w:val="clear" w:color="auto" w:fill="FFFFFF"/>
        </w:rPr>
        <w:t>, but you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got to</w:t>
      </w:r>
      <w:r w:rsidR="00B66107"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 speak, at least two or three inches </w:t>
      </w:r>
    </w:p>
    <w:p w14:paraId="2A7C152D" w14:textId="14F367DE" w:rsidR="007F36C2" w:rsidRDefault="007F36C2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="00B66107" w:rsidRPr="00B66107">
        <w:rPr>
          <w:rFonts w:cstheme="minorHAnsi"/>
          <w:color w:val="222222"/>
          <w:sz w:val="24"/>
          <w:szCs w:val="24"/>
          <w:shd w:val="clear" w:color="auto" w:fill="FFFFFF"/>
        </w:rPr>
        <w:t>from the mic. Because if not, you won't be on live stream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B66107"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 perhaps. they're watching it. I </w:t>
      </w:r>
    </w:p>
    <w:p w14:paraId="33B129A2" w14:textId="6E8E9027" w:rsidR="007F36C2" w:rsidRDefault="007F36C2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="00B66107"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don't know how many people are </w:t>
      </w:r>
      <w:r w:rsidR="006107FF" w:rsidRPr="00B66107">
        <w:rPr>
          <w:rFonts w:cstheme="minorHAnsi"/>
          <w:color w:val="222222"/>
          <w:sz w:val="24"/>
          <w:szCs w:val="24"/>
          <w:shd w:val="clear" w:color="auto" w:fill="FFFFFF"/>
        </w:rPr>
        <w:t>going to</w:t>
      </w:r>
      <w:r w:rsidR="00B66107"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 turn off the ball game and turn this on, but if they </w:t>
      </w:r>
    </w:p>
    <w:p w14:paraId="56CC03FD" w14:textId="77777777" w:rsidR="007F36C2" w:rsidRDefault="007F36C2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="00B66107" w:rsidRPr="00B66107">
        <w:rPr>
          <w:rFonts w:cstheme="minorHAnsi"/>
          <w:color w:val="222222"/>
          <w:sz w:val="24"/>
          <w:szCs w:val="24"/>
          <w:shd w:val="clear" w:color="auto" w:fill="FFFFFF"/>
        </w:rPr>
        <w:t xml:space="preserve">do, true to someone home want see. There you go. Again, anyone come to the mic the </w:t>
      </w:r>
    </w:p>
    <w:p w14:paraId="2E9CA1EC" w14:textId="5E3C5524" w:rsidR="00B66107" w:rsidRPr="00B66107" w:rsidRDefault="007F36C2" w:rsidP="00B6610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</w:t>
      </w:r>
      <w:r w:rsidR="00B66107" w:rsidRPr="00B66107">
        <w:rPr>
          <w:rFonts w:cstheme="minorHAnsi"/>
          <w:color w:val="222222"/>
          <w:sz w:val="24"/>
          <w:szCs w:val="24"/>
          <w:shd w:val="clear" w:color="auto" w:fill="FFFFFF"/>
        </w:rPr>
        <w:t>comment. Just go out? Okay.</w:t>
      </w:r>
    </w:p>
    <w:p w14:paraId="64561A16" w14:textId="49FCAE94" w:rsidR="0046790E" w:rsidRPr="00B66107" w:rsidRDefault="0046790E" w:rsidP="0046790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6CD28EA4" w14:textId="5444721C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5EAE41E" w14:textId="77777777" w:rsidR="002B66D6" w:rsidRDefault="002B66D6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F6C7EA7" w14:textId="77777777" w:rsidR="002B66D6" w:rsidRDefault="002B66D6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C01B5CC" w14:textId="77777777" w:rsidR="002B66D6" w:rsidRDefault="002B66D6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1E9014" w14:textId="1265CAD1" w:rsidR="002B66D6" w:rsidRDefault="002B66D6" w:rsidP="002B66D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          </w:t>
      </w:r>
      <w:r w:rsidRPr="005358CD">
        <w:rPr>
          <w:rFonts w:ascii="Calibri" w:hAnsi="Calibri" w:cs="Calibri"/>
          <w:b/>
          <w:bCs/>
          <w:color w:val="000000"/>
        </w:rPr>
        <w:t xml:space="preserve">TOWN BOARD MEETING                       </w:t>
      </w:r>
      <w:r>
        <w:rPr>
          <w:rFonts w:ascii="Calibri" w:hAnsi="Calibri" w:cs="Calibri"/>
          <w:b/>
          <w:bCs/>
          <w:color w:val="000000"/>
        </w:rPr>
        <w:t>APRIL 13</w:t>
      </w:r>
      <w:r w:rsidRPr="005358CD">
        <w:rPr>
          <w:rFonts w:ascii="Calibri" w:hAnsi="Calibri" w:cs="Calibri"/>
          <w:b/>
          <w:bCs/>
          <w:color w:val="000000"/>
        </w:rPr>
        <w:t xml:space="preserve">, 2026                                 PAGE  </w:t>
      </w:r>
      <w:r>
        <w:rPr>
          <w:rFonts w:ascii="Calibri" w:hAnsi="Calibri" w:cs="Calibri"/>
          <w:b/>
          <w:bCs/>
          <w:color w:val="000000"/>
        </w:rPr>
        <w:t>7</w:t>
      </w:r>
      <w:r w:rsidRPr="00CA4B4C">
        <w:rPr>
          <w:rFonts w:ascii="Calibri" w:hAnsi="Calibri" w:cs="Calibri"/>
          <w:b/>
          <w:bCs/>
          <w:color w:val="000000"/>
        </w:rPr>
        <w:t xml:space="preserve"> </w:t>
      </w:r>
    </w:p>
    <w:p w14:paraId="68B9E1F6" w14:textId="77777777" w:rsidR="002B66D6" w:rsidRDefault="002B66D6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4B70F67" w14:textId="78A839AF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>18. PUBLIC COMMENTS:</w:t>
      </w:r>
    </w:p>
    <w:p w14:paraId="5DD6DCED" w14:textId="77777777" w:rsidR="003A0FBD" w:rsidRDefault="00BB1B5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  <w:r w:rsidRPr="003A0FBD">
        <w:rPr>
          <w:rFonts w:ascii="Calibri" w:hAnsi="Calibri" w:cs="Calibri"/>
          <w:b/>
          <w:bCs/>
          <w:color w:val="000000"/>
        </w:rPr>
        <w:t xml:space="preserve">Janet Finch 161 </w:t>
      </w:r>
      <w:proofErr w:type="spellStart"/>
      <w:r w:rsidRPr="003A0FBD">
        <w:rPr>
          <w:rFonts w:ascii="Calibri" w:hAnsi="Calibri" w:cs="Calibri"/>
          <w:b/>
          <w:bCs/>
          <w:color w:val="000000"/>
        </w:rPr>
        <w:t>Gardnertown</w:t>
      </w:r>
      <w:proofErr w:type="spellEnd"/>
      <w:r w:rsidRPr="003A0FBD">
        <w:rPr>
          <w:rFonts w:ascii="Calibri" w:hAnsi="Calibri" w:cs="Calibri"/>
          <w:b/>
          <w:bCs/>
          <w:color w:val="000000"/>
        </w:rPr>
        <w:t xml:space="preserve"> Rd</w:t>
      </w:r>
      <w:r w:rsidRPr="003A0FBD">
        <w:rPr>
          <w:rFonts w:ascii="Calibri" w:hAnsi="Calibri" w:cs="Calibri"/>
          <w:bCs/>
          <w:color w:val="000000"/>
        </w:rPr>
        <w:t xml:space="preserve">.- I just wanted to take a not that as of today, Paul </w:t>
      </w:r>
    </w:p>
    <w:p w14:paraId="16E64944" w14:textId="77777777" w:rsidR="003A0FBD" w:rsidRDefault="003A0FBD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  <w:r w:rsidR="00BB1B57" w:rsidRPr="003A0FBD">
        <w:rPr>
          <w:rFonts w:ascii="Calibri" w:hAnsi="Calibri" w:cs="Calibri"/>
          <w:bCs/>
          <w:color w:val="000000"/>
        </w:rPr>
        <w:t xml:space="preserve">Ruggiero was certified at the Orange County Supreme Court as being the higher vote getter. </w:t>
      </w:r>
    </w:p>
    <w:p w14:paraId="1B956F07" w14:textId="77777777" w:rsidR="003A0FBD" w:rsidRDefault="003A0FBD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  <w:r w:rsidR="00BB1B57" w:rsidRPr="003A0FBD">
        <w:rPr>
          <w:rFonts w:ascii="Calibri" w:hAnsi="Calibri" w:cs="Calibri"/>
          <w:bCs/>
          <w:color w:val="000000"/>
        </w:rPr>
        <w:t>I just want</w:t>
      </w:r>
      <w:r w:rsidR="001F5247" w:rsidRPr="003A0FBD">
        <w:rPr>
          <w:rFonts w:ascii="Calibri" w:hAnsi="Calibri" w:cs="Calibri"/>
          <w:bCs/>
          <w:color w:val="000000"/>
        </w:rPr>
        <w:t xml:space="preserve"> to know why he isn’t being seated at the bench today</w:t>
      </w:r>
      <w:r w:rsidRPr="003A0FBD">
        <w:rPr>
          <w:rFonts w:ascii="Calibri" w:hAnsi="Calibri" w:cs="Calibri"/>
          <w:bCs/>
          <w:color w:val="000000"/>
        </w:rPr>
        <w:t xml:space="preserve">. I also wanted to make </w:t>
      </w:r>
    </w:p>
    <w:p w14:paraId="66239FD0" w14:textId="77777777" w:rsidR="00907454" w:rsidRDefault="003A0FBD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  <w:r w:rsidRPr="003A0FBD">
        <w:rPr>
          <w:rFonts w:ascii="Calibri" w:hAnsi="Calibri" w:cs="Calibri"/>
          <w:bCs/>
          <w:color w:val="000000"/>
        </w:rPr>
        <w:t xml:space="preserve">note that Ms. Carolan should not be seated </w:t>
      </w:r>
      <w:r w:rsidR="00907454">
        <w:rPr>
          <w:rFonts w:ascii="Calibri" w:hAnsi="Calibri" w:cs="Calibri"/>
          <w:bCs/>
          <w:color w:val="000000"/>
        </w:rPr>
        <w:t xml:space="preserve">up </w:t>
      </w:r>
      <w:r w:rsidRPr="003A0FBD">
        <w:rPr>
          <w:rFonts w:ascii="Calibri" w:hAnsi="Calibri" w:cs="Calibri"/>
          <w:bCs/>
          <w:color w:val="000000"/>
        </w:rPr>
        <w:t xml:space="preserve">there. I was wondering, my thoughts were </w:t>
      </w:r>
    </w:p>
    <w:p w14:paraId="45915B76" w14:textId="1EB7FD5E" w:rsidR="00CA4B4C" w:rsidRDefault="00907454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  <w:r w:rsidR="003A0FBD">
        <w:rPr>
          <w:rFonts w:ascii="Calibri" w:hAnsi="Calibri" w:cs="Calibri"/>
          <w:bCs/>
          <w:color w:val="000000"/>
        </w:rPr>
        <w:t>that</w:t>
      </w:r>
      <w:r>
        <w:rPr>
          <w:rFonts w:ascii="Calibri" w:hAnsi="Calibri" w:cs="Calibri"/>
          <w:bCs/>
          <w:color w:val="000000"/>
        </w:rPr>
        <w:t xml:space="preserve"> </w:t>
      </w:r>
      <w:r w:rsidR="003A0FBD">
        <w:rPr>
          <w:rFonts w:ascii="Calibri" w:hAnsi="Calibri" w:cs="Calibri"/>
          <w:bCs/>
          <w:color w:val="000000"/>
        </w:rPr>
        <w:t>her vote shouldn’t count.</w:t>
      </w:r>
    </w:p>
    <w:p w14:paraId="746EA950" w14:textId="77777777" w:rsidR="003A0FBD" w:rsidRDefault="003A0FBD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</w:p>
    <w:p w14:paraId="2C9D53DD" w14:textId="77777777" w:rsidR="00E3768B" w:rsidRDefault="003A0FBD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</w:p>
    <w:p w14:paraId="54624E09" w14:textId="65E79A17" w:rsidR="00C02BCC" w:rsidRDefault="00E3768B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="003A0FBD">
        <w:rPr>
          <w:rFonts w:ascii="Calibri" w:hAnsi="Calibri" w:cs="Calibri"/>
          <w:bCs/>
          <w:color w:val="000000"/>
        </w:rPr>
        <w:t xml:space="preserve"> </w:t>
      </w:r>
      <w:r w:rsidR="003A0FBD" w:rsidRPr="00C02BCC">
        <w:rPr>
          <w:rFonts w:ascii="Calibri" w:hAnsi="Calibri" w:cs="Calibri"/>
          <w:b/>
          <w:bCs/>
          <w:color w:val="000000"/>
        </w:rPr>
        <w:t xml:space="preserve">Supervisor </w:t>
      </w:r>
      <w:proofErr w:type="spellStart"/>
      <w:r w:rsidR="003A0FBD" w:rsidRPr="00C02BCC">
        <w:rPr>
          <w:rFonts w:ascii="Calibri" w:hAnsi="Calibri" w:cs="Calibri"/>
          <w:b/>
          <w:bCs/>
          <w:color w:val="000000"/>
        </w:rPr>
        <w:t>Piaquadio</w:t>
      </w:r>
      <w:proofErr w:type="spellEnd"/>
      <w:r w:rsidR="003A0FBD">
        <w:rPr>
          <w:rFonts w:ascii="Calibri" w:hAnsi="Calibri" w:cs="Calibri"/>
          <w:bCs/>
          <w:color w:val="000000"/>
        </w:rPr>
        <w:t xml:space="preserve">- Thank you for comment, but these things are like a legal procedure </w:t>
      </w:r>
    </w:p>
    <w:p w14:paraId="5A587F5E" w14:textId="77777777" w:rsidR="00C02BCC" w:rsidRDefault="00C02BC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  <w:r w:rsidR="003A0FBD">
        <w:rPr>
          <w:rFonts w:ascii="Calibri" w:hAnsi="Calibri" w:cs="Calibri"/>
          <w:bCs/>
          <w:color w:val="000000"/>
        </w:rPr>
        <w:t xml:space="preserve">and that’s what will have to happen. We’ll see how that </w:t>
      </w:r>
      <w:r>
        <w:rPr>
          <w:rFonts w:ascii="Calibri" w:hAnsi="Calibri" w:cs="Calibri"/>
          <w:bCs/>
          <w:color w:val="000000"/>
        </w:rPr>
        <w:t xml:space="preserve">plays out in the courts. Its not up </w:t>
      </w:r>
    </w:p>
    <w:p w14:paraId="101B19A9" w14:textId="77777777" w:rsidR="003A0FBD" w:rsidRDefault="00C02BC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to this Town Board up here. </w:t>
      </w:r>
    </w:p>
    <w:p w14:paraId="7AB41A12" w14:textId="77777777" w:rsidR="00C02BCC" w:rsidRDefault="00C02BC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p w14:paraId="6A590EC9" w14:textId="77777777" w:rsidR="00C02BCC" w:rsidRDefault="00C02BC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  <w:r w:rsidRPr="00C02BCC">
        <w:rPr>
          <w:rFonts w:ascii="Calibri" w:hAnsi="Calibri" w:cs="Calibri"/>
          <w:b/>
          <w:bCs/>
          <w:color w:val="000000"/>
        </w:rPr>
        <w:t>Cindy Hooper 158 Isis Dr.-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The Resolution for the Westshore Passenger Rail Service. What is </w:t>
      </w:r>
    </w:p>
    <w:p w14:paraId="759924BC" w14:textId="77777777" w:rsidR="00C02BCC" w:rsidRDefault="00C02BC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that? </w:t>
      </w:r>
    </w:p>
    <w:p w14:paraId="0F2339D5" w14:textId="77777777" w:rsidR="00C02BCC" w:rsidRDefault="00C02BC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p w14:paraId="556E6BD5" w14:textId="77777777" w:rsidR="00C02BCC" w:rsidRDefault="00C02BC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C02BCC">
        <w:rPr>
          <w:rFonts w:ascii="Calibri" w:hAnsi="Calibri" w:cs="Calibri"/>
          <w:b/>
          <w:bCs/>
          <w:color w:val="000000"/>
        </w:rPr>
        <w:t xml:space="preserve">       Mark Taylor Town Attorney</w:t>
      </w:r>
      <w:r>
        <w:rPr>
          <w:rFonts w:ascii="Calibri" w:hAnsi="Calibri" w:cs="Calibri"/>
          <w:bCs/>
          <w:color w:val="000000"/>
        </w:rPr>
        <w:t xml:space="preserve">- The Board is requesting that the state study the possibility of </w:t>
      </w:r>
    </w:p>
    <w:p w14:paraId="082BA0DA" w14:textId="46D1D83D" w:rsidR="00C02BCC" w:rsidRDefault="00C02BC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  <w:r w:rsidR="00E64940">
        <w:rPr>
          <w:rFonts w:ascii="Calibri" w:hAnsi="Calibri" w:cs="Calibri"/>
          <w:bCs/>
          <w:color w:val="000000"/>
        </w:rPr>
        <w:t>R</w:t>
      </w:r>
      <w:r>
        <w:rPr>
          <w:rFonts w:ascii="Calibri" w:hAnsi="Calibri" w:cs="Calibri"/>
          <w:bCs/>
          <w:color w:val="000000"/>
        </w:rPr>
        <w:t>einstating</w:t>
      </w:r>
      <w:r w:rsidR="00E64940">
        <w:rPr>
          <w:rFonts w:ascii="Calibri" w:hAnsi="Calibri" w:cs="Calibri"/>
          <w:bCs/>
          <w:color w:val="000000"/>
        </w:rPr>
        <w:t>.</w:t>
      </w:r>
      <w:r>
        <w:rPr>
          <w:rFonts w:ascii="Calibri" w:hAnsi="Calibri" w:cs="Calibri"/>
          <w:bCs/>
          <w:color w:val="000000"/>
        </w:rPr>
        <w:t xml:space="preserve"> I think the last passenger service on this side of the river, along the river </w:t>
      </w:r>
    </w:p>
    <w:p w14:paraId="0CC66FD7" w14:textId="1362C414" w:rsidR="00DE6537" w:rsidRDefault="00C02BC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was </w:t>
      </w:r>
      <w:r w:rsidR="00DE6537">
        <w:rPr>
          <w:rFonts w:ascii="Calibri" w:hAnsi="Calibri" w:cs="Calibri"/>
          <w:bCs/>
          <w:color w:val="000000"/>
        </w:rPr>
        <w:t>1959</w:t>
      </w:r>
      <w:r w:rsidR="00907454">
        <w:rPr>
          <w:rFonts w:ascii="Calibri" w:hAnsi="Calibri" w:cs="Calibri"/>
          <w:bCs/>
          <w:color w:val="000000"/>
        </w:rPr>
        <w:t>.</w:t>
      </w:r>
      <w:r w:rsidR="00DE6537">
        <w:rPr>
          <w:rFonts w:ascii="Calibri" w:hAnsi="Calibri" w:cs="Calibri"/>
          <w:bCs/>
          <w:color w:val="000000"/>
        </w:rPr>
        <w:t xml:space="preserve"> </w:t>
      </w:r>
      <w:r w:rsidR="00907454">
        <w:rPr>
          <w:rFonts w:ascii="Calibri" w:hAnsi="Calibri" w:cs="Calibri"/>
          <w:bCs/>
          <w:color w:val="000000"/>
        </w:rPr>
        <w:t>T</w:t>
      </w:r>
      <w:r w:rsidR="00DE6537">
        <w:rPr>
          <w:rFonts w:ascii="Calibri" w:hAnsi="Calibri" w:cs="Calibri"/>
          <w:bCs/>
          <w:color w:val="000000"/>
        </w:rPr>
        <w:t xml:space="preserve">he possibility of reinstating passenger rail service on this side of the river, even </w:t>
      </w:r>
    </w:p>
    <w:p w14:paraId="33BD37C4" w14:textId="77777777" w:rsidR="00C02BCC" w:rsidRDefault="00DE653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though it’s on the other side.</w:t>
      </w:r>
    </w:p>
    <w:p w14:paraId="7D111791" w14:textId="77777777" w:rsidR="00DE6537" w:rsidRDefault="00DE653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</w:t>
      </w:r>
    </w:p>
    <w:p w14:paraId="13C20CD1" w14:textId="01DBCC84" w:rsidR="00D45678" w:rsidRDefault="00DE6537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  <w:r w:rsidRPr="00907454">
        <w:rPr>
          <w:rFonts w:ascii="Calibri" w:hAnsi="Calibri" w:cs="Calibri"/>
          <w:b/>
          <w:color w:val="000000"/>
        </w:rPr>
        <w:t>Cindy Hooper</w:t>
      </w:r>
      <w:r>
        <w:rPr>
          <w:rFonts w:ascii="Calibri" w:hAnsi="Calibri" w:cs="Calibri"/>
          <w:bCs/>
          <w:color w:val="000000"/>
        </w:rPr>
        <w:t>- So instead of going to Beacon it will be on this side</w:t>
      </w:r>
      <w:r w:rsidR="00E64940">
        <w:rPr>
          <w:rFonts w:ascii="Calibri" w:hAnsi="Calibri" w:cs="Calibri"/>
          <w:bCs/>
          <w:color w:val="000000"/>
        </w:rPr>
        <w:t>?</w:t>
      </w:r>
      <w:r>
        <w:rPr>
          <w:rFonts w:ascii="Calibri" w:hAnsi="Calibri" w:cs="Calibri"/>
          <w:bCs/>
          <w:color w:val="000000"/>
        </w:rPr>
        <w:t xml:space="preserve"> Will it be passenger </w:t>
      </w:r>
    </w:p>
    <w:p w14:paraId="16725A36" w14:textId="71FA4351" w:rsidR="00DE6537" w:rsidRDefault="00D45678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  <w:r w:rsidR="00DE6537">
        <w:rPr>
          <w:rFonts w:ascii="Calibri" w:hAnsi="Calibri" w:cs="Calibri"/>
          <w:bCs/>
          <w:color w:val="000000"/>
        </w:rPr>
        <w:t>service through Metro North</w:t>
      </w:r>
      <w:r w:rsidR="00907454">
        <w:rPr>
          <w:rFonts w:ascii="Calibri" w:hAnsi="Calibri" w:cs="Calibri"/>
          <w:bCs/>
          <w:color w:val="000000"/>
        </w:rPr>
        <w:t xml:space="preserve"> or whoever will give us service?</w:t>
      </w:r>
    </w:p>
    <w:p w14:paraId="22160961" w14:textId="42C3C328" w:rsidR="00907454" w:rsidRDefault="00907454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</w:t>
      </w:r>
    </w:p>
    <w:p w14:paraId="4F690F34" w14:textId="77777777" w:rsidR="00907454" w:rsidRDefault="00907454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  <w:r w:rsidRPr="00907454">
        <w:rPr>
          <w:rFonts w:ascii="Calibri" w:hAnsi="Calibri" w:cs="Calibri"/>
          <w:b/>
          <w:color w:val="000000"/>
        </w:rPr>
        <w:t>Mark Taylor</w:t>
      </w:r>
      <w:r>
        <w:rPr>
          <w:rFonts w:ascii="Calibri" w:hAnsi="Calibri" w:cs="Calibri"/>
          <w:bCs/>
          <w:color w:val="000000"/>
        </w:rPr>
        <w:t xml:space="preserve">- Yes, unless it’s a separate rail line, but right now we’re just asking for a study </w:t>
      </w:r>
    </w:p>
    <w:p w14:paraId="29A963F9" w14:textId="5D81C27E" w:rsidR="00907454" w:rsidRDefault="00907454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about its feasibility.</w:t>
      </w:r>
    </w:p>
    <w:p w14:paraId="1A6BD63D" w14:textId="77777777" w:rsidR="00907454" w:rsidRDefault="00907454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p w14:paraId="162E835D" w14:textId="77777777" w:rsidR="00E64940" w:rsidRDefault="00907454" w:rsidP="00E6494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E64940">
        <w:rPr>
          <w:rFonts w:cstheme="minorHAnsi"/>
          <w:bCs/>
          <w:color w:val="000000"/>
        </w:rPr>
        <w:t xml:space="preserve">     </w:t>
      </w:r>
      <w:r w:rsidR="00E64940">
        <w:rPr>
          <w:rFonts w:cstheme="minorHAnsi"/>
          <w:bCs/>
          <w:color w:val="000000"/>
        </w:rPr>
        <w:t xml:space="preserve"> </w:t>
      </w:r>
      <w:r w:rsidRPr="00E64940">
        <w:rPr>
          <w:rFonts w:cstheme="minorHAnsi"/>
          <w:bCs/>
          <w:color w:val="000000"/>
        </w:rPr>
        <w:t xml:space="preserve">  </w:t>
      </w:r>
      <w:r w:rsidR="00E64940" w:rsidRPr="00E6494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Kevin Carney, 149 </w:t>
      </w:r>
      <w:proofErr w:type="spellStart"/>
      <w:r w:rsidR="00E64940" w:rsidRPr="00E6494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Fostertown</w:t>
      </w:r>
      <w:proofErr w:type="spellEnd"/>
      <w:r w:rsidR="00E64940" w:rsidRPr="00E6494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Road</w:t>
      </w:r>
      <w:r w:rsidR="00E64940" w:rsidRPr="00E64940">
        <w:rPr>
          <w:rFonts w:cstheme="minorHAnsi"/>
          <w:color w:val="222222"/>
          <w:sz w:val="24"/>
          <w:szCs w:val="24"/>
          <w:shd w:val="clear" w:color="auto" w:fill="FFFFFF"/>
        </w:rPr>
        <w:t xml:space="preserve">-. Okay. The election was... I don't know what to say, </w:t>
      </w:r>
    </w:p>
    <w:p w14:paraId="526A9033" w14:textId="77777777" w:rsidR="00E64940" w:rsidRDefault="00E64940" w:rsidP="00E6494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  </w:t>
      </w:r>
      <w:r w:rsidRPr="00E64940">
        <w:rPr>
          <w:rFonts w:cstheme="minorHAnsi"/>
          <w:color w:val="222222"/>
          <w:sz w:val="24"/>
          <w:szCs w:val="24"/>
          <w:shd w:val="clear" w:color="auto" w:fill="FFFFFF"/>
        </w:rPr>
        <w:t xml:space="preserve">but... I do realize that 14 ballots were considered fraudulent, and I don't know what the </w:t>
      </w:r>
    </w:p>
    <w:p w14:paraId="0DE3CB85" w14:textId="77777777" w:rsidR="00E64940" w:rsidRDefault="00E64940" w:rsidP="00E6494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  </w:t>
      </w:r>
      <w:r w:rsidRPr="00E64940">
        <w:rPr>
          <w:rFonts w:cstheme="minorHAnsi"/>
          <w:color w:val="222222"/>
          <w:sz w:val="24"/>
          <w:szCs w:val="24"/>
          <w:shd w:val="clear" w:color="auto" w:fill="FFFFFF"/>
        </w:rPr>
        <w:t xml:space="preserve">process is, but 80%, 70, 80% of Americans do believe in election integrity, and that I do </w:t>
      </w:r>
    </w:p>
    <w:p w14:paraId="262294DC" w14:textId="0755DDEC" w:rsidR="00E64940" w:rsidRDefault="00E64940" w:rsidP="00E6494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  </w:t>
      </w:r>
      <w:r w:rsidRPr="00E64940">
        <w:rPr>
          <w:rFonts w:cstheme="minorHAnsi"/>
          <w:color w:val="222222"/>
          <w:sz w:val="24"/>
          <w:szCs w:val="24"/>
          <w:shd w:val="clear" w:color="auto" w:fill="FFFFFF"/>
        </w:rPr>
        <w:t>believe that these people that are found to be fraudulent, they should be prosecuted.</w:t>
      </w:r>
    </w:p>
    <w:p w14:paraId="2A595C20" w14:textId="77777777" w:rsidR="00E64940" w:rsidRPr="00E64940" w:rsidRDefault="00E64940" w:rsidP="00E64940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8175778" w14:textId="77777777" w:rsidR="00E64940" w:rsidRDefault="00E64940" w:rsidP="00E6494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 </w:t>
      </w:r>
      <w:r w:rsidRPr="00E6494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E6494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Jennifer Know 17 Burce Street</w:t>
      </w:r>
      <w:r w:rsidRPr="00E64940">
        <w:rPr>
          <w:rFonts w:cstheme="minorHAnsi"/>
          <w:color w:val="222222"/>
          <w:sz w:val="24"/>
          <w:szCs w:val="24"/>
          <w:shd w:val="clear" w:color="auto" w:fill="FFFFFF"/>
        </w:rPr>
        <w:t xml:space="preserve">- I just wanted to know, how many are watching live? Do you </w:t>
      </w:r>
    </w:p>
    <w:p w14:paraId="17B57E16" w14:textId="05A5C646" w:rsidR="00E64940" w:rsidRDefault="00E64940" w:rsidP="00E6494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  </w:t>
      </w:r>
      <w:r w:rsidRPr="00E64940">
        <w:rPr>
          <w:rFonts w:cstheme="minorHAnsi"/>
          <w:color w:val="222222"/>
          <w:sz w:val="24"/>
          <w:szCs w:val="24"/>
          <w:shd w:val="clear" w:color="auto" w:fill="FFFFFF"/>
        </w:rPr>
        <w:t>have that number?</w:t>
      </w:r>
    </w:p>
    <w:p w14:paraId="6DAB57A0" w14:textId="77777777" w:rsidR="00E64940" w:rsidRPr="00E64940" w:rsidRDefault="00E64940" w:rsidP="00E64940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8B2D461" w14:textId="67FCAD1C" w:rsidR="00E64940" w:rsidRDefault="00E64940" w:rsidP="00E6494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E6494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       Videographer</w:t>
      </w:r>
      <w:r w:rsidRPr="00E64940">
        <w:rPr>
          <w:rFonts w:cstheme="minorHAnsi"/>
          <w:color w:val="222222"/>
          <w:sz w:val="24"/>
          <w:szCs w:val="24"/>
          <w:shd w:val="clear" w:color="auto" w:fill="FFFFFF"/>
        </w:rPr>
        <w:t xml:space="preserve">- I can try and get it for you, Last time I saw it was over 30. </w:t>
      </w:r>
    </w:p>
    <w:p w14:paraId="3F7EEF18" w14:textId="77777777" w:rsidR="00E64940" w:rsidRPr="00E64940" w:rsidRDefault="00E64940" w:rsidP="00E64940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1B262A8" w14:textId="77777777" w:rsidR="00E64940" w:rsidRDefault="00E64940" w:rsidP="00E6494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   </w:t>
      </w:r>
      <w:r w:rsidRPr="00E6494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Jennifer Knox</w:t>
      </w:r>
      <w:r w:rsidRPr="00E64940">
        <w:rPr>
          <w:rFonts w:cstheme="minorHAnsi"/>
          <w:color w:val="222222"/>
          <w:sz w:val="24"/>
          <w:szCs w:val="24"/>
          <w:shd w:val="clear" w:color="auto" w:fill="FFFFFF"/>
        </w:rPr>
        <w:t xml:space="preserve">- Okay, not too bad for the first time. I'm just curious. </w:t>
      </w:r>
    </w:p>
    <w:p w14:paraId="6F8A6487" w14:textId="020EC0AF" w:rsidR="00E64940" w:rsidRPr="00E64940" w:rsidRDefault="00E64940" w:rsidP="00E6494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   </w:t>
      </w:r>
      <w:r w:rsidRPr="00E64940">
        <w:rPr>
          <w:rFonts w:cstheme="minorHAnsi"/>
          <w:color w:val="222222"/>
          <w:sz w:val="24"/>
          <w:szCs w:val="24"/>
          <w:shd w:val="clear" w:color="auto" w:fill="FFFFFF"/>
        </w:rPr>
        <w:t xml:space="preserve">I saw you roll your eyes. You were worried, weren't you? </w:t>
      </w:r>
    </w:p>
    <w:p w14:paraId="39843366" w14:textId="2B3F8056" w:rsidR="00907454" w:rsidRDefault="00907454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p w14:paraId="3BFB8A81" w14:textId="77777777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>19. EXECUTIVE SESSION: MEDICAL CONDITION OF EMPLOYEE</w:t>
      </w:r>
    </w:p>
    <w:p w14:paraId="3BFD5C3E" w14:textId="77777777" w:rsidR="00133D8B" w:rsidRPr="00E26554" w:rsidRDefault="00133D8B" w:rsidP="00133D8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r w:rsidR="001F211B">
        <w:rPr>
          <w:rFonts w:ascii="Calibri" w:hAnsi="Calibri" w:cs="Calibri"/>
          <w:b/>
          <w:bCs/>
          <w:color w:val="000000"/>
        </w:rPr>
        <w:t xml:space="preserve"> </w:t>
      </w:r>
      <w:r w:rsidRPr="00E26554">
        <w:rPr>
          <w:rFonts w:asciiTheme="minorHAnsi" w:hAnsiTheme="minorHAnsi" w:cstheme="minorHAnsi"/>
          <w:bCs/>
          <w:color w:val="000000"/>
        </w:rPr>
        <w:t xml:space="preserve">MOTION made by Councilman </w:t>
      </w:r>
      <w:r w:rsidR="008815D9">
        <w:rPr>
          <w:rFonts w:asciiTheme="minorHAnsi" w:hAnsiTheme="minorHAnsi" w:cstheme="minorHAnsi"/>
          <w:bCs/>
          <w:color w:val="000000"/>
        </w:rPr>
        <w:t>Manley</w:t>
      </w:r>
      <w:r w:rsidRPr="00E26554">
        <w:rPr>
          <w:rFonts w:asciiTheme="minorHAnsi" w:hAnsiTheme="minorHAnsi" w:cstheme="minorHAnsi"/>
          <w:bCs/>
          <w:color w:val="000000"/>
        </w:rPr>
        <w:t xml:space="preserve"> to go into Executive Session at 7:</w:t>
      </w:r>
      <w:r>
        <w:rPr>
          <w:rFonts w:asciiTheme="minorHAnsi" w:hAnsiTheme="minorHAnsi" w:cstheme="minorHAnsi"/>
          <w:bCs/>
          <w:color w:val="000000"/>
        </w:rPr>
        <w:t>3</w:t>
      </w:r>
      <w:r w:rsidR="008815D9">
        <w:rPr>
          <w:rFonts w:asciiTheme="minorHAnsi" w:hAnsiTheme="minorHAnsi" w:cstheme="minorHAnsi"/>
          <w:bCs/>
          <w:color w:val="000000"/>
        </w:rPr>
        <w:t>3</w:t>
      </w:r>
      <w:r w:rsidRPr="00E26554">
        <w:rPr>
          <w:rFonts w:asciiTheme="minorHAnsi" w:hAnsiTheme="minorHAnsi" w:cstheme="minorHAnsi"/>
          <w:bCs/>
          <w:color w:val="000000"/>
        </w:rPr>
        <w:t xml:space="preserve"> pm. Motion  </w:t>
      </w:r>
    </w:p>
    <w:p w14:paraId="01C88727" w14:textId="77777777" w:rsidR="00133D8B" w:rsidRPr="00E26554" w:rsidRDefault="00133D8B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26554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       seconded by Councilwoman McLymore. </w:t>
      </w:r>
      <w:r w:rsidRPr="00E2655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VOTE: 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Councilman Manley – </w:t>
      </w:r>
      <w:r w:rsidR="008815D9">
        <w:rPr>
          <w:rFonts w:eastAsia="Times New Roman" w:cstheme="minorHAnsi"/>
          <w:kern w:val="0"/>
          <w:sz w:val="24"/>
          <w:szCs w:val="24"/>
          <w14:ligatures w14:val="none"/>
        </w:rPr>
        <w:t>yes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; Councilman  </w:t>
      </w:r>
    </w:p>
    <w:p w14:paraId="04F5815E" w14:textId="77777777" w:rsidR="00133D8B" w:rsidRPr="00E26554" w:rsidRDefault="00133D8B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LoBiondo – yes; Councilwoman </w:t>
      </w:r>
      <w:proofErr w:type="spellStart"/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>McLymore</w:t>
      </w:r>
      <w:proofErr w:type="spellEnd"/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–</w:t>
      </w:r>
      <w:r w:rsidRPr="00E2655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yes; Councilmember Carolan – yes;  </w:t>
      </w:r>
    </w:p>
    <w:p w14:paraId="5970AE58" w14:textId="77777777" w:rsidR="00133D8B" w:rsidRDefault="00133D8B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Supervisor </w:t>
      </w:r>
      <w:proofErr w:type="spellStart"/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>Piaquadio</w:t>
      </w:r>
      <w:proofErr w:type="spellEnd"/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– yes. Motion passed: </w:t>
      </w:r>
      <w:r w:rsidR="008815D9">
        <w:rPr>
          <w:rFonts w:eastAsia="Times New Roman" w:cstheme="minorHAnsi"/>
          <w:kern w:val="0"/>
          <w:sz w:val="24"/>
          <w:szCs w:val="24"/>
          <w14:ligatures w14:val="none"/>
        </w:rPr>
        <w:t>5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yes; 0 no; 0 abstain; </w:t>
      </w:r>
      <w:r w:rsidR="008815D9">
        <w:rPr>
          <w:rFonts w:eastAsia="Times New Roman" w:cstheme="minorHAnsi"/>
          <w:kern w:val="0"/>
          <w:sz w:val="24"/>
          <w:szCs w:val="24"/>
          <w14:ligatures w14:val="none"/>
        </w:rPr>
        <w:t>0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absent. </w:t>
      </w:r>
    </w:p>
    <w:p w14:paraId="52DD4378" w14:textId="77777777" w:rsidR="00133D8B" w:rsidRDefault="00133D8B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D723787" w14:textId="77777777" w:rsidR="00133D8B" w:rsidRPr="00E26554" w:rsidRDefault="00133D8B" w:rsidP="00133D8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</w:rPr>
      </w:pPr>
      <w:r>
        <w:rPr>
          <w:rFonts w:cstheme="minorHAnsi"/>
        </w:rPr>
        <w:t xml:space="preserve">       </w:t>
      </w:r>
      <w:r w:rsidRPr="00E26554">
        <w:rPr>
          <w:rFonts w:asciiTheme="minorHAnsi" w:hAnsiTheme="minorHAnsi" w:cstheme="minorHAnsi"/>
          <w:bCs/>
          <w:color w:val="000000"/>
        </w:rPr>
        <w:t xml:space="preserve">MOTION made by Councilman LoBiondo to </w:t>
      </w:r>
      <w:r>
        <w:rPr>
          <w:rFonts w:asciiTheme="minorHAnsi" w:hAnsiTheme="minorHAnsi" w:cstheme="minorHAnsi"/>
          <w:bCs/>
          <w:color w:val="000000"/>
        </w:rPr>
        <w:t xml:space="preserve">leave </w:t>
      </w:r>
      <w:r w:rsidRPr="00E26554">
        <w:rPr>
          <w:rFonts w:asciiTheme="minorHAnsi" w:hAnsiTheme="minorHAnsi" w:cstheme="minorHAnsi"/>
          <w:bCs/>
          <w:color w:val="000000"/>
        </w:rPr>
        <w:t>Executive Session at 7:</w:t>
      </w:r>
      <w:r>
        <w:rPr>
          <w:rFonts w:asciiTheme="minorHAnsi" w:hAnsiTheme="minorHAnsi" w:cstheme="minorHAnsi"/>
          <w:bCs/>
          <w:color w:val="000000"/>
        </w:rPr>
        <w:t>45</w:t>
      </w:r>
      <w:r w:rsidRPr="00E26554">
        <w:rPr>
          <w:rFonts w:asciiTheme="minorHAnsi" w:hAnsiTheme="minorHAnsi" w:cstheme="minorHAnsi"/>
          <w:bCs/>
          <w:color w:val="000000"/>
        </w:rPr>
        <w:t xml:space="preserve"> pm. Motion  </w:t>
      </w:r>
    </w:p>
    <w:p w14:paraId="71C8DCDA" w14:textId="77777777" w:rsidR="00133D8B" w:rsidRPr="00E26554" w:rsidRDefault="00133D8B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26554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       </w:t>
      </w:r>
      <w:r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E26554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seconded by Councilwoman McLymore. </w:t>
      </w:r>
      <w:r w:rsidRPr="00E2655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VOTE: 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Councilman Manley – </w:t>
      </w:r>
      <w:r w:rsidR="008815D9">
        <w:rPr>
          <w:rFonts w:eastAsia="Times New Roman" w:cstheme="minorHAnsi"/>
          <w:kern w:val="0"/>
          <w:sz w:val="24"/>
          <w:szCs w:val="24"/>
          <w14:ligatures w14:val="none"/>
        </w:rPr>
        <w:t>yes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; Councilman  </w:t>
      </w:r>
    </w:p>
    <w:p w14:paraId="41CD9AD8" w14:textId="77777777" w:rsidR="00133D8B" w:rsidRPr="00E26554" w:rsidRDefault="00133D8B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LoBiondo – yes; Councilwoman </w:t>
      </w:r>
      <w:proofErr w:type="spellStart"/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>McLymore</w:t>
      </w:r>
      <w:proofErr w:type="spellEnd"/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–</w:t>
      </w:r>
      <w:r w:rsidRPr="00E2655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yes; Councilmember Carolan – yes;  </w:t>
      </w:r>
    </w:p>
    <w:p w14:paraId="07BA2FDB" w14:textId="77777777" w:rsidR="00133D8B" w:rsidRDefault="00133D8B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Supervisor </w:t>
      </w:r>
      <w:proofErr w:type="spellStart"/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>Piaquadio</w:t>
      </w:r>
      <w:proofErr w:type="spellEnd"/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– yes. Motion passed: </w:t>
      </w:r>
      <w:r w:rsidR="008815D9">
        <w:rPr>
          <w:rFonts w:eastAsia="Times New Roman" w:cstheme="minorHAnsi"/>
          <w:kern w:val="0"/>
          <w:sz w:val="24"/>
          <w:szCs w:val="24"/>
          <w14:ligatures w14:val="none"/>
        </w:rPr>
        <w:t>5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yes; 0 no; 0 abstain; </w:t>
      </w:r>
      <w:r w:rsidR="008815D9">
        <w:rPr>
          <w:rFonts w:eastAsia="Times New Roman" w:cstheme="minorHAnsi"/>
          <w:kern w:val="0"/>
          <w:sz w:val="24"/>
          <w:szCs w:val="24"/>
          <w14:ligatures w14:val="none"/>
        </w:rPr>
        <w:t>0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absent. </w:t>
      </w:r>
    </w:p>
    <w:p w14:paraId="0CCAA0CE" w14:textId="77777777" w:rsidR="00133D8B" w:rsidRDefault="00133D8B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487B3CF" w14:textId="77777777" w:rsidR="00133D8B" w:rsidRPr="001F03F7" w:rsidRDefault="00133D8B" w:rsidP="00133D8B">
      <w:pPr>
        <w:textAlignment w:val="baseline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 </w:t>
      </w:r>
      <w:r w:rsidRPr="001F03F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Supervisor </w:t>
      </w:r>
      <w:proofErr w:type="spellStart"/>
      <w:r w:rsidRPr="001F03F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iaquadio</w:t>
      </w:r>
      <w:proofErr w:type="spellEnd"/>
      <w:r w:rsidRPr="001F03F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announced there was no action taken in executive session. </w:t>
      </w:r>
    </w:p>
    <w:p w14:paraId="7509F625" w14:textId="77777777" w:rsidR="00133D8B" w:rsidRDefault="00133D8B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88FF0B1" w14:textId="77777777" w:rsidR="002B66D6" w:rsidRDefault="00133D8B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 </w:t>
      </w:r>
    </w:p>
    <w:p w14:paraId="0A724DAE" w14:textId="77777777" w:rsidR="002B66D6" w:rsidRDefault="002B66D6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512DF45" w14:textId="77777777" w:rsidR="002B66D6" w:rsidRDefault="002B66D6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0B42B7E" w14:textId="77777777" w:rsidR="002B66D6" w:rsidRDefault="002B66D6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2E9864A" w14:textId="395ECCC8" w:rsidR="002B66D6" w:rsidRDefault="002B66D6" w:rsidP="002B66D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          </w:t>
      </w:r>
      <w:r w:rsidRPr="005358CD">
        <w:rPr>
          <w:rFonts w:ascii="Calibri" w:hAnsi="Calibri" w:cs="Calibri"/>
          <w:b/>
          <w:bCs/>
          <w:color w:val="000000"/>
        </w:rPr>
        <w:t xml:space="preserve">TOWN BOARD MEETING                       </w:t>
      </w:r>
      <w:r>
        <w:rPr>
          <w:rFonts w:ascii="Calibri" w:hAnsi="Calibri" w:cs="Calibri"/>
          <w:b/>
          <w:bCs/>
          <w:color w:val="000000"/>
        </w:rPr>
        <w:t>APRIL 13</w:t>
      </w:r>
      <w:r w:rsidRPr="005358CD">
        <w:rPr>
          <w:rFonts w:ascii="Calibri" w:hAnsi="Calibri" w:cs="Calibri"/>
          <w:b/>
          <w:bCs/>
          <w:color w:val="000000"/>
        </w:rPr>
        <w:t xml:space="preserve">, 2026                                 PAGE  </w:t>
      </w:r>
      <w:r>
        <w:rPr>
          <w:rFonts w:ascii="Calibri" w:hAnsi="Calibri" w:cs="Calibri"/>
          <w:b/>
          <w:bCs/>
          <w:color w:val="000000"/>
        </w:rPr>
        <w:t>8</w:t>
      </w:r>
    </w:p>
    <w:p w14:paraId="446DD84B" w14:textId="77777777" w:rsidR="002B66D6" w:rsidRDefault="002B66D6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75F6C20" w14:textId="77777777" w:rsidR="002B66D6" w:rsidRDefault="002B66D6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</w:t>
      </w:r>
    </w:p>
    <w:p w14:paraId="1A34E381" w14:textId="0C870578" w:rsidR="00133D8B" w:rsidRDefault="002B66D6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</w:t>
      </w:r>
      <w:r w:rsidR="00133D8B">
        <w:rPr>
          <w:rFonts w:eastAsia="Times New Roman" w:cstheme="minorHAnsi"/>
          <w:kern w:val="0"/>
          <w:sz w:val="24"/>
          <w:szCs w:val="24"/>
          <w14:ligatures w14:val="none"/>
        </w:rPr>
        <w:t xml:space="preserve">Supervisor </w:t>
      </w:r>
      <w:proofErr w:type="spellStart"/>
      <w:r w:rsidR="00133D8B">
        <w:rPr>
          <w:rFonts w:eastAsia="Times New Roman" w:cstheme="minorHAnsi"/>
          <w:kern w:val="0"/>
          <w:sz w:val="24"/>
          <w:szCs w:val="24"/>
          <w14:ligatures w14:val="none"/>
        </w:rPr>
        <w:t>Piaquadio</w:t>
      </w:r>
      <w:proofErr w:type="spellEnd"/>
      <w:r w:rsidR="00133D8B">
        <w:rPr>
          <w:rFonts w:eastAsia="Times New Roman" w:cstheme="minorHAnsi"/>
          <w:kern w:val="0"/>
          <w:sz w:val="24"/>
          <w:szCs w:val="24"/>
          <w14:ligatures w14:val="none"/>
        </w:rPr>
        <w:t xml:space="preserve"> asked for a motion to create a sick bank for an employee.</w:t>
      </w:r>
    </w:p>
    <w:p w14:paraId="7A087B4A" w14:textId="77777777" w:rsidR="00133D8B" w:rsidRDefault="00133D8B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E7786C1" w14:textId="50F1E103" w:rsidR="00E3768B" w:rsidRPr="002B66D6" w:rsidRDefault="00133D8B" w:rsidP="00133D8B">
      <w:pPr>
        <w:pStyle w:val="NormalWeb"/>
        <w:spacing w:before="0" w:beforeAutospacing="0" w:after="0" w:afterAutospacing="0"/>
        <w:textAlignment w:val="baseline"/>
        <w:rPr>
          <w:rFonts w:cstheme="minorHAnsi"/>
        </w:rPr>
      </w:pPr>
      <w:r>
        <w:rPr>
          <w:rFonts w:cstheme="minorHAnsi"/>
        </w:rPr>
        <w:t xml:space="preserve">      </w:t>
      </w:r>
      <w:r w:rsidRPr="00E26554">
        <w:rPr>
          <w:rFonts w:asciiTheme="minorHAnsi" w:hAnsiTheme="minorHAnsi" w:cstheme="minorHAnsi"/>
          <w:bCs/>
          <w:color w:val="000000"/>
        </w:rPr>
        <w:t>MOTION made by Council</w:t>
      </w:r>
      <w:r w:rsidR="00BB1B57">
        <w:rPr>
          <w:rFonts w:asciiTheme="minorHAnsi" w:hAnsiTheme="minorHAnsi" w:cstheme="minorHAnsi"/>
          <w:bCs/>
          <w:color w:val="000000"/>
        </w:rPr>
        <w:t xml:space="preserve">woman </w:t>
      </w:r>
      <w:proofErr w:type="spellStart"/>
      <w:r w:rsidR="00BB1B57">
        <w:rPr>
          <w:rFonts w:asciiTheme="minorHAnsi" w:hAnsiTheme="minorHAnsi" w:cstheme="minorHAnsi"/>
          <w:bCs/>
          <w:color w:val="000000"/>
        </w:rPr>
        <w:t>McLymore</w:t>
      </w:r>
      <w:proofErr w:type="spellEnd"/>
      <w:r w:rsidRPr="00E26554">
        <w:rPr>
          <w:rFonts w:asciiTheme="minorHAnsi" w:hAnsiTheme="minorHAnsi" w:cstheme="minorHAnsi"/>
          <w:bCs/>
          <w:color w:val="000000"/>
        </w:rPr>
        <w:t xml:space="preserve"> to </w:t>
      </w:r>
      <w:r>
        <w:rPr>
          <w:rFonts w:asciiTheme="minorHAnsi" w:hAnsiTheme="minorHAnsi" w:cstheme="minorHAnsi"/>
          <w:bCs/>
          <w:color w:val="000000"/>
        </w:rPr>
        <w:t>create a sick bank for an employee</w:t>
      </w:r>
      <w:r w:rsidRPr="00E26554">
        <w:rPr>
          <w:rFonts w:asciiTheme="minorHAnsi" w:hAnsiTheme="minorHAnsi" w:cstheme="minorHAnsi"/>
          <w:bCs/>
          <w:color w:val="000000"/>
        </w:rPr>
        <w:t xml:space="preserve">. </w:t>
      </w:r>
    </w:p>
    <w:p w14:paraId="5E926D16" w14:textId="37A9518D" w:rsidR="00133D8B" w:rsidRPr="00E3768B" w:rsidRDefault="00E3768B" w:rsidP="00E3768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</w:t>
      </w:r>
      <w:r w:rsidR="00133D8B" w:rsidRPr="00E26554">
        <w:rPr>
          <w:rFonts w:asciiTheme="minorHAnsi" w:hAnsiTheme="minorHAnsi" w:cstheme="minorHAnsi"/>
          <w:bCs/>
          <w:color w:val="000000"/>
        </w:rPr>
        <w:t xml:space="preserve">Motion </w:t>
      </w:r>
      <w:r w:rsidR="00133D8B" w:rsidRPr="00E26554">
        <w:rPr>
          <w:rFonts w:cstheme="minorHAnsi"/>
          <w:bCs/>
          <w:color w:val="000000"/>
        </w:rPr>
        <w:t>seconded by Council</w:t>
      </w:r>
      <w:r w:rsidR="00133D8B">
        <w:rPr>
          <w:rFonts w:cstheme="minorHAnsi"/>
          <w:bCs/>
          <w:color w:val="000000"/>
        </w:rPr>
        <w:t>m</w:t>
      </w:r>
      <w:r w:rsidR="00BB1B57">
        <w:rPr>
          <w:rFonts w:cstheme="minorHAnsi"/>
          <w:bCs/>
          <w:color w:val="000000"/>
        </w:rPr>
        <w:t>an Manley</w:t>
      </w:r>
      <w:r w:rsidR="00133D8B" w:rsidRPr="00E26554">
        <w:rPr>
          <w:rFonts w:cstheme="minorHAnsi"/>
          <w:bCs/>
          <w:color w:val="000000"/>
        </w:rPr>
        <w:t xml:space="preserve">. </w:t>
      </w:r>
      <w:r w:rsidR="00133D8B" w:rsidRPr="00E26554">
        <w:rPr>
          <w:rFonts w:cstheme="minorHAnsi"/>
          <w:color w:val="000000"/>
        </w:rPr>
        <w:t xml:space="preserve">VOTE: </w:t>
      </w:r>
      <w:r w:rsidR="00133D8B" w:rsidRPr="00E26554">
        <w:rPr>
          <w:rFonts w:cstheme="minorHAnsi"/>
        </w:rPr>
        <w:t xml:space="preserve">Councilman Manley – </w:t>
      </w:r>
      <w:r w:rsidR="00BB1B57">
        <w:rPr>
          <w:rFonts w:cstheme="minorHAnsi"/>
        </w:rPr>
        <w:t>yes</w:t>
      </w:r>
      <w:r w:rsidR="00133D8B" w:rsidRPr="00E26554">
        <w:rPr>
          <w:rFonts w:cstheme="minorHAnsi"/>
        </w:rPr>
        <w:t xml:space="preserve">; Councilman  </w:t>
      </w:r>
    </w:p>
    <w:p w14:paraId="326FC55A" w14:textId="77777777" w:rsidR="00133D8B" w:rsidRPr="00E26554" w:rsidRDefault="00133D8B" w:rsidP="00133D8B">
      <w:pPr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LoBiondo – yes; Councilwoman </w:t>
      </w:r>
      <w:proofErr w:type="spellStart"/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>McLymore</w:t>
      </w:r>
      <w:proofErr w:type="spellEnd"/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–</w:t>
      </w:r>
      <w:r w:rsidRPr="00E2655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yes; Councilmember Carolan – yes;  </w:t>
      </w:r>
    </w:p>
    <w:p w14:paraId="04F2D7CE" w14:textId="77777777" w:rsidR="00133D8B" w:rsidRPr="00E26554" w:rsidRDefault="00133D8B" w:rsidP="00133D8B">
      <w:pPr>
        <w:textAlignment w:val="baseline"/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</w:pP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Supervisor </w:t>
      </w:r>
      <w:proofErr w:type="spellStart"/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>Piaquadio</w:t>
      </w:r>
      <w:proofErr w:type="spellEnd"/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– yes. Motion passed: </w:t>
      </w:r>
      <w:r w:rsidR="008815D9">
        <w:rPr>
          <w:rFonts w:eastAsia="Times New Roman" w:cstheme="minorHAnsi"/>
          <w:kern w:val="0"/>
          <w:sz w:val="24"/>
          <w:szCs w:val="24"/>
          <w14:ligatures w14:val="none"/>
        </w:rPr>
        <w:t>5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yes; 0 no; 0 abstain; </w:t>
      </w:r>
      <w:r w:rsidR="00BB1B57">
        <w:rPr>
          <w:rFonts w:eastAsia="Times New Roman" w:cstheme="minorHAnsi"/>
          <w:kern w:val="0"/>
          <w:sz w:val="24"/>
          <w:szCs w:val="24"/>
          <w14:ligatures w14:val="none"/>
        </w:rPr>
        <w:t>0</w:t>
      </w:r>
      <w:r w:rsidRPr="00E26554">
        <w:rPr>
          <w:rFonts w:eastAsia="Times New Roman" w:cstheme="minorHAnsi"/>
          <w:kern w:val="0"/>
          <w:sz w:val="24"/>
          <w:szCs w:val="24"/>
          <w14:ligatures w14:val="none"/>
        </w:rPr>
        <w:t xml:space="preserve"> absent. </w:t>
      </w:r>
    </w:p>
    <w:p w14:paraId="734D9F99" w14:textId="77777777" w:rsidR="00133D8B" w:rsidRPr="00E26554" w:rsidRDefault="00133D8B" w:rsidP="00133D8B">
      <w:pPr>
        <w:textAlignment w:val="baseline"/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</w:pPr>
    </w:p>
    <w:p w14:paraId="037DA8EE" w14:textId="0ECF1F32" w:rsidR="00CA4B4C" w:rsidRPr="00CA4B4C" w:rsidRDefault="00CA4B4C" w:rsidP="00CA4B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A4B4C">
        <w:rPr>
          <w:rFonts w:ascii="Calibri" w:hAnsi="Calibri" w:cs="Calibri"/>
          <w:b/>
          <w:bCs/>
          <w:color w:val="000000"/>
        </w:rPr>
        <w:t xml:space="preserve">20. </w:t>
      </w:r>
      <w:r w:rsidRPr="00CA4B4C">
        <w:rPr>
          <w:rFonts w:ascii="Calibri" w:hAnsi="Calibri" w:cs="Arial"/>
          <w:b/>
          <w:bCs/>
          <w:color w:val="000000"/>
        </w:rPr>
        <w:t>ADJOURNMENT</w:t>
      </w:r>
      <w:r w:rsidRPr="00CA4B4C">
        <w:rPr>
          <w:rFonts w:ascii="Calibri" w:hAnsi="Calibri" w:cs="Calibri"/>
          <w:b/>
          <w:bCs/>
          <w:color w:val="000000"/>
        </w:rPr>
        <w:t xml:space="preserve">    </w:t>
      </w:r>
      <w:bookmarkEnd w:id="4"/>
    </w:p>
    <w:p w14:paraId="06C67261" w14:textId="77777777" w:rsidR="00CA4B4C" w:rsidRDefault="00CA4B4C" w:rsidP="00CA4B4C">
      <w:pPr>
        <w:rPr>
          <w:kern w:val="0"/>
          <w:sz w:val="24"/>
          <w:szCs w:val="24"/>
          <w14:ligatures w14:val="none"/>
        </w:rPr>
      </w:pPr>
      <w:r>
        <w:rPr>
          <w:sz w:val="24"/>
          <w:szCs w:val="24"/>
        </w:rPr>
        <w:t xml:space="preserve">       </w:t>
      </w:r>
      <w:r>
        <w:rPr>
          <w:kern w:val="0"/>
          <w:sz w:val="24"/>
          <w:szCs w:val="24"/>
          <w14:ligatures w14:val="none"/>
        </w:rPr>
        <w:t>MOTION made by Councilman LoBiondo to adjourn the meeting at 7:4</w:t>
      </w:r>
      <w:r w:rsidR="00BB1B57">
        <w:rPr>
          <w:kern w:val="0"/>
          <w:sz w:val="24"/>
          <w:szCs w:val="24"/>
          <w14:ligatures w14:val="none"/>
        </w:rPr>
        <w:t>7</w:t>
      </w:r>
      <w:r>
        <w:rPr>
          <w:kern w:val="0"/>
          <w:sz w:val="24"/>
          <w:szCs w:val="24"/>
          <w14:ligatures w14:val="none"/>
        </w:rPr>
        <w:t xml:space="preserve"> pm. Motion </w:t>
      </w:r>
    </w:p>
    <w:p w14:paraId="061EA465" w14:textId="77777777" w:rsidR="00CA4B4C" w:rsidRDefault="00CA4B4C" w:rsidP="00CA4B4C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seconded by Councilm</w:t>
      </w:r>
      <w:r w:rsidR="00BB1B57">
        <w:rPr>
          <w:kern w:val="0"/>
          <w:sz w:val="24"/>
          <w:szCs w:val="24"/>
          <w14:ligatures w14:val="none"/>
        </w:rPr>
        <w:t>an Manley</w:t>
      </w:r>
      <w:r>
        <w:rPr>
          <w:kern w:val="0"/>
          <w:sz w:val="24"/>
          <w:szCs w:val="24"/>
          <w14:ligatures w14:val="none"/>
        </w:rPr>
        <w:t xml:space="preserve">. </w:t>
      </w:r>
      <w:r>
        <w:rPr>
          <w:color w:val="000000"/>
          <w:kern w:val="0"/>
          <w:sz w:val="24"/>
          <w:szCs w:val="24"/>
          <w14:ligatures w14:val="none"/>
        </w:rPr>
        <w:t xml:space="preserve">VOTE: </w:t>
      </w:r>
      <w:r>
        <w:rPr>
          <w:kern w:val="0"/>
          <w:sz w:val="24"/>
          <w:szCs w:val="24"/>
          <w14:ligatures w14:val="none"/>
        </w:rPr>
        <w:t xml:space="preserve">Councilman Manley – </w:t>
      </w:r>
      <w:r w:rsidR="00BB1B57">
        <w:rPr>
          <w:kern w:val="0"/>
          <w:sz w:val="24"/>
          <w:szCs w:val="24"/>
          <w14:ligatures w14:val="none"/>
        </w:rPr>
        <w:t>yes</w:t>
      </w:r>
      <w:r>
        <w:rPr>
          <w:kern w:val="0"/>
          <w:sz w:val="24"/>
          <w:szCs w:val="24"/>
          <w14:ligatures w14:val="none"/>
        </w:rPr>
        <w:t xml:space="preserve">; Councilman </w:t>
      </w:r>
    </w:p>
    <w:p w14:paraId="60957029" w14:textId="77777777" w:rsidR="00CA4B4C" w:rsidRDefault="00CA4B4C" w:rsidP="00CA4B4C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LoBiondo – yes; Councilwoman </w:t>
      </w:r>
      <w:proofErr w:type="spellStart"/>
      <w:r>
        <w:rPr>
          <w:kern w:val="0"/>
          <w:sz w:val="24"/>
          <w:szCs w:val="24"/>
          <w14:ligatures w14:val="none"/>
        </w:rPr>
        <w:t>McLymore</w:t>
      </w:r>
      <w:proofErr w:type="spellEnd"/>
      <w:r>
        <w:rPr>
          <w:kern w:val="0"/>
          <w:sz w:val="24"/>
          <w:szCs w:val="24"/>
          <w14:ligatures w14:val="none"/>
        </w:rPr>
        <w:t xml:space="preserve"> –</w:t>
      </w:r>
      <w:r>
        <w:rPr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kern w:val="0"/>
          <w:sz w:val="24"/>
          <w:szCs w:val="24"/>
          <w14:ligatures w14:val="none"/>
        </w:rPr>
        <w:t xml:space="preserve">yes; Councilmember Carolan – yes; Supervisor </w:t>
      </w:r>
    </w:p>
    <w:p w14:paraId="5FFCBAF2" w14:textId="77777777" w:rsidR="00CA4B4C" w:rsidRDefault="00CA4B4C" w:rsidP="00CA4B4C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     </w:t>
      </w:r>
      <w:proofErr w:type="spellStart"/>
      <w:r>
        <w:rPr>
          <w:kern w:val="0"/>
          <w:sz w:val="24"/>
          <w:szCs w:val="24"/>
          <w14:ligatures w14:val="none"/>
        </w:rPr>
        <w:t>Piaquadio</w:t>
      </w:r>
      <w:proofErr w:type="spellEnd"/>
      <w:r>
        <w:rPr>
          <w:kern w:val="0"/>
          <w:sz w:val="24"/>
          <w:szCs w:val="24"/>
          <w14:ligatures w14:val="none"/>
        </w:rPr>
        <w:t xml:space="preserve"> – yes. Motion passed: </w:t>
      </w:r>
      <w:r w:rsidR="00BB1B57">
        <w:rPr>
          <w:kern w:val="0"/>
          <w:sz w:val="24"/>
          <w:szCs w:val="24"/>
          <w14:ligatures w14:val="none"/>
        </w:rPr>
        <w:t>5</w:t>
      </w:r>
      <w:r>
        <w:rPr>
          <w:kern w:val="0"/>
          <w:sz w:val="24"/>
          <w:szCs w:val="24"/>
          <w14:ligatures w14:val="none"/>
        </w:rPr>
        <w:t xml:space="preserve"> yes; 0 no; 0 abstain; </w:t>
      </w:r>
      <w:r w:rsidR="00BB1B57">
        <w:rPr>
          <w:kern w:val="0"/>
          <w:sz w:val="24"/>
          <w:szCs w:val="24"/>
          <w14:ligatures w14:val="none"/>
        </w:rPr>
        <w:t>0</w:t>
      </w:r>
      <w:r>
        <w:rPr>
          <w:kern w:val="0"/>
          <w:sz w:val="24"/>
          <w:szCs w:val="24"/>
          <w14:ligatures w14:val="none"/>
        </w:rPr>
        <w:t xml:space="preserve"> absent. </w:t>
      </w:r>
    </w:p>
    <w:p w14:paraId="7D9CBEE3" w14:textId="77777777" w:rsidR="00CA4B4C" w:rsidRDefault="00CA4B4C" w:rsidP="00CA4B4C">
      <w:pPr>
        <w:textAlignment w:val="baseline"/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</w:pPr>
    </w:p>
    <w:p w14:paraId="0153F6AA" w14:textId="77777777" w:rsidR="00CA4B4C" w:rsidRDefault="00CA4B4C" w:rsidP="00CA4B4C">
      <w:pPr>
        <w:textAlignment w:val="baseline"/>
        <w:rPr>
          <w:rFonts w:ascii="Calibri" w:eastAsia="Times New Roman" w:hAnsi="Calibri" w:cs="Calibri"/>
          <w:bCs/>
          <w:color w:val="000000"/>
          <w:kern w:val="0"/>
          <w:sz w:val="24"/>
          <w:szCs w:val="24"/>
          <w14:ligatures w14:val="none"/>
        </w:rPr>
      </w:pPr>
    </w:p>
    <w:p w14:paraId="0D2A9654" w14:textId="77777777" w:rsidR="00CA4B4C" w:rsidRDefault="00CA4B4C" w:rsidP="00CA4B4C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</w:t>
      </w:r>
    </w:p>
    <w:p w14:paraId="35D5BB55" w14:textId="77777777" w:rsidR="00CA4B4C" w:rsidRDefault="00CA4B4C" w:rsidP="00CA4B4C">
      <w:pPr>
        <w:tabs>
          <w:tab w:val="left" w:pos="360"/>
        </w:tabs>
        <w:spacing w:after="160" w:line="256" w:lineRule="auto"/>
        <w:rPr>
          <w:rFonts w:ascii="Calibri" w:eastAsia="Calibri" w:hAnsi="Calibri" w:cs="Times New Roman"/>
          <w:i/>
          <w:kern w:val="0"/>
          <w:sz w:val="24"/>
          <w:szCs w:val="24"/>
          <w14:ligatures w14:val="none"/>
        </w:rPr>
      </w:pPr>
      <w:r>
        <w:rPr>
          <w:rFonts w:ascii="Calibri" w:eastAsia="Calibri" w:hAnsi="Calibri" w:cs="Times New Roman"/>
          <w:i/>
          <w:kern w:val="0"/>
          <w:sz w:val="24"/>
          <w:szCs w:val="24"/>
          <w14:ligatures w14:val="none"/>
        </w:rPr>
        <w:t xml:space="preserve">       Meeting adjourned at 7:4</w:t>
      </w:r>
      <w:r w:rsidR="00BB1B57">
        <w:rPr>
          <w:rFonts w:ascii="Calibri" w:eastAsia="Calibri" w:hAnsi="Calibri" w:cs="Times New Roman"/>
          <w:i/>
          <w:kern w:val="0"/>
          <w:sz w:val="24"/>
          <w:szCs w:val="24"/>
          <w14:ligatures w14:val="none"/>
        </w:rPr>
        <w:t>7</w:t>
      </w:r>
      <w:r>
        <w:rPr>
          <w:rFonts w:ascii="Calibri" w:eastAsia="Calibri" w:hAnsi="Calibri" w:cs="Times New Roman"/>
          <w:i/>
          <w:kern w:val="0"/>
          <w:sz w:val="24"/>
          <w:szCs w:val="24"/>
          <w14:ligatures w14:val="none"/>
        </w:rPr>
        <w:t xml:space="preserve"> p.m.</w:t>
      </w:r>
    </w:p>
    <w:p w14:paraId="63806E4D" w14:textId="77777777" w:rsidR="00CA4B4C" w:rsidRDefault="00CA4B4C" w:rsidP="00CA4B4C">
      <w:pPr>
        <w:spacing w:after="160" w:line="256" w:lineRule="auto"/>
        <w:rPr>
          <w:rFonts w:ascii="Calibri" w:eastAsia="Calibri" w:hAnsi="Calibri" w:cs="Arial"/>
          <w:b/>
          <w:i/>
          <w:color w:val="000000"/>
          <w:kern w:val="0"/>
          <w:sz w:val="24"/>
          <w:szCs w:val="24"/>
          <w14:ligatures w14:val="none"/>
        </w:rPr>
      </w:pPr>
    </w:p>
    <w:p w14:paraId="51146DF7" w14:textId="77777777" w:rsidR="00CA4B4C" w:rsidRDefault="00CA4B4C" w:rsidP="00CA4B4C">
      <w:pPr>
        <w:spacing w:after="160" w:line="256" w:lineRule="auto"/>
        <w:jc w:val="center"/>
        <w:rPr>
          <w:rFonts w:ascii="Calibri" w:eastAsia="Times New Roman" w:hAnsi="Calibri" w:cs="Times New Roman"/>
          <w:bCs/>
          <w:i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Times New Roman"/>
          <w:bCs/>
          <w:i/>
          <w:color w:val="000000"/>
          <w:kern w:val="0"/>
          <w:sz w:val="24"/>
          <w:szCs w:val="24"/>
          <w14:ligatures w14:val="none"/>
        </w:rPr>
        <w:t>Respectfully submitted,</w:t>
      </w:r>
    </w:p>
    <w:p w14:paraId="17CB8F73" w14:textId="77777777" w:rsidR="00CA4B4C" w:rsidRDefault="00CA4B4C" w:rsidP="00CA4B4C">
      <w:pPr>
        <w:spacing w:after="160" w:line="256" w:lineRule="auto"/>
        <w:jc w:val="center"/>
        <w:rPr>
          <w:rFonts w:ascii="Calibri" w:eastAsia="Times New Roman" w:hAnsi="Calibri" w:cs="Times New Roman"/>
          <w:bCs/>
          <w:i/>
          <w:color w:val="000000"/>
          <w:kern w:val="0"/>
          <w:sz w:val="24"/>
          <w:szCs w:val="24"/>
          <w14:ligatures w14:val="none"/>
        </w:rPr>
      </w:pPr>
    </w:p>
    <w:p w14:paraId="774AE5C6" w14:textId="77777777" w:rsidR="00CA4B4C" w:rsidRDefault="00CA4B4C" w:rsidP="00CA4B4C">
      <w:pPr>
        <w:spacing w:after="160" w:line="256" w:lineRule="auto"/>
        <w:ind w:left="1440"/>
        <w:rPr>
          <w:rFonts w:ascii="Calibri" w:eastAsia="Times New Roman" w:hAnsi="Calibri" w:cs="Times New Roman"/>
          <w:b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4"/>
          <w:szCs w:val="24"/>
          <w14:ligatures w14:val="none"/>
        </w:rPr>
        <w:t>_________________________                     _______________________                                                                          Lisa M. Vance</w:t>
      </w:r>
      <w:r>
        <w:rPr>
          <w:rFonts w:ascii="Calibri" w:eastAsia="Times New Roman" w:hAnsi="Calibri" w:cs="Times New Roman"/>
          <w:bCs/>
          <w:color w:val="00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Times New Roman"/>
          <w:bCs/>
          <w:color w:val="00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Times New Roman"/>
          <w:bCs/>
          <w:color w:val="000000"/>
          <w:kern w:val="0"/>
          <w:sz w:val="24"/>
          <w:szCs w:val="24"/>
          <w14:ligatures w14:val="none"/>
        </w:rPr>
        <w:tab/>
        <w:t xml:space="preserve">                         Dominique Rivera                           Town Clerk                                                          Deputy Town Clerk </w:t>
      </w:r>
    </w:p>
    <w:p w14:paraId="0F5DC336" w14:textId="77777777" w:rsidR="00CA4B4C" w:rsidRDefault="00CA4B4C" w:rsidP="00CA4B4C">
      <w:pPr>
        <w:rPr>
          <w:kern w:val="0"/>
          <w:sz w:val="24"/>
          <w:szCs w:val="24"/>
          <w14:ligatures w14:val="none"/>
        </w:rPr>
      </w:pPr>
    </w:p>
    <w:p w14:paraId="1B169FD9" w14:textId="77777777" w:rsidR="00CA4B4C" w:rsidRPr="00CA4B4C" w:rsidRDefault="00CA4B4C">
      <w:pPr>
        <w:rPr>
          <w:sz w:val="24"/>
          <w:szCs w:val="24"/>
        </w:rPr>
      </w:pPr>
    </w:p>
    <w:sectPr w:rsidR="00CA4B4C" w:rsidRPr="00CA4B4C" w:rsidSect="0045487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0082D"/>
    <w:multiLevelType w:val="hybridMultilevel"/>
    <w:tmpl w:val="B10E18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59509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4C"/>
    <w:rsid w:val="00004FC5"/>
    <w:rsid w:val="00071979"/>
    <w:rsid w:val="00083ED3"/>
    <w:rsid w:val="000878A9"/>
    <w:rsid w:val="00133D8B"/>
    <w:rsid w:val="0014170F"/>
    <w:rsid w:val="00171B07"/>
    <w:rsid w:val="0017363C"/>
    <w:rsid w:val="00197240"/>
    <w:rsid w:val="001C0D75"/>
    <w:rsid w:val="001F211B"/>
    <w:rsid w:val="001F5247"/>
    <w:rsid w:val="00200BA6"/>
    <w:rsid w:val="002B66D6"/>
    <w:rsid w:val="002D2C82"/>
    <w:rsid w:val="00352D4F"/>
    <w:rsid w:val="003A0FBD"/>
    <w:rsid w:val="003D1B42"/>
    <w:rsid w:val="003E3909"/>
    <w:rsid w:val="003F1BFC"/>
    <w:rsid w:val="0042050D"/>
    <w:rsid w:val="00420A78"/>
    <w:rsid w:val="00435430"/>
    <w:rsid w:val="00454876"/>
    <w:rsid w:val="0046790E"/>
    <w:rsid w:val="00486254"/>
    <w:rsid w:val="004C174C"/>
    <w:rsid w:val="00571DC8"/>
    <w:rsid w:val="005A3B15"/>
    <w:rsid w:val="005B0BAE"/>
    <w:rsid w:val="006012FF"/>
    <w:rsid w:val="006107FF"/>
    <w:rsid w:val="007F36C2"/>
    <w:rsid w:val="0082274E"/>
    <w:rsid w:val="008355BA"/>
    <w:rsid w:val="00866DAD"/>
    <w:rsid w:val="008815D9"/>
    <w:rsid w:val="008B4AAE"/>
    <w:rsid w:val="008D6922"/>
    <w:rsid w:val="008E7BF7"/>
    <w:rsid w:val="008F7A8F"/>
    <w:rsid w:val="00904466"/>
    <w:rsid w:val="00907454"/>
    <w:rsid w:val="00946FFB"/>
    <w:rsid w:val="009A5D8E"/>
    <w:rsid w:val="00A070BA"/>
    <w:rsid w:val="00A143F4"/>
    <w:rsid w:val="00A90524"/>
    <w:rsid w:val="00AB53A1"/>
    <w:rsid w:val="00AD31EB"/>
    <w:rsid w:val="00AE1C4A"/>
    <w:rsid w:val="00AF1FFB"/>
    <w:rsid w:val="00B1436C"/>
    <w:rsid w:val="00B66107"/>
    <w:rsid w:val="00BA300F"/>
    <w:rsid w:val="00BB1B57"/>
    <w:rsid w:val="00C02BCC"/>
    <w:rsid w:val="00C35C4A"/>
    <w:rsid w:val="00C63349"/>
    <w:rsid w:val="00C71043"/>
    <w:rsid w:val="00CA4B4C"/>
    <w:rsid w:val="00CC446B"/>
    <w:rsid w:val="00D204F6"/>
    <w:rsid w:val="00D45678"/>
    <w:rsid w:val="00DC3F17"/>
    <w:rsid w:val="00DE6537"/>
    <w:rsid w:val="00E3768B"/>
    <w:rsid w:val="00E64940"/>
    <w:rsid w:val="00EF2A0E"/>
    <w:rsid w:val="00EF315A"/>
    <w:rsid w:val="00EF7193"/>
    <w:rsid w:val="00F403FE"/>
    <w:rsid w:val="00F5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0F39"/>
  <w15:chartTrackingRefBased/>
  <w15:docId w15:val="{B7A83374-3606-4859-B265-CAA5876A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4C"/>
    <w:pPr>
      <w:spacing w:after="0" w:line="240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4B4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F1F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E3909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E880-A23A-4BF6-AACD-F00B1077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8</Pages>
  <Words>3861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Rivera</dc:creator>
  <cp:keywords/>
  <dc:description/>
  <cp:lastModifiedBy>Lisa Ayers</cp:lastModifiedBy>
  <cp:revision>22</cp:revision>
  <dcterms:created xsi:type="dcterms:W3CDTF">2026-04-14T13:05:00Z</dcterms:created>
  <dcterms:modified xsi:type="dcterms:W3CDTF">2026-05-04T19:47:00Z</dcterms:modified>
</cp:coreProperties>
</file>